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7CDF" w14:textId="314377CD" w:rsidR="00414EEF" w:rsidRPr="00414EEF" w:rsidRDefault="00414EEF" w:rsidP="00414EEF"/>
    <w:p w14:paraId="09357DBF" w14:textId="0B1F07A6" w:rsidR="00414EEF" w:rsidRPr="00414EEF" w:rsidRDefault="00414EEF" w:rsidP="00414EEF"/>
    <w:p w14:paraId="694D34A0" w14:textId="4F452480" w:rsidR="00414EEF" w:rsidRDefault="00414EEF" w:rsidP="00414EEF"/>
    <w:p w14:paraId="4C499E74" w14:textId="63464189" w:rsidR="005154A2" w:rsidRDefault="005154A2" w:rsidP="00414EEF"/>
    <w:p w14:paraId="128E356E" w14:textId="39C654A7" w:rsidR="005154A2" w:rsidRDefault="005154A2" w:rsidP="00414EEF"/>
    <w:p w14:paraId="631E4E7F" w14:textId="1EA9175B" w:rsidR="005154A2" w:rsidRDefault="005154A2" w:rsidP="00414EEF"/>
    <w:p w14:paraId="1806A70B" w14:textId="20C1C3A2" w:rsidR="005154A2" w:rsidRDefault="005154A2" w:rsidP="00414EEF"/>
    <w:p w14:paraId="721A9017" w14:textId="515A02C8" w:rsidR="005154A2" w:rsidRDefault="002A06E9" w:rsidP="00414EEF">
      <w:r>
        <w:rPr>
          <w:noProof/>
          <w:lang w:eastAsia="de-DE"/>
        </w:rPr>
        <mc:AlternateContent>
          <mc:Choice Requires="wps">
            <w:drawing>
              <wp:anchor distT="0" distB="0" distL="114300" distR="114300" simplePos="0" relativeHeight="251657216" behindDoc="0" locked="0" layoutInCell="1" allowOverlap="1" wp14:anchorId="7FDD7CEB" wp14:editId="3494891D">
                <wp:simplePos x="0" y="0"/>
                <wp:positionH relativeFrom="column">
                  <wp:posOffset>-350729</wp:posOffset>
                </wp:positionH>
                <wp:positionV relativeFrom="paragraph">
                  <wp:posOffset>157298</wp:posOffset>
                </wp:positionV>
                <wp:extent cx="5148197" cy="475989"/>
                <wp:effectExtent l="0" t="0" r="14605" b="19685"/>
                <wp:wrapNone/>
                <wp:docPr id="4" name="Rechteck 4"/>
                <wp:cNvGraphicFramePr/>
                <a:graphic xmlns:a="http://schemas.openxmlformats.org/drawingml/2006/main">
                  <a:graphicData uri="http://schemas.microsoft.com/office/word/2010/wordprocessingShape">
                    <wps:wsp>
                      <wps:cNvSpPr/>
                      <wps:spPr>
                        <a:xfrm>
                          <a:off x="0" y="0"/>
                          <a:ext cx="5148197" cy="47598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ADB9C" w14:textId="77777777" w:rsidR="002A06E9" w:rsidRPr="002A06E9" w:rsidRDefault="002A06E9" w:rsidP="002A06E9">
                            <w:pPr>
                              <w:spacing w:after="0"/>
                              <w:jc w:val="center"/>
                              <w:rPr>
                                <w:caps/>
                                <w:color w:val="FFFFFF" w:themeColor="background1"/>
                                <w:sz w:val="40"/>
                              </w:rPr>
                            </w:pPr>
                            <w:r w:rsidRPr="002A06E9">
                              <w:rPr>
                                <w:caps/>
                                <w:color w:val="FFFFFF" w:themeColor="background1"/>
                                <w:sz w:val="40"/>
                              </w:rPr>
                              <w:t>Prävention gegen sexualisierte Gew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D7CEB" id="Rechteck 4" o:spid="_x0000_s1026" style="position:absolute;margin-left:-27.6pt;margin-top:12.4pt;width:405.3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" fillcolor="#c00000" strokecolor="#c00000" strokeweight="1pt">
                <v:textbox>
                  <w:txbxContent>
                    <w:p w14:paraId="539ADB9C" w14:textId="77777777" w:rsidR="002A06E9" w:rsidRPr="002A06E9" w:rsidRDefault="002A06E9" w:rsidP="002A06E9">
                      <w:pPr>
                        <w:spacing w:after="0"/>
                        <w:jc w:val="center"/>
                        <w:rPr>
                          <w:caps/>
                          <w:color w:val="FFFFFF" w:themeColor="background1"/>
                          <w:sz w:val="40"/>
                        </w:rPr>
                      </w:pPr>
                      <w:r w:rsidRPr="002A06E9">
                        <w:rPr>
                          <w:caps/>
                          <w:color w:val="FFFFFF" w:themeColor="background1"/>
                          <w:sz w:val="40"/>
                        </w:rPr>
                        <w:t>Prävention gegen sexualisierte Gewalt</w:t>
                      </w:r>
                    </w:p>
                  </w:txbxContent>
                </v:textbox>
              </v:rect>
            </w:pict>
          </mc:Fallback>
        </mc:AlternateContent>
      </w:r>
    </w:p>
    <w:p w14:paraId="1418FD50" w14:textId="0457BEEE" w:rsidR="005154A2" w:rsidRPr="005154A2" w:rsidRDefault="002A566A" w:rsidP="00414EEF">
      <w:pPr>
        <w:rPr>
          <w:sz w:val="36"/>
        </w:rPr>
      </w:pPr>
      <w:r>
        <w:rPr>
          <w:noProof/>
        </w:rPr>
        <w:pict w14:anchorId="1B120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5pt;margin-top:11.8pt;width:595.2pt;height:318pt;z-index:-251658240;mso-position-horizontal-relative:text;mso-position-vertical-relative:text;mso-width-relative:page;mso-height-relative:page">
            <v:imagedata r:id="rId8" o:title="pexels-ksenia-chernaya-8535193" cropbottom="13034f"/>
          </v:shape>
        </w:pict>
      </w:r>
    </w:p>
    <w:p w14:paraId="6C0B00AE" w14:textId="7D25FA75" w:rsidR="00414EEF" w:rsidRPr="00414EEF" w:rsidRDefault="00414EEF" w:rsidP="00414EEF"/>
    <w:p w14:paraId="35066665" w14:textId="51930F53" w:rsidR="00414EEF" w:rsidRPr="00414EEF" w:rsidRDefault="00414EEF" w:rsidP="00414EEF"/>
    <w:p w14:paraId="11BFCCCE" w14:textId="0620B2A9" w:rsidR="00414EEF" w:rsidRPr="00414EEF" w:rsidRDefault="00414EEF" w:rsidP="00414EEF"/>
    <w:p w14:paraId="2F72BD3C" w14:textId="5FD27758" w:rsidR="00414EEF" w:rsidRPr="00414EEF" w:rsidRDefault="00414EEF" w:rsidP="00414EEF"/>
    <w:p w14:paraId="28394EED" w14:textId="3995996A" w:rsidR="00414EEF" w:rsidRPr="00414EEF" w:rsidRDefault="00414EEF" w:rsidP="00414EEF"/>
    <w:p w14:paraId="3B2B3DA4" w14:textId="04E89705" w:rsidR="00414EEF" w:rsidRPr="00414EEF" w:rsidRDefault="00414EEF" w:rsidP="00414EEF"/>
    <w:p w14:paraId="69F65782" w14:textId="62FDAA14" w:rsidR="00414EEF" w:rsidRPr="00414EEF" w:rsidRDefault="00414EEF" w:rsidP="00414EEF"/>
    <w:p w14:paraId="3872B04F" w14:textId="77777777" w:rsidR="00414EEF" w:rsidRPr="00414EEF" w:rsidRDefault="00414EEF" w:rsidP="00414EEF"/>
    <w:p w14:paraId="6C3E3834" w14:textId="1CEAAFFC" w:rsidR="00414EEF" w:rsidRPr="00414EEF" w:rsidRDefault="00414EEF" w:rsidP="00414EEF"/>
    <w:p w14:paraId="726E1350" w14:textId="77777777" w:rsidR="00414EEF" w:rsidRPr="00414EEF" w:rsidRDefault="00414EEF" w:rsidP="00414EEF"/>
    <w:p w14:paraId="395CFF36" w14:textId="3FB78FBC" w:rsidR="00414EEF" w:rsidRPr="00414EEF" w:rsidRDefault="00414EEF" w:rsidP="00414EEF"/>
    <w:p w14:paraId="00120654" w14:textId="4E896EA0" w:rsidR="00414EEF" w:rsidRPr="00414EEF" w:rsidRDefault="00414EEF" w:rsidP="00414EEF"/>
    <w:p w14:paraId="0965CD1E" w14:textId="217AA29C" w:rsidR="00414EEF" w:rsidRPr="00414EEF" w:rsidRDefault="00414EEF" w:rsidP="00414EEF"/>
    <w:p w14:paraId="78BD02AD" w14:textId="061C960C" w:rsidR="00414EEF" w:rsidRPr="00414EEF" w:rsidRDefault="00414EEF" w:rsidP="00414EEF"/>
    <w:p w14:paraId="11B4ECC1" w14:textId="64EB69E6" w:rsidR="00414EEF" w:rsidRPr="00414EEF" w:rsidRDefault="00414EEF" w:rsidP="00414EEF"/>
    <w:p w14:paraId="6D5EB0B0" w14:textId="6445D5E9" w:rsidR="00414EEF" w:rsidRDefault="00CC60B6" w:rsidP="005154A2">
      <w:pPr>
        <w:spacing w:after="0"/>
        <w:ind w:left="-426"/>
        <w:jc w:val="right"/>
        <w:rPr>
          <w:smallCaps/>
          <w:color w:val="C00000"/>
          <w:sz w:val="44"/>
        </w:rPr>
      </w:pPr>
      <w:r w:rsidRPr="00CC60B6">
        <w:rPr>
          <w:smallCaps/>
          <w:color w:val="C00000"/>
          <w:sz w:val="44"/>
        </w:rPr>
        <w:t>Erklärung zum grenzachtenden Umgang und Verhaltenskodex</w:t>
      </w:r>
    </w:p>
    <w:p w14:paraId="662C324B" w14:textId="02285643" w:rsidR="005154A2" w:rsidRPr="00C41C04" w:rsidRDefault="005154A2" w:rsidP="00C41C04">
      <w:pPr>
        <w:pStyle w:val="ZIELGRUPPE"/>
        <w:rPr>
          <w:caps/>
          <w:smallCaps w:val="0"/>
          <w:sz w:val="72"/>
        </w:rPr>
      </w:pPr>
      <w:r w:rsidRPr="00C41C04">
        <w:rPr>
          <w:caps/>
          <w:smallCaps w:val="0"/>
          <w:sz w:val="72"/>
        </w:rPr>
        <w:t>für Beschäftigte</w:t>
      </w:r>
    </w:p>
    <w:bookmarkStart w:id="0" w:name="AZielgruppe"/>
    <w:p w14:paraId="0228361B" w14:textId="135B8D50" w:rsidR="00EC243D" w:rsidRPr="00C41C04" w:rsidRDefault="002A566A" w:rsidP="00C41C04">
      <w:pPr>
        <w:pStyle w:val="ZIELGRUPPE"/>
        <w:rPr>
          <w:caps/>
          <w:smallCaps w:val="0"/>
          <w:sz w:val="72"/>
        </w:rPr>
      </w:pPr>
      <w:sdt>
        <w:sdtPr>
          <w:rPr>
            <w:caps/>
            <w:smallCaps w:val="0"/>
            <w:sz w:val="72"/>
          </w:rPr>
          <w:alias w:val="Zielgruppe"/>
          <w:tag w:val="ZG"/>
          <w:id w:val="1565903386"/>
          <w:lock w:val="sdtLocked"/>
          <w:placeholder>
            <w:docPart w:val="DefaultPlaceholder_-1854013440"/>
          </w:placeholder>
        </w:sdtPr>
        <w:sdtEndPr/>
        <w:sdtContent>
          <w:r w:rsidR="008B5838" w:rsidRPr="00C41C04">
            <w:rPr>
              <w:caps/>
              <w:smallCaps w:val="0"/>
              <w:sz w:val="72"/>
            </w:rPr>
            <w:t>in</w:t>
          </w:r>
          <w:r w:rsidR="00CC60B6" w:rsidRPr="00C41C04">
            <w:rPr>
              <w:caps/>
              <w:smallCaps w:val="0"/>
              <w:sz w:val="72"/>
            </w:rPr>
            <w:t> </w:t>
          </w:r>
          <w:r w:rsidR="008B5838" w:rsidRPr="00C41C04">
            <w:rPr>
              <w:caps/>
              <w:smallCaps w:val="0"/>
              <w:sz w:val="72"/>
            </w:rPr>
            <w:t>Kindertageseinrichtungen</w:t>
          </w:r>
        </w:sdtContent>
      </w:sdt>
      <w:bookmarkEnd w:id="0"/>
    </w:p>
    <w:bookmarkStart w:id="1" w:name="AEinrichtung" w:displacedByCustomXml="next"/>
    <w:sdt>
      <w:sdtPr>
        <w:rPr>
          <w:rStyle w:val="EINRICHTUNGZchn"/>
        </w:rPr>
        <w:alias w:val="Einrichtung / Seelsorgeeinheit"/>
        <w:tag w:val="Einrichtung / Seelsorgeeinheit"/>
        <w:id w:val="-502196683"/>
        <w:placeholder>
          <w:docPart w:val="DefaultPlaceholder_-1854013440"/>
        </w:placeholder>
      </w:sdtPr>
      <w:sdtEndPr>
        <w:rPr>
          <w:rStyle w:val="EINRICHTUNGZchn"/>
        </w:rPr>
      </w:sdtEndPr>
      <w:sdtContent>
        <w:p w14:paraId="51F45C1B" w14:textId="413BB7C1" w:rsidR="008E1F04" w:rsidRPr="0018703B" w:rsidRDefault="00022DC6" w:rsidP="00E75C18">
          <w:pPr>
            <w:spacing w:line="276" w:lineRule="auto"/>
            <w:jc w:val="right"/>
            <w:rPr>
              <w:rStyle w:val="EINRICHTUNGZchn"/>
            </w:rPr>
          </w:pPr>
          <w:r>
            <w:rPr>
              <w:rStyle w:val="EINRICHTUNGZchn"/>
            </w:rPr>
            <w:t>r.-k. Kirchengemeind</w:t>
          </w:r>
          <w:r w:rsidR="00225412">
            <w:rPr>
              <w:rStyle w:val="EINRICHTUNGZchn"/>
            </w:rPr>
            <w:t>e Sankt Bimbam</w:t>
          </w:r>
        </w:p>
      </w:sdtContent>
    </w:sdt>
    <w:bookmarkEnd w:id="1" w:displacedByCustomXml="prev"/>
    <w:p w14:paraId="0DA1F040" w14:textId="497FC736" w:rsidR="00671C6A" w:rsidRDefault="005154A2" w:rsidP="005154A2">
      <w:pPr>
        <w:tabs>
          <w:tab w:val="right" w:pos="10206"/>
        </w:tabs>
        <w:jc w:val="center"/>
        <w:rPr>
          <w:rFonts w:eastAsia="Calibri" w:cstheme="minorHAnsi"/>
          <w:b/>
          <w:sz w:val="28"/>
          <w:szCs w:val="28"/>
        </w:rPr>
      </w:pPr>
      <w:r>
        <w:rPr>
          <w:rFonts w:cstheme="minorHAnsi"/>
          <w:sz w:val="144"/>
        </w:rPr>
        <w:tab/>
      </w:r>
      <w:r w:rsidR="00671C6A">
        <w:rPr>
          <w:rFonts w:eastAsia="Calibri" w:cstheme="minorHAnsi"/>
          <w:b/>
          <w:sz w:val="28"/>
          <w:szCs w:val="28"/>
        </w:rPr>
        <w:t>Ggf. LOGO EINFÜGEN</w:t>
      </w:r>
      <w:r w:rsidR="00671C6A">
        <w:rPr>
          <w:rFonts w:eastAsia="Calibri" w:cstheme="minorHAnsi"/>
          <w:b/>
          <w:noProof/>
          <w:sz w:val="28"/>
          <w:szCs w:val="28"/>
          <w:lang w:eastAsia="de-DE"/>
        </w:rPr>
        <mc:AlternateContent>
          <mc:Choice Requires="wps">
            <w:drawing>
              <wp:inline distT="0" distB="0" distL="0" distR="0" wp14:anchorId="4B15158B" wp14:editId="1904FC79">
                <wp:extent cx="900000" cy="900000"/>
                <wp:effectExtent l="0" t="0" r="14605" b="14605"/>
                <wp:docPr id="11" name="Smiley 11"/>
                <wp:cNvGraphicFramePr/>
                <a:graphic xmlns:a="http://schemas.openxmlformats.org/drawingml/2006/main">
                  <a:graphicData uri="http://schemas.microsoft.com/office/word/2010/wordprocessingShape">
                    <wps:wsp>
                      <wps:cNvSpPr/>
                      <wps:spPr>
                        <a:xfrm>
                          <a:off x="0" y="0"/>
                          <a:ext cx="900000" cy="900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35ECA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1" o:spid="_x0000_s1026" type="#_x0000_t9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" fillcolor="#5b9bd5 [3204]" strokecolor="#1f4d78 [1604]" strokeweight="1pt">
                <v:stroke joinstyle="miter"/>
                <w10:anchorlock/>
              </v:shape>
            </w:pict>
          </mc:Fallback>
        </mc:AlternateContent>
      </w:r>
    </w:p>
    <w:p w14:paraId="11A75AA1" w14:textId="15BE3380" w:rsidR="00E75C18" w:rsidRDefault="00DF2DDB" w:rsidP="00E75C18">
      <w:pPr>
        <w:spacing w:line="276" w:lineRule="auto"/>
        <w:jc w:val="right"/>
        <w:rPr>
          <w:rFonts w:eastAsia="Calibri" w:cstheme="minorHAnsi"/>
          <w:b/>
          <w:szCs w:val="28"/>
        </w:rPr>
      </w:pPr>
      <w:r w:rsidRPr="00671C6A">
        <w:rPr>
          <w:rFonts w:eastAsia="Calibri" w:cstheme="minorHAnsi"/>
          <w:b/>
          <w:szCs w:val="28"/>
        </w:rPr>
        <w:t>Stand</w:t>
      </w:r>
      <w:r w:rsidR="00CF1E7F">
        <w:rPr>
          <w:rFonts w:eastAsia="Calibri" w:cstheme="minorHAnsi"/>
          <w:b/>
          <w:szCs w:val="28"/>
        </w:rPr>
        <w:t xml:space="preserve"> des Verhaltenskodex Spezifischer Teil</w:t>
      </w:r>
      <w:r w:rsidRPr="00671C6A">
        <w:rPr>
          <w:rFonts w:eastAsia="Calibri" w:cstheme="minorHAnsi"/>
          <w:b/>
          <w:szCs w:val="28"/>
        </w:rPr>
        <w:t xml:space="preserve">: </w:t>
      </w:r>
      <w:bookmarkStart w:id="2" w:name="AStand"/>
      <w:sdt>
        <w:sdtPr>
          <w:rPr>
            <w:rFonts w:eastAsia="Calibri" w:cstheme="minorHAnsi"/>
            <w:b/>
            <w:szCs w:val="28"/>
          </w:rPr>
          <w:alias w:val="Datum des Spezifischen Teils"/>
          <w:tag w:val="Datum des Spezifischen Teils"/>
          <w:id w:val="-1173790804"/>
          <w:placeholder>
            <w:docPart w:val="DefaultPlaceholder_-1854013440"/>
          </w:placeholder>
        </w:sdtPr>
        <w:sdtEndPr/>
        <w:sdtContent>
          <w:r w:rsidR="003B61AA">
            <w:rPr>
              <w:rFonts w:eastAsia="Calibri" w:cstheme="minorHAnsi"/>
              <w:b/>
              <w:szCs w:val="28"/>
            </w:rPr>
            <w:t>2024</w:t>
          </w:r>
        </w:sdtContent>
      </w:sdt>
      <w:bookmarkEnd w:id="2"/>
    </w:p>
    <w:p w14:paraId="70CC9E24" w14:textId="4685FDDD" w:rsidR="008E1F04" w:rsidRDefault="008E1F04" w:rsidP="009B0875">
      <w:pPr>
        <w:spacing w:after="160"/>
        <w:rPr>
          <w:rFonts w:eastAsia="Calibri" w:cstheme="minorHAnsi"/>
          <w:b/>
          <w:sz w:val="28"/>
          <w:szCs w:val="28"/>
        </w:rPr>
        <w:sectPr w:rsidR="008E1F04" w:rsidSect="00414EEF">
          <w:headerReference w:type="default" r:id="rId9"/>
          <w:footerReference w:type="default" r:id="rId10"/>
          <w:type w:val="continuous"/>
          <w:pgSz w:w="11906" w:h="16838" w:code="9"/>
          <w:pgMar w:top="568" w:right="709" w:bottom="284" w:left="964" w:header="680" w:footer="567" w:gutter="0"/>
          <w:pgNumType w:start="1"/>
          <w:cols w:space="708"/>
          <w:formProt w:val="0"/>
          <w:docGrid w:linePitch="360"/>
        </w:sectPr>
      </w:pPr>
    </w:p>
    <w:p w14:paraId="6A992A18" w14:textId="3FCE61AD" w:rsidR="00D03B54" w:rsidRPr="003137A2" w:rsidRDefault="00F574CC" w:rsidP="00D03B54">
      <w:pPr>
        <w:spacing w:line="276" w:lineRule="auto"/>
        <w:rPr>
          <w:rFonts w:eastAsia="Calibri" w:cstheme="minorHAnsi"/>
          <w:b/>
          <w:sz w:val="28"/>
          <w:szCs w:val="28"/>
        </w:rPr>
      </w:pPr>
      <w:r w:rsidRPr="003137A2">
        <w:rPr>
          <w:rFonts w:eastAsia="Calibri" w:cstheme="minorHAnsi"/>
          <w:b/>
          <w:sz w:val="28"/>
          <w:szCs w:val="28"/>
        </w:rPr>
        <w:lastRenderedPageBreak/>
        <w:t>Anlage 2</w:t>
      </w:r>
      <w:r w:rsidR="003B4818">
        <w:rPr>
          <w:rFonts w:eastAsia="Calibri" w:cstheme="minorHAnsi"/>
          <w:b/>
          <w:sz w:val="28"/>
          <w:szCs w:val="28"/>
        </w:rPr>
        <w:t>a</w:t>
      </w:r>
      <w:r w:rsidRPr="003137A2">
        <w:rPr>
          <w:rFonts w:eastAsia="Calibri" w:cstheme="minorHAnsi"/>
          <w:b/>
          <w:sz w:val="28"/>
          <w:szCs w:val="28"/>
        </w:rPr>
        <w:t xml:space="preserve"> zur AROPräv </w:t>
      </w:r>
    </w:p>
    <w:p w14:paraId="29DC5997" w14:textId="0FE0C26E" w:rsidR="00D03B54" w:rsidRPr="00AA541E" w:rsidRDefault="00D03B54" w:rsidP="00AA541E">
      <w:pPr>
        <w:pStyle w:val="Titel"/>
      </w:pPr>
      <w:r w:rsidRPr="00AA541E">
        <w:t xml:space="preserve">Erklärung zum grenzachtenden Umgang </w:t>
      </w:r>
      <w:r w:rsidR="008E4004" w:rsidRPr="00AA541E">
        <w:br/>
      </w:r>
      <w:r w:rsidRPr="00AA541E">
        <w:t>und Verhaltenskodex</w:t>
      </w:r>
      <w:r w:rsidR="00E75C18" w:rsidRPr="00AA541E">
        <w:br/>
      </w:r>
      <w:r w:rsidRPr="00AA541E">
        <w:t>für Beschäftigte im kirchlichen Dienst</w:t>
      </w:r>
      <w:r w:rsidR="00292A33" w:rsidRPr="00AA541E">
        <w:t xml:space="preserve"> </w:t>
      </w:r>
    </w:p>
    <w:p w14:paraId="0565B5A0" w14:textId="0F32C0FB" w:rsidR="00D03B54" w:rsidRPr="003137A2" w:rsidRDefault="00D03B54" w:rsidP="00D03B54">
      <w:pPr>
        <w:spacing w:line="276" w:lineRule="auto"/>
        <w:rPr>
          <w:rFonts w:eastAsia="Calibri" w:cstheme="minorHAnsi"/>
          <w:sz w:val="24"/>
          <w:szCs w:val="24"/>
        </w:rPr>
      </w:pPr>
      <w:r w:rsidRPr="003137A2">
        <w:rPr>
          <w:rFonts w:eastAsia="Calibri" w:cstheme="minorHAnsi"/>
          <w:sz w:val="24"/>
          <w:szCs w:val="24"/>
        </w:rPr>
        <w:t>Die Erklärung zum grenzachtenden Umgang, der Verhaltenskodex</w:t>
      </w:r>
      <w:r w:rsidR="004F1180">
        <w:rPr>
          <w:rFonts w:eastAsia="Calibri" w:cstheme="minorHAnsi"/>
          <w:sz w:val="24"/>
          <w:szCs w:val="24"/>
        </w:rPr>
        <w:t xml:space="preserve">, </w:t>
      </w:r>
      <w:r w:rsidRPr="003137A2">
        <w:rPr>
          <w:rFonts w:eastAsia="Calibri" w:cstheme="minorHAnsi"/>
          <w:sz w:val="24"/>
          <w:szCs w:val="24"/>
        </w:rPr>
        <w:t>die damit verbundene Unterweisung und</w:t>
      </w:r>
      <w:r w:rsidR="00687102">
        <w:rPr>
          <w:rFonts w:eastAsia="Calibri" w:cstheme="minorHAnsi"/>
          <w:sz w:val="24"/>
          <w:szCs w:val="24"/>
        </w:rPr>
        <w:t xml:space="preserve"> die für bestimmte Personen</w:t>
      </w:r>
      <w:r w:rsidR="00687102">
        <w:rPr>
          <w:rStyle w:val="Funotenzeichen"/>
          <w:rFonts w:eastAsia="Calibri" w:cstheme="minorHAnsi"/>
          <w:sz w:val="24"/>
          <w:szCs w:val="24"/>
        </w:rPr>
        <w:footnoteReference w:id="1"/>
      </w:r>
      <w:r w:rsidR="00687102">
        <w:rPr>
          <w:rFonts w:eastAsia="Calibri" w:cstheme="minorHAnsi"/>
          <w:sz w:val="24"/>
          <w:szCs w:val="24"/>
        </w:rPr>
        <w:t xml:space="preserve"> verpflichtende </w:t>
      </w:r>
      <w:r w:rsidRPr="003137A2">
        <w:rPr>
          <w:rFonts w:eastAsia="Calibri" w:cstheme="minorHAnsi"/>
          <w:sz w:val="24"/>
          <w:szCs w:val="24"/>
        </w:rPr>
        <w:t>Teilnahme an einer Präventionsschulung</w:t>
      </w:r>
      <w:r w:rsidR="007351D8">
        <w:rPr>
          <w:rFonts w:eastAsia="Calibri" w:cstheme="minorHAnsi"/>
          <w:sz w:val="24"/>
          <w:szCs w:val="24"/>
        </w:rPr>
        <w:t>,</w:t>
      </w:r>
      <w:r w:rsidRPr="003137A2">
        <w:rPr>
          <w:rFonts w:eastAsia="Calibri" w:cstheme="minorHAnsi"/>
          <w:sz w:val="24"/>
          <w:szCs w:val="24"/>
        </w:rPr>
        <w:t xml:space="preserve">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w:t>
      </w:r>
      <w:r w:rsidR="0087205F">
        <w:rPr>
          <w:rFonts w:eastAsia="Calibri" w:cstheme="minorHAnsi"/>
          <w:sz w:val="24"/>
          <w:szCs w:val="24"/>
        </w:rPr>
        <w:t xml:space="preserve">ordnung Prävention“ verankert. </w:t>
      </w:r>
    </w:p>
    <w:p w14:paraId="29F569D8" w14:textId="77777777" w:rsidR="00D03B54" w:rsidRPr="003137A2" w:rsidRDefault="00D03B54" w:rsidP="00D03B54">
      <w:pPr>
        <w:spacing w:line="276" w:lineRule="auto"/>
        <w:rPr>
          <w:rFonts w:eastAsia="Calibri" w:cstheme="minorHAnsi"/>
          <w:sz w:val="24"/>
          <w:szCs w:val="24"/>
        </w:rPr>
      </w:pPr>
    </w:p>
    <w:p w14:paraId="46EA53D4" w14:textId="77777777" w:rsidR="00D03B54" w:rsidRPr="003137A2" w:rsidRDefault="00D03B54" w:rsidP="00D03B54">
      <w:pPr>
        <w:spacing w:line="276" w:lineRule="auto"/>
        <w:rPr>
          <w:rFonts w:eastAsia="Calibri" w:cstheme="minorHAnsi"/>
          <w:i/>
          <w:sz w:val="24"/>
          <w:szCs w:val="24"/>
        </w:rPr>
      </w:pPr>
      <w:r w:rsidRPr="003137A2">
        <w:rPr>
          <w:rFonts w:eastAsia="Calibri" w:cstheme="minorHAnsi"/>
          <w:i/>
          <w:sz w:val="24"/>
          <w:szCs w:val="24"/>
        </w:rPr>
        <w:t xml:space="preserve">„Ziel der Erzdiözese Freiburg ist es, allen Kindern, Jugendlichen und schutz- oder hilfebedürftigen Erwachsenen im Geiste des Evangeliums und auf Basis des christlichen Menschenbildes einen sicheren Lern- und Lebensraum zu bieten. </w:t>
      </w:r>
    </w:p>
    <w:p w14:paraId="269ED1BC" w14:textId="77777777" w:rsidR="00D03B54" w:rsidRPr="003137A2" w:rsidRDefault="00D03B54" w:rsidP="00D03B54">
      <w:pPr>
        <w:spacing w:line="276" w:lineRule="auto"/>
        <w:rPr>
          <w:rFonts w:eastAsia="Calibri" w:cstheme="minorHAnsi"/>
          <w:i/>
          <w:sz w:val="24"/>
          <w:szCs w:val="24"/>
        </w:rPr>
      </w:pPr>
      <w:r w:rsidRPr="003137A2">
        <w:rPr>
          <w:rFonts w:eastAsia="Calibri" w:cstheme="minorHAnsi"/>
          <w:i/>
          <w:sz w:val="24"/>
          <w:szCs w:val="24"/>
        </w:rPr>
        <w:t>In diesem Lern- und Lebensraum müssen menschliche und geistliche Entwicklung gefördert, sowie Würde und Integrität geachtet werden. Dabei soll vor Gewalt, insbesondere vor sexualisierter Gewalt, geschützt werden.“</w:t>
      </w:r>
    </w:p>
    <w:p w14:paraId="35E0CFB2" w14:textId="77777777" w:rsidR="00D03B54" w:rsidRPr="003137A2" w:rsidRDefault="00D03B54" w:rsidP="00D03B54">
      <w:pPr>
        <w:spacing w:line="276" w:lineRule="auto"/>
        <w:rPr>
          <w:rFonts w:eastAsia="Calibri" w:cstheme="minorHAnsi"/>
          <w:sz w:val="24"/>
          <w:szCs w:val="24"/>
        </w:rPr>
      </w:pPr>
      <w:r w:rsidRPr="003137A2">
        <w:rPr>
          <w:rFonts w:eastAsia="Calibri" w:cstheme="minorHAnsi"/>
          <w:sz w:val="24"/>
          <w:szCs w:val="24"/>
        </w:rPr>
        <w:t xml:space="preserve">(Präambel der Rahmenordnung Prävention gegen sexualisierte Gewalt) </w:t>
      </w:r>
    </w:p>
    <w:p w14:paraId="0C8CB490" w14:textId="77777777" w:rsidR="00D03B54" w:rsidRPr="003137A2" w:rsidRDefault="00D03B54" w:rsidP="00D03B54">
      <w:pPr>
        <w:spacing w:line="276" w:lineRule="auto"/>
        <w:rPr>
          <w:rFonts w:eastAsia="Calibri" w:cstheme="minorHAnsi"/>
          <w:sz w:val="24"/>
          <w:szCs w:val="24"/>
        </w:rPr>
      </w:pPr>
    </w:p>
    <w:p w14:paraId="035582BA" w14:textId="6389CF00" w:rsidR="002D37EF" w:rsidRDefault="00D03B54" w:rsidP="00D03B54">
      <w:pPr>
        <w:spacing w:after="200" w:line="276" w:lineRule="auto"/>
        <w:rPr>
          <w:rFonts w:eastAsia="Calibri" w:cstheme="minorHAnsi"/>
          <w:sz w:val="24"/>
          <w:szCs w:val="24"/>
        </w:rPr>
      </w:pPr>
      <w:r w:rsidRPr="003137A2">
        <w:rPr>
          <w:rFonts w:eastAsia="Calibri" w:cstheme="minorHAnsi"/>
          <w:sz w:val="24"/>
          <w:szCs w:val="24"/>
        </w:rPr>
        <w:t xml:space="preserve">Der vorliegende Verhaltenskodex fasst verbindliche Verhaltensregeln für </w:t>
      </w:r>
      <w:r w:rsidR="002D37EF">
        <w:rPr>
          <w:rFonts w:eastAsia="Calibri" w:cstheme="minorHAnsi"/>
          <w:sz w:val="24"/>
          <w:szCs w:val="24"/>
        </w:rPr>
        <w:t xml:space="preserve">alle Tätigkeiten in Kirchengemeinden und kirchlichen Einrichtungen, insbesondere für </w:t>
      </w:r>
      <w:r w:rsidRPr="003137A2">
        <w:rPr>
          <w:rFonts w:eastAsia="Calibri" w:cstheme="minorHAnsi"/>
          <w:sz w:val="24"/>
          <w:szCs w:val="24"/>
        </w:rPr>
        <w:t xml:space="preserve">Tätigkeiten </w:t>
      </w:r>
      <w:r w:rsidR="002D37EF">
        <w:rPr>
          <w:rFonts w:eastAsia="Calibri" w:cstheme="minorHAnsi"/>
          <w:sz w:val="24"/>
          <w:szCs w:val="24"/>
        </w:rPr>
        <w:t xml:space="preserve">im Umgang </w:t>
      </w:r>
      <w:r w:rsidRPr="003137A2">
        <w:rPr>
          <w:rFonts w:eastAsia="Calibri" w:cstheme="minorHAnsi"/>
          <w:sz w:val="24"/>
          <w:szCs w:val="24"/>
        </w:rPr>
        <w:t>mit Kindern, Jugendlichen und schutz- oder hilfebedürftigen Erwachsenen</w:t>
      </w:r>
      <w:r w:rsidR="007351D8">
        <w:rPr>
          <w:rFonts w:eastAsia="Calibri" w:cstheme="minorHAnsi"/>
          <w:sz w:val="24"/>
          <w:szCs w:val="24"/>
        </w:rPr>
        <w:t>,</w:t>
      </w:r>
      <w:r w:rsidRPr="003137A2">
        <w:rPr>
          <w:rFonts w:eastAsia="Calibri" w:cstheme="minorHAnsi"/>
          <w:sz w:val="24"/>
          <w:szCs w:val="24"/>
        </w:rPr>
        <w:t xml:space="preserve"> zusammen. </w:t>
      </w:r>
      <w:r w:rsidR="002D37EF">
        <w:rPr>
          <w:rFonts w:eastAsia="Calibri" w:cstheme="minorHAnsi"/>
          <w:sz w:val="24"/>
          <w:szCs w:val="24"/>
        </w:rPr>
        <w:t>Durch die Anerkennung und Umsetzung der Verhaltensregelungen soll</w:t>
      </w:r>
      <w:r w:rsidR="004F1180">
        <w:rPr>
          <w:rFonts w:eastAsia="Calibri" w:cstheme="minorHAnsi"/>
          <w:sz w:val="24"/>
          <w:szCs w:val="24"/>
        </w:rPr>
        <w:t xml:space="preserve"> in allen kirchlichen Bereichen </w:t>
      </w:r>
      <w:r w:rsidR="002D37EF">
        <w:rPr>
          <w:rFonts w:eastAsia="Calibri" w:cstheme="minorHAnsi"/>
          <w:sz w:val="24"/>
          <w:szCs w:val="24"/>
        </w:rPr>
        <w:t xml:space="preserve">die Grundlage für eine Kultur des achtsamen Miteinanders geschaffen werden. </w:t>
      </w:r>
    </w:p>
    <w:p w14:paraId="0CF7A413" w14:textId="35B1696D" w:rsidR="00526CE0" w:rsidRDefault="002D37EF" w:rsidP="00D03B54">
      <w:pPr>
        <w:spacing w:after="200" w:line="276" w:lineRule="auto"/>
        <w:rPr>
          <w:rFonts w:eastAsia="Calibri" w:cstheme="minorHAnsi"/>
          <w:sz w:val="24"/>
          <w:szCs w:val="24"/>
        </w:rPr>
      </w:pPr>
      <w:r>
        <w:rPr>
          <w:rFonts w:eastAsia="Calibri" w:cstheme="minorHAnsi"/>
          <w:sz w:val="24"/>
          <w:szCs w:val="24"/>
        </w:rPr>
        <w:t xml:space="preserve">Der </w:t>
      </w:r>
      <w:r w:rsidR="00D03B54" w:rsidRPr="003137A2">
        <w:rPr>
          <w:rFonts w:eastAsia="Calibri" w:cstheme="minorHAnsi"/>
          <w:b/>
          <w:i/>
          <w:sz w:val="24"/>
          <w:szCs w:val="24"/>
        </w:rPr>
        <w:t>Allgemeine Teil</w:t>
      </w:r>
      <w:r w:rsidR="00D03B54" w:rsidRPr="003137A2">
        <w:rPr>
          <w:rFonts w:eastAsia="Calibri" w:cstheme="minorHAnsi"/>
          <w:sz w:val="24"/>
          <w:szCs w:val="24"/>
        </w:rPr>
        <w:t xml:space="preserve"> </w:t>
      </w:r>
      <w:r>
        <w:rPr>
          <w:rFonts w:eastAsia="Calibri" w:cstheme="minorHAnsi"/>
          <w:sz w:val="24"/>
          <w:szCs w:val="24"/>
        </w:rPr>
        <w:t xml:space="preserve">ist </w:t>
      </w:r>
      <w:r w:rsidR="00D03B54" w:rsidRPr="003137A2">
        <w:rPr>
          <w:rFonts w:eastAsia="Calibri" w:cstheme="minorHAnsi"/>
          <w:sz w:val="24"/>
          <w:szCs w:val="24"/>
        </w:rPr>
        <w:t>für alle Beschäftigten im kirchlichen Dienst, ehrenamtlich tätigen Personen und Mandatsträger im kirchlichen Bereich gleichermaßen gültig</w:t>
      </w:r>
      <w:r>
        <w:rPr>
          <w:rFonts w:eastAsia="Calibri" w:cstheme="minorHAnsi"/>
          <w:sz w:val="24"/>
          <w:szCs w:val="24"/>
        </w:rPr>
        <w:t>. Der</w:t>
      </w:r>
      <w:r w:rsidR="00D03B54" w:rsidRPr="003137A2">
        <w:rPr>
          <w:rFonts w:eastAsia="Calibri" w:cstheme="minorHAnsi"/>
          <w:sz w:val="24"/>
          <w:szCs w:val="24"/>
        </w:rPr>
        <w:t xml:space="preserve"> </w:t>
      </w:r>
      <w:r w:rsidR="00D03B54" w:rsidRPr="003137A2">
        <w:rPr>
          <w:rFonts w:eastAsia="Calibri" w:cstheme="minorHAnsi"/>
          <w:b/>
          <w:i/>
          <w:sz w:val="24"/>
          <w:szCs w:val="24"/>
        </w:rPr>
        <w:t>Spezifische Teil</w:t>
      </w:r>
      <w:r>
        <w:rPr>
          <w:rFonts w:eastAsia="Calibri" w:cstheme="minorHAnsi"/>
          <w:b/>
          <w:i/>
          <w:sz w:val="24"/>
          <w:szCs w:val="24"/>
        </w:rPr>
        <w:t xml:space="preserve"> </w:t>
      </w:r>
      <w:r w:rsidRPr="002D74DB">
        <w:rPr>
          <w:rFonts w:eastAsia="Calibri" w:cstheme="minorHAnsi"/>
          <w:sz w:val="24"/>
          <w:szCs w:val="24"/>
        </w:rPr>
        <w:t>enthält</w:t>
      </w:r>
      <w:r w:rsidR="00D03B54" w:rsidRPr="003137A2">
        <w:rPr>
          <w:rFonts w:eastAsia="Calibri" w:cstheme="minorHAnsi"/>
          <w:sz w:val="24"/>
          <w:szCs w:val="24"/>
        </w:rPr>
        <w:t xml:space="preserve"> verbindliche Verhaltensregeln für</w:t>
      </w:r>
      <w:r w:rsidR="00D03B54" w:rsidRPr="003137A2">
        <w:rPr>
          <w:rFonts w:eastAsia="Calibri" w:cstheme="minorHAnsi"/>
          <w:b/>
          <w:i/>
          <w:sz w:val="24"/>
          <w:szCs w:val="24"/>
        </w:rPr>
        <w:t xml:space="preserve"> </w:t>
      </w:r>
      <w:r w:rsidR="00D03B54" w:rsidRPr="003137A2">
        <w:rPr>
          <w:rFonts w:eastAsia="Calibri" w:cstheme="minorHAnsi"/>
          <w:sz w:val="24"/>
          <w:szCs w:val="24"/>
        </w:rPr>
        <w:t xml:space="preserve">den konkreten Tätigkeitsbereich/Einsatzort. Die Erklärung zum grenzachtenden Umgang </w:t>
      </w:r>
      <w:r w:rsidR="004F1180">
        <w:rPr>
          <w:rFonts w:eastAsia="Calibri" w:cstheme="minorHAnsi"/>
          <w:sz w:val="24"/>
          <w:szCs w:val="24"/>
        </w:rPr>
        <w:t>wird</w:t>
      </w:r>
      <w:r w:rsidR="004F1180" w:rsidRPr="003137A2">
        <w:rPr>
          <w:rFonts w:eastAsia="Calibri" w:cstheme="minorHAnsi"/>
          <w:sz w:val="24"/>
          <w:szCs w:val="24"/>
        </w:rPr>
        <w:t xml:space="preserve"> </w:t>
      </w:r>
      <w:r w:rsidR="00415D3E">
        <w:rPr>
          <w:rFonts w:eastAsia="Calibri" w:cstheme="minorHAnsi"/>
          <w:sz w:val="24"/>
          <w:szCs w:val="24"/>
        </w:rPr>
        <w:t>bei</w:t>
      </w:r>
      <w:r w:rsidR="00D03B54" w:rsidRPr="003137A2">
        <w:rPr>
          <w:rFonts w:eastAsia="Calibri" w:cstheme="minorHAnsi"/>
          <w:sz w:val="24"/>
          <w:szCs w:val="24"/>
        </w:rPr>
        <w:t xml:space="preserve"> Beginn der Tätigkeit</w:t>
      </w:r>
      <w:r w:rsidR="001B1E75" w:rsidRPr="003137A2">
        <w:rPr>
          <w:rFonts w:eastAsia="Calibri" w:cstheme="minorHAnsi"/>
          <w:sz w:val="24"/>
          <w:szCs w:val="24"/>
        </w:rPr>
        <w:t xml:space="preserve"> in einem </w:t>
      </w:r>
      <w:r w:rsidR="00415D3E">
        <w:rPr>
          <w:rFonts w:eastAsia="Calibri" w:cstheme="minorHAnsi"/>
          <w:sz w:val="24"/>
          <w:szCs w:val="24"/>
        </w:rPr>
        <w:t xml:space="preserve">Unterweisungs- </w:t>
      </w:r>
      <w:r w:rsidR="001B1E75" w:rsidRPr="003137A2">
        <w:rPr>
          <w:rFonts w:eastAsia="Calibri" w:cstheme="minorHAnsi"/>
          <w:sz w:val="24"/>
          <w:szCs w:val="24"/>
        </w:rPr>
        <w:t>und Informationsgespräch mit dem/der Dienstvorgesetzten</w:t>
      </w:r>
      <w:r w:rsidR="00714E08">
        <w:rPr>
          <w:rFonts w:eastAsia="Calibri" w:cstheme="minorHAnsi"/>
          <w:sz w:val="24"/>
          <w:szCs w:val="24"/>
        </w:rPr>
        <w:t>, der zur ehrenamtlichen Tätigkeit beauftragenden Person oder einer von dieser/diesem delegierten Person</w:t>
      </w:r>
      <w:r w:rsidR="00D03B54" w:rsidRPr="003137A2">
        <w:rPr>
          <w:rFonts w:eastAsia="Calibri" w:cstheme="minorHAnsi"/>
          <w:sz w:val="24"/>
          <w:szCs w:val="24"/>
        </w:rPr>
        <w:t xml:space="preserve"> </w:t>
      </w:r>
      <w:r w:rsidR="004F1180">
        <w:rPr>
          <w:rFonts w:eastAsia="Calibri" w:cstheme="minorHAnsi"/>
          <w:sz w:val="24"/>
          <w:szCs w:val="24"/>
        </w:rPr>
        <w:t xml:space="preserve">gemäß §14 Absatz 3 AROPräv </w:t>
      </w:r>
      <w:r w:rsidR="00D03B54" w:rsidRPr="003137A2">
        <w:rPr>
          <w:rFonts w:eastAsia="Calibri" w:cstheme="minorHAnsi"/>
          <w:sz w:val="24"/>
          <w:szCs w:val="24"/>
        </w:rPr>
        <w:t xml:space="preserve">unterschrieben. </w:t>
      </w:r>
    </w:p>
    <w:p w14:paraId="46AE96C0" w14:textId="77777777" w:rsidR="00DF2DDB" w:rsidRDefault="00DF2DDB" w:rsidP="00414EEF">
      <w:pPr>
        <w:pStyle w:val="berschrift1"/>
        <w:sectPr w:rsidR="00DF2DDB" w:rsidSect="00526CE0">
          <w:headerReference w:type="even" r:id="rId11"/>
          <w:headerReference w:type="default" r:id="rId12"/>
          <w:footerReference w:type="default" r:id="rId13"/>
          <w:pgSz w:w="11906" w:h="16838" w:code="9"/>
          <w:pgMar w:top="964" w:right="964" w:bottom="964" w:left="964" w:header="680" w:footer="567" w:gutter="0"/>
          <w:pgNumType w:start="1"/>
          <w:cols w:space="708"/>
          <w:docGrid w:linePitch="360"/>
        </w:sectPr>
      </w:pPr>
    </w:p>
    <w:p w14:paraId="510321A9" w14:textId="4C85DE51" w:rsidR="00D03B54" w:rsidRPr="00AA541E" w:rsidRDefault="00D03B54" w:rsidP="00414EEF">
      <w:pPr>
        <w:pStyle w:val="berschrift1"/>
      </w:pPr>
      <w:r w:rsidRPr="00AA541E">
        <w:lastRenderedPageBreak/>
        <w:t>Verhaltenskodex</w:t>
      </w:r>
    </w:p>
    <w:p w14:paraId="002F2D9C" w14:textId="2B2F0F48" w:rsidR="00D03B54" w:rsidRPr="00AA541E" w:rsidRDefault="00D03B54" w:rsidP="00AA541E">
      <w:pPr>
        <w:pStyle w:val="berschrift2"/>
      </w:pPr>
      <w:r w:rsidRPr="00AA541E">
        <w:t xml:space="preserve">Allgemeiner Teil </w:t>
      </w:r>
      <w:r w:rsidR="00E05671" w:rsidRPr="00AA541E">
        <w:t>des Verhaltenskodex</w:t>
      </w:r>
    </w:p>
    <w:p w14:paraId="2CF56BA7" w14:textId="77777777" w:rsidR="00D03B54" w:rsidRPr="00AA541E" w:rsidRDefault="00D03B54" w:rsidP="00AA541E">
      <w:pPr>
        <w:pStyle w:val="berschrift3"/>
      </w:pPr>
      <w:r w:rsidRPr="00AA541E">
        <w:t xml:space="preserve">Ziel dieses Verhaltenskodex: </w:t>
      </w:r>
    </w:p>
    <w:p w14:paraId="5E2F9F10" w14:textId="77777777" w:rsidR="00D03B54" w:rsidRPr="003137A2" w:rsidRDefault="00D03B54" w:rsidP="00D03B54">
      <w:pPr>
        <w:spacing w:line="276" w:lineRule="auto"/>
        <w:rPr>
          <w:rFonts w:eastAsia="Calibri" w:cstheme="minorHAnsi"/>
        </w:rPr>
      </w:pPr>
      <w:r w:rsidRPr="003137A2">
        <w:rPr>
          <w:rFonts w:eastAsia="Calibri" w:cstheme="minorHAnsi"/>
        </w:rPr>
        <w:t xml:space="preserve">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 </w:t>
      </w:r>
    </w:p>
    <w:p w14:paraId="06D58292" w14:textId="3BF74A22" w:rsidR="002D55DF" w:rsidRDefault="00D03B54" w:rsidP="00D03B54">
      <w:pPr>
        <w:spacing w:line="276" w:lineRule="auto"/>
        <w:rPr>
          <w:rFonts w:eastAsia="Calibri" w:cstheme="minorHAnsi"/>
        </w:rPr>
      </w:pPr>
      <w:r w:rsidRPr="003137A2">
        <w:rPr>
          <w:rFonts w:eastAsia="Calibri" w:cstheme="minorHAnsi"/>
        </w:rPr>
        <w:t>Die Verantwortung für den Schutz vor jeglicher Form von Gewalt, insbesondere sexualisierter Gewalt, liegt bei</w:t>
      </w:r>
      <w:r w:rsidR="00915FA0">
        <w:rPr>
          <w:rFonts w:eastAsia="Calibri" w:cstheme="minorHAnsi"/>
        </w:rPr>
        <w:t xml:space="preserve"> allen Beschäftigten </w:t>
      </w:r>
      <w:r w:rsidR="002D55DF">
        <w:rPr>
          <w:rFonts w:eastAsia="Calibri" w:cstheme="minorHAnsi"/>
        </w:rPr>
        <w:t>im kirchlichen Dienst,</w:t>
      </w:r>
      <w:r w:rsidR="00915FA0">
        <w:rPr>
          <w:rFonts w:eastAsia="Calibri" w:cstheme="minorHAnsi"/>
        </w:rPr>
        <w:t xml:space="preserve"> ehrenamtlich </w:t>
      </w:r>
      <w:r w:rsidR="002D55DF">
        <w:rPr>
          <w:rFonts w:eastAsia="Calibri" w:cstheme="minorHAnsi"/>
        </w:rPr>
        <w:t>t</w:t>
      </w:r>
      <w:r w:rsidR="00915FA0">
        <w:rPr>
          <w:rFonts w:eastAsia="Calibri" w:cstheme="minorHAnsi"/>
        </w:rPr>
        <w:t>ätigen</w:t>
      </w:r>
      <w:r w:rsidR="002D55DF">
        <w:rPr>
          <w:rFonts w:eastAsia="Calibri" w:cstheme="minorHAnsi"/>
        </w:rPr>
        <w:t xml:space="preserve"> Personen und Mandatsträgerinnen und Mandatsträgern</w:t>
      </w:r>
      <w:r w:rsidR="00915FA0">
        <w:rPr>
          <w:rFonts w:eastAsia="Calibri" w:cstheme="minorHAnsi"/>
        </w:rPr>
        <w:t>. Eine besondere Verantwortung obliegt den</w:t>
      </w:r>
      <w:r w:rsidRPr="003137A2">
        <w:rPr>
          <w:rFonts w:eastAsia="Calibri" w:cstheme="minorHAnsi"/>
        </w:rPr>
        <w:t xml:space="preserve"> </w:t>
      </w:r>
      <w:r w:rsidR="002D55DF">
        <w:rPr>
          <w:rFonts w:eastAsia="Calibri" w:cstheme="minorHAnsi"/>
        </w:rPr>
        <w:t>Beschäftigten</w:t>
      </w:r>
      <w:r w:rsidRPr="003137A2">
        <w:rPr>
          <w:rFonts w:eastAsia="Calibri" w:cstheme="minorHAnsi"/>
        </w:rPr>
        <w:t xml:space="preserve"> im kirchlichen Dienst. Personen mit einer Leitungsfunktion </w:t>
      </w:r>
      <w:r w:rsidR="00915FA0">
        <w:rPr>
          <w:rFonts w:eastAsia="Calibri" w:cstheme="minorHAnsi"/>
        </w:rPr>
        <w:t>haben</w:t>
      </w:r>
      <w:r w:rsidR="00915FA0" w:rsidRPr="003137A2">
        <w:rPr>
          <w:rFonts w:eastAsia="Calibri" w:cstheme="minorHAnsi"/>
        </w:rPr>
        <w:t xml:space="preserve"> </w:t>
      </w:r>
      <w:r w:rsidRPr="003137A2">
        <w:rPr>
          <w:rFonts w:eastAsia="Calibri" w:cstheme="minorHAnsi"/>
        </w:rPr>
        <w:t xml:space="preserve">eine </w:t>
      </w:r>
      <w:r w:rsidR="00915FA0">
        <w:rPr>
          <w:rFonts w:eastAsia="Calibri" w:cstheme="minorHAnsi"/>
        </w:rPr>
        <w:t xml:space="preserve">herausgehobene </w:t>
      </w:r>
      <w:r w:rsidRPr="003137A2">
        <w:rPr>
          <w:rFonts w:eastAsia="Calibri" w:cstheme="minorHAnsi"/>
        </w:rPr>
        <w:t xml:space="preserve">Verantwortung </w:t>
      </w:r>
      <w:r w:rsidR="00915FA0">
        <w:rPr>
          <w:rFonts w:eastAsia="Calibri" w:cstheme="minorHAnsi"/>
        </w:rPr>
        <w:t>und eine umfassende Verpflichtung zur Umsetzung von Maßnahmen für den Schutz vor</w:t>
      </w:r>
      <w:r w:rsidR="002D55DF">
        <w:rPr>
          <w:rFonts w:eastAsia="Calibri" w:cstheme="minorHAnsi"/>
        </w:rPr>
        <w:t xml:space="preserve"> Gewalt, insbesondere vor</w:t>
      </w:r>
      <w:r w:rsidR="00915FA0">
        <w:rPr>
          <w:rFonts w:eastAsia="Calibri" w:cstheme="minorHAnsi"/>
        </w:rPr>
        <w:t xml:space="preserve"> </w:t>
      </w:r>
      <w:r w:rsidR="002D55DF">
        <w:rPr>
          <w:rFonts w:eastAsia="Calibri" w:cstheme="minorHAnsi"/>
        </w:rPr>
        <w:t>sexualisierter Gewalt,</w:t>
      </w:r>
      <w:r w:rsidR="00915FA0">
        <w:rPr>
          <w:rFonts w:eastAsia="Calibri" w:cstheme="minorHAnsi"/>
        </w:rPr>
        <w:t xml:space="preserve"> </w:t>
      </w:r>
      <w:r w:rsidRPr="003137A2">
        <w:rPr>
          <w:rFonts w:eastAsia="Calibri" w:cstheme="minorHAnsi"/>
        </w:rPr>
        <w:t xml:space="preserve">für den jeweiligen </w:t>
      </w:r>
      <w:r w:rsidR="00915FA0">
        <w:rPr>
          <w:rFonts w:eastAsia="Calibri" w:cstheme="minorHAnsi"/>
        </w:rPr>
        <w:t>Zuständigkeits</w:t>
      </w:r>
      <w:r w:rsidR="00915FA0" w:rsidRPr="003137A2">
        <w:rPr>
          <w:rFonts w:eastAsia="Calibri" w:cstheme="minorHAnsi"/>
        </w:rPr>
        <w:t>bereich</w:t>
      </w:r>
      <w:r w:rsidRPr="003137A2">
        <w:rPr>
          <w:rFonts w:eastAsia="Calibri" w:cstheme="minorHAnsi"/>
        </w:rPr>
        <w:t xml:space="preserve">. </w:t>
      </w:r>
    </w:p>
    <w:p w14:paraId="72C1B074" w14:textId="55DA676A" w:rsidR="00D03B54" w:rsidRPr="003137A2" w:rsidRDefault="00D03B54" w:rsidP="00D03B54">
      <w:pPr>
        <w:spacing w:line="276" w:lineRule="auto"/>
        <w:rPr>
          <w:rFonts w:eastAsia="Calibri" w:cstheme="minorHAnsi"/>
        </w:rPr>
      </w:pPr>
      <w:r w:rsidRPr="003137A2">
        <w:rPr>
          <w:rFonts w:eastAsia="Calibri" w:cstheme="minorHAnsi"/>
        </w:rPr>
        <w:t xml:space="preserve">Die nachfolgenden Inhalte </w:t>
      </w:r>
      <w:r w:rsidR="004D35D2">
        <w:rPr>
          <w:rFonts w:eastAsia="Calibri" w:cstheme="minorHAnsi"/>
        </w:rPr>
        <w:t>sind</w:t>
      </w:r>
      <w:r w:rsidR="004D35D2" w:rsidRPr="003137A2">
        <w:rPr>
          <w:rFonts w:eastAsia="Calibri" w:cstheme="minorHAnsi"/>
        </w:rPr>
        <w:t xml:space="preserve"> </w:t>
      </w:r>
      <w:r w:rsidRPr="003137A2">
        <w:rPr>
          <w:rFonts w:eastAsia="Calibri" w:cstheme="minorHAnsi"/>
        </w:rPr>
        <w:t xml:space="preserve">verbindliche </w:t>
      </w:r>
      <w:r w:rsidR="002D55DF">
        <w:rPr>
          <w:rFonts w:eastAsia="Calibri" w:cstheme="minorHAnsi"/>
        </w:rPr>
        <w:t>Verhaltensre</w:t>
      </w:r>
      <w:r w:rsidRPr="003137A2">
        <w:rPr>
          <w:rFonts w:eastAsia="Calibri" w:cstheme="minorHAnsi"/>
        </w:rPr>
        <w:t xml:space="preserve">geln </w:t>
      </w:r>
      <w:r w:rsidR="004D35D2">
        <w:rPr>
          <w:rFonts w:eastAsia="Calibri" w:cstheme="minorHAnsi"/>
        </w:rPr>
        <w:t>für alle</w:t>
      </w:r>
      <w:r w:rsidR="002D55DF">
        <w:rPr>
          <w:rFonts w:eastAsia="Calibri" w:cstheme="minorHAnsi"/>
        </w:rPr>
        <w:t xml:space="preserve"> Beschäftigten im kirchlichen Dienst, alle ehrenamtlich tätigen Personen und Mandatsträgerinnen und Mandatsträger in der Erzdiözese</w:t>
      </w:r>
      <w:r w:rsidRPr="003137A2">
        <w:rPr>
          <w:rFonts w:eastAsia="Calibri" w:cstheme="minorHAnsi"/>
        </w:rPr>
        <w:t xml:space="preserve"> Freiburg</w:t>
      </w:r>
      <w:r w:rsidR="002D55DF">
        <w:rPr>
          <w:rFonts w:eastAsia="Calibri" w:cstheme="minorHAnsi"/>
        </w:rPr>
        <w:t>.</w:t>
      </w:r>
      <w:r w:rsidRPr="003137A2">
        <w:rPr>
          <w:rFonts w:eastAsia="Calibri" w:cstheme="minorHAnsi"/>
        </w:rPr>
        <w:t xml:space="preserve"> </w:t>
      </w:r>
      <w:r w:rsidR="002D55DF">
        <w:rPr>
          <w:rFonts w:eastAsia="Calibri" w:cstheme="minorHAnsi"/>
        </w:rPr>
        <w:t xml:space="preserve">Mit meiner Unterschrift verpflichte ich mich zur Einhaltung dieses Verhaltenskodex. </w:t>
      </w:r>
    </w:p>
    <w:p w14:paraId="0B9B4C5A" w14:textId="7C55EE58" w:rsidR="00D03B54" w:rsidRPr="009709F8" w:rsidRDefault="00D03B54" w:rsidP="00AA541E">
      <w:pPr>
        <w:pStyle w:val="berschrift3"/>
      </w:pPr>
      <w:r w:rsidRPr="009709F8">
        <w:t>Mit meiner Unterschrift erkläre ich</w:t>
      </w:r>
      <w:r w:rsidR="00687102" w:rsidRPr="009709F8">
        <w:t xml:space="preserve"> nach entsprechender Unterweisung gemäß §14 Abs</w:t>
      </w:r>
      <w:r w:rsidR="009709F8">
        <w:t>.</w:t>
      </w:r>
      <w:r w:rsidR="00687102" w:rsidRPr="009709F8">
        <w:t xml:space="preserve"> 3 AROPräv</w:t>
      </w:r>
      <w:r w:rsidRPr="009709F8">
        <w:t xml:space="preserve">: </w:t>
      </w:r>
    </w:p>
    <w:p w14:paraId="5FCCD60F" w14:textId="4769FA5F" w:rsidR="00D03B54" w:rsidRPr="003137A2" w:rsidRDefault="00D03B54" w:rsidP="00D03B54">
      <w:pPr>
        <w:spacing w:line="276" w:lineRule="auto"/>
        <w:rPr>
          <w:rFonts w:eastAsia="Calibri" w:cstheme="minorHAnsi"/>
        </w:rPr>
      </w:pPr>
      <w:r w:rsidRPr="003137A2">
        <w:rPr>
          <w:rFonts w:eastAsia="Calibri" w:cstheme="minorHAnsi"/>
        </w:rPr>
        <w:t>Ich bin mir meiner Verantwortung für den Schutz der mir anvertrauten Kinder, Jugendlichen, schutz- oder hilfebedürftigen Erwachsenen</w:t>
      </w:r>
      <w:r w:rsidRPr="003137A2">
        <w:rPr>
          <w:rFonts w:eastAsia="Calibri" w:cstheme="minorHAnsi"/>
          <w:vertAlign w:val="superscript"/>
        </w:rPr>
        <w:footnoteReference w:id="2"/>
      </w:r>
      <w:r w:rsidRPr="003137A2">
        <w:rPr>
          <w:rFonts w:eastAsia="Calibri" w:cstheme="minorHAnsi"/>
        </w:rPr>
        <w:t xml:space="preserve"> bewusst. Ich verpflichte mich daher, alles in meinen Kräften Stehende zu tun, dass keine der mir anvertrauten Personen seelische, körperliche und/oder sexualisierte Gewalt angetan wird und somit Kirche ein sicherer Ort für alle ist. Mein Umgang gegenüber den mir </w:t>
      </w:r>
      <w:r w:rsidR="004D35D2">
        <w:rPr>
          <w:rFonts w:eastAsia="Calibri" w:cstheme="minorHAnsi"/>
        </w:rPr>
        <w:t>anvertrauten Personen</w:t>
      </w:r>
      <w:r w:rsidR="004D35D2" w:rsidRPr="003137A2">
        <w:rPr>
          <w:rFonts w:eastAsia="Calibri" w:cstheme="minorHAnsi"/>
        </w:rPr>
        <w:t xml:space="preserve"> </w:t>
      </w:r>
      <w:r w:rsidRPr="003137A2">
        <w:rPr>
          <w:rFonts w:eastAsia="Calibri" w:cstheme="minorHAnsi"/>
        </w:rPr>
        <w:t>ist gekennzeichnet durch wachsames Hinschauen, offenes Ansprechen und wertschätzendes, transparentes und einfühlsames Handeln.</w:t>
      </w:r>
    </w:p>
    <w:p w14:paraId="503CF496" w14:textId="490562BF" w:rsidR="00D03B54" w:rsidRPr="008800E9" w:rsidRDefault="00D03B54" w:rsidP="008800E9">
      <w:pPr>
        <w:pStyle w:val="berschrift4"/>
      </w:pPr>
      <w:r w:rsidRPr="008800E9">
        <w:t xml:space="preserve">Kirchliches Handeln ist unvereinbar mit jeder Form von Gewalt: </w:t>
      </w:r>
    </w:p>
    <w:p w14:paraId="4D7FF0FD" w14:textId="77777777" w:rsidR="00D03B54" w:rsidRPr="003137A2" w:rsidRDefault="00D03B54" w:rsidP="00D03B54">
      <w:pPr>
        <w:spacing w:line="276" w:lineRule="auto"/>
        <w:rPr>
          <w:rFonts w:eastAsia="Calibri" w:cstheme="minorHAnsi"/>
        </w:rPr>
      </w:pPr>
      <w:r w:rsidRPr="003137A2">
        <w:rPr>
          <w:rFonts w:eastAsia="Calibri" w:cstheme="minorHAnsi"/>
        </w:rPr>
        <w:t xml:space="preserve">Ich weiß, dass kirchliches Handeln unvereinbar ist mit jeder Form von körperlicher, verbaler, psychischer und sexualisierter Gewalt. Hierzu gehört jedes Verhalten, das die Achtung vor dem anderen Menschen und seiner eigenen Entwicklung verletzt oder stört. </w:t>
      </w:r>
    </w:p>
    <w:p w14:paraId="404CF33A" w14:textId="5F44F49A" w:rsidR="00D03B54" w:rsidRPr="00FA6838" w:rsidRDefault="00D03B54" w:rsidP="008800E9">
      <w:pPr>
        <w:pStyle w:val="berschrift4"/>
      </w:pPr>
      <w:r w:rsidRPr="00FA6838">
        <w:t xml:space="preserve">Ich </w:t>
      </w:r>
      <w:r w:rsidRPr="00DB7B68">
        <w:t>unterstütze</w:t>
      </w:r>
      <w:r w:rsidRPr="00FA6838">
        <w:t xml:space="preserve"> und schütze mir anvertraute Menschen: </w:t>
      </w:r>
    </w:p>
    <w:p w14:paraId="631BBF53" w14:textId="2505E33B" w:rsidR="00D03B54" w:rsidRPr="003137A2" w:rsidRDefault="00D03B54" w:rsidP="00D03B54">
      <w:pPr>
        <w:spacing w:line="276" w:lineRule="auto"/>
        <w:rPr>
          <w:rFonts w:eastAsia="Calibri" w:cstheme="minorHAnsi"/>
        </w:rPr>
      </w:pPr>
      <w:r w:rsidRPr="003137A2">
        <w:rPr>
          <w:rFonts w:eastAsia="Calibri" w:cstheme="minorHAnsi"/>
        </w:rPr>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3A87C964" w14:textId="33825752" w:rsidR="00D03B54" w:rsidRPr="00DF2DDB" w:rsidRDefault="00D03B54" w:rsidP="008800E9">
      <w:pPr>
        <w:pStyle w:val="berschrift4"/>
      </w:pPr>
      <w:r w:rsidRPr="00DF2DDB">
        <w:t>Ich achte die Rechte und Würde:</w:t>
      </w:r>
    </w:p>
    <w:p w14:paraId="0645CCEF" w14:textId="77777777" w:rsidR="00D03B54" w:rsidRPr="003137A2" w:rsidRDefault="00D03B54" w:rsidP="00D03B54">
      <w:pPr>
        <w:spacing w:line="276" w:lineRule="auto"/>
        <w:rPr>
          <w:rFonts w:eastAsia="Calibri" w:cstheme="minorHAnsi"/>
        </w:rPr>
      </w:pPr>
      <w:r w:rsidRPr="003137A2">
        <w:rPr>
          <w:rFonts w:eastAsia="Calibri" w:cstheme="minorHAnsi"/>
        </w:rPr>
        <w:t>Meine Arbeit mit den mir anvertrauten Personen ist geprägt von Wertschätzung und Vertrauen. Ich achte ihre Rechte und ihre Würde.</w:t>
      </w:r>
    </w:p>
    <w:p w14:paraId="3ED3AADE" w14:textId="230CF38E" w:rsidR="00D03B54" w:rsidRPr="00FA6838" w:rsidRDefault="00D03B54" w:rsidP="008800E9">
      <w:pPr>
        <w:pStyle w:val="berschrift4"/>
      </w:pPr>
      <w:r w:rsidRPr="00FA6838">
        <w:t xml:space="preserve">Ich respektiere die Intimsphäre und die persönlichen Grenzen: </w:t>
      </w:r>
    </w:p>
    <w:p w14:paraId="594EC969" w14:textId="77777777" w:rsidR="00D03B54" w:rsidRPr="003137A2" w:rsidRDefault="00D03B54" w:rsidP="00D03B54">
      <w:pPr>
        <w:spacing w:line="276" w:lineRule="auto"/>
        <w:rPr>
          <w:rFonts w:eastAsia="Calibri" w:cstheme="minorHAnsi"/>
        </w:rPr>
      </w:pPr>
      <w:r w:rsidRPr="003137A2">
        <w:rPr>
          <w:rFonts w:eastAsia="Calibri" w:cstheme="minorHAnsi"/>
        </w:rPr>
        <w:t xml:space="preserve">Ich gehe achtsam und verantwortungsbewusst mit Nähe und Distanz um. Ich respektiere die Intimsphäre und die persönlichen Grenzen der mir anvertrauten Personen. Dabei achte ich auch auf meine eigenen Grenzen. </w:t>
      </w:r>
    </w:p>
    <w:p w14:paraId="3E9194EA" w14:textId="77777777" w:rsidR="00D03B54" w:rsidRPr="003137A2" w:rsidRDefault="00D03B54" w:rsidP="00D03B54">
      <w:pPr>
        <w:spacing w:line="276" w:lineRule="auto"/>
        <w:rPr>
          <w:rFonts w:eastAsia="Calibri" w:cstheme="minorHAnsi"/>
        </w:rPr>
      </w:pPr>
      <w:r w:rsidRPr="003137A2">
        <w:rPr>
          <w:rFonts w:eastAsia="Calibri" w:cstheme="minorHAnsi"/>
        </w:rPr>
        <w:t>Dies gilt auch für den Umgang mit Bildern und Medien, insbesondere bei der Nutzung von digitalen Medien.</w:t>
      </w:r>
    </w:p>
    <w:p w14:paraId="720AB1B1" w14:textId="60C901B1" w:rsidR="00D03B54" w:rsidRPr="00FA6838" w:rsidRDefault="00D03B54" w:rsidP="008800E9">
      <w:pPr>
        <w:pStyle w:val="berschrift4"/>
      </w:pPr>
      <w:r w:rsidRPr="00FA6838">
        <w:lastRenderedPageBreak/>
        <w:t xml:space="preserve">Ich beziehe aktiv Position: </w:t>
      </w:r>
    </w:p>
    <w:p w14:paraId="1F4FC798" w14:textId="55D62C28" w:rsidR="00D03B54" w:rsidRPr="003137A2" w:rsidRDefault="008659F4" w:rsidP="00D03B54">
      <w:pPr>
        <w:spacing w:line="276" w:lineRule="auto"/>
        <w:rPr>
          <w:rFonts w:eastAsia="Calibri" w:cstheme="minorHAnsi"/>
        </w:rPr>
      </w:pPr>
      <w:r w:rsidRPr="003137A2">
        <w:rPr>
          <w:rFonts w:eastAsia="Calibri" w:cstheme="minorHAnsi"/>
        </w:rPr>
        <w:t>Ich nehme persönliche</w:t>
      </w:r>
      <w:r w:rsidR="00D03B54" w:rsidRPr="003137A2">
        <w:rPr>
          <w:rFonts w:eastAsia="Calibri" w:cstheme="minorHAnsi"/>
        </w:rPr>
        <w:t xml:space="preserve"> Grenzverletzung</w:t>
      </w:r>
      <w:r w:rsidRPr="003137A2">
        <w:rPr>
          <w:rFonts w:eastAsia="Calibri" w:cstheme="minorHAnsi"/>
        </w:rPr>
        <w:t>en bewusst wahr</w:t>
      </w:r>
      <w:r w:rsidR="00D03B54" w:rsidRPr="003137A2">
        <w:rPr>
          <w:rFonts w:eastAsia="Calibri" w:cstheme="minorHAnsi"/>
        </w:rPr>
        <w:t xml:space="preserve"> und </w:t>
      </w:r>
      <w:r w:rsidRPr="003137A2">
        <w:rPr>
          <w:rFonts w:eastAsia="Calibri" w:cstheme="minorHAnsi"/>
        </w:rPr>
        <w:t xml:space="preserve">leite </w:t>
      </w:r>
      <w:r w:rsidR="00D03B54" w:rsidRPr="003137A2">
        <w:rPr>
          <w:rFonts w:eastAsia="Calibri" w:cstheme="minorHAnsi"/>
        </w:rPr>
        <w:t xml:space="preserve">die notwendigen und angemessenen Maßnahmen zum Schutz der mir anvertrauten Personen ein. Ich beziehe gegen jegliches diskriminierendes, gewalttätiges und sexistisches Verhalten, ob in Wort oder Tat, aktiv Stellung. Verhalten sich Personen sexuell übergriffig oder nutzen sie in irgendeiner Form Macht und Gewalt aus, setze ich mich für den Schutz der mir </w:t>
      </w:r>
      <w:r w:rsidR="004D35D2">
        <w:rPr>
          <w:rFonts w:eastAsia="Calibri" w:cstheme="minorHAnsi"/>
        </w:rPr>
        <w:t>anvertrauten Personen</w:t>
      </w:r>
      <w:r w:rsidR="004D35D2" w:rsidRPr="003137A2">
        <w:rPr>
          <w:rFonts w:eastAsia="Calibri" w:cstheme="minorHAnsi"/>
        </w:rPr>
        <w:t xml:space="preserve"> </w:t>
      </w:r>
      <w:r w:rsidR="00D03B54" w:rsidRPr="003137A2">
        <w:rPr>
          <w:rFonts w:eastAsia="Calibri" w:cstheme="minorHAnsi"/>
        </w:rPr>
        <w:t>ein.</w:t>
      </w:r>
    </w:p>
    <w:p w14:paraId="52A8C219" w14:textId="6B3C2523" w:rsidR="00D03B54" w:rsidRPr="003137A2" w:rsidRDefault="004D35D2" w:rsidP="00D03B54">
      <w:pPr>
        <w:spacing w:line="276" w:lineRule="auto"/>
        <w:rPr>
          <w:rFonts w:eastAsia="Calibri" w:cstheme="minorHAnsi"/>
        </w:rPr>
      </w:pPr>
      <w:r>
        <w:rPr>
          <w:rFonts w:eastAsia="Calibri" w:cstheme="minorHAnsi"/>
        </w:rPr>
        <w:t xml:space="preserve">Ich </w:t>
      </w:r>
      <w:r w:rsidR="00D03B54" w:rsidRPr="003137A2">
        <w:rPr>
          <w:rFonts w:eastAsia="Calibri" w:cstheme="minorHAnsi"/>
        </w:rPr>
        <w:t xml:space="preserve">greife ein, wenn die mir </w:t>
      </w:r>
      <w:r>
        <w:rPr>
          <w:rFonts w:eastAsia="Calibri" w:cstheme="minorHAnsi"/>
        </w:rPr>
        <w:t>anvertrauten Personen</w:t>
      </w:r>
      <w:r w:rsidRPr="003137A2">
        <w:rPr>
          <w:rFonts w:eastAsia="Calibri" w:cstheme="minorHAnsi"/>
        </w:rPr>
        <w:t xml:space="preserve"> </w:t>
      </w:r>
      <w:r w:rsidR="00D03B54" w:rsidRPr="003137A2">
        <w:rPr>
          <w:rFonts w:eastAsia="Calibri" w:cstheme="minorHAnsi"/>
        </w:rPr>
        <w:t>sich anderen gegenüber in dieser Art grenzverletzend verhalten.</w:t>
      </w:r>
    </w:p>
    <w:p w14:paraId="2F2B158B" w14:textId="6D403906" w:rsidR="00D03B54" w:rsidRPr="00FA6838" w:rsidRDefault="00D03B54" w:rsidP="008800E9">
      <w:pPr>
        <w:pStyle w:val="berschrift4"/>
      </w:pPr>
      <w:r w:rsidRPr="00FA6838">
        <w:t xml:space="preserve">Ich höre zu, wenn sich mir jemand anvertrauen möchte: </w:t>
      </w:r>
    </w:p>
    <w:p w14:paraId="22E654E2" w14:textId="7D69970A" w:rsidR="00D03B54" w:rsidRPr="003137A2" w:rsidRDefault="00D03B54" w:rsidP="00D03B54">
      <w:pPr>
        <w:spacing w:line="276" w:lineRule="auto"/>
        <w:rPr>
          <w:rFonts w:eastAsia="Calibri" w:cstheme="minorHAnsi"/>
        </w:rPr>
      </w:pPr>
      <w:r w:rsidRPr="003137A2">
        <w:rPr>
          <w:rFonts w:eastAsia="Calibri" w:cstheme="minorHAnsi"/>
        </w:rPr>
        <w:t xml:space="preserve">Ich höre zu, wenn die mir anvertrauten Personen mir verständlich machen möchten, dass ihnen durch andere Personen seelische, verbale, sexualisierte und körperliche Gewalt angetan wird. Ich bin mir bewusst, dass solche Gewalt von Tätern </w:t>
      </w:r>
      <w:r w:rsidR="00C66EDA">
        <w:rPr>
          <w:rFonts w:eastAsia="Calibri" w:cstheme="minorHAnsi"/>
        </w:rPr>
        <w:t xml:space="preserve">jeglichen Geschlechts </w:t>
      </w:r>
      <w:r w:rsidRPr="003137A2">
        <w:rPr>
          <w:rFonts w:eastAsia="Calibri" w:cstheme="minorHAnsi"/>
        </w:rPr>
        <w:t>verübt werden kann und dass alle Personen unabhängig von ihrem Alter und Geschlecht betroffen sein können.</w:t>
      </w:r>
    </w:p>
    <w:p w14:paraId="5299275C" w14:textId="273E46A6" w:rsidR="00D03B54" w:rsidRPr="00FA6838" w:rsidRDefault="00D03B54" w:rsidP="008800E9">
      <w:pPr>
        <w:pStyle w:val="berschrift4"/>
      </w:pPr>
      <w:r w:rsidRPr="00FA6838">
        <w:t xml:space="preserve">Ich nutze keine Abhängigkeiten aus und handle nachvollziehbar und ehrlich: </w:t>
      </w:r>
    </w:p>
    <w:p w14:paraId="5887CF15" w14:textId="56D4470E" w:rsidR="00D03B54" w:rsidRPr="003137A2" w:rsidRDefault="00D03B54" w:rsidP="00D03B54">
      <w:pPr>
        <w:spacing w:line="276" w:lineRule="auto"/>
        <w:rPr>
          <w:rFonts w:eastAsia="Calibri" w:cstheme="minorHAnsi"/>
        </w:rPr>
      </w:pPr>
      <w:r w:rsidRPr="003137A2">
        <w:rPr>
          <w:rFonts w:eastAsia="Calibri" w:cstheme="minorHAnsi"/>
        </w:rPr>
        <w:t xml:space="preserve">Ich bin mir meiner besonderen Vertrauens- und Autoritätsstellung gegenüber den mir anvertrauten Personen bewusst. Ich handle nachvollziehbar und ehrlich. Abhängigkeiten nutze ich nicht aus und missbrauche nicht das Vertrauen der mir </w:t>
      </w:r>
      <w:r w:rsidR="004D35D2">
        <w:rPr>
          <w:rFonts w:eastAsia="Calibri" w:cstheme="minorHAnsi"/>
        </w:rPr>
        <w:t>anvertrauten Personen</w:t>
      </w:r>
      <w:r w:rsidRPr="003137A2">
        <w:rPr>
          <w:rFonts w:eastAsia="Calibri" w:cstheme="minorHAnsi"/>
        </w:rPr>
        <w:t>.</w:t>
      </w:r>
    </w:p>
    <w:p w14:paraId="6D205096" w14:textId="5D042456" w:rsidR="00D03B54" w:rsidRPr="00FA6838" w:rsidRDefault="00D03B54" w:rsidP="008800E9">
      <w:pPr>
        <w:pStyle w:val="berschrift4"/>
      </w:pPr>
      <w:r w:rsidRPr="00FA6838">
        <w:t xml:space="preserve">Ich </w:t>
      </w:r>
      <w:r w:rsidRPr="000958EC">
        <w:t>weiß</w:t>
      </w:r>
      <w:r w:rsidRPr="00FA6838">
        <w:t xml:space="preserve">, dass jede Form von Gewalt gegenüber </w:t>
      </w:r>
      <w:r w:rsidR="004D35D2" w:rsidRPr="00FA6838">
        <w:t xml:space="preserve">anvertrauten Personen </w:t>
      </w:r>
      <w:r w:rsidRPr="00FA6838">
        <w:t xml:space="preserve">Konsequenzen hat: </w:t>
      </w:r>
    </w:p>
    <w:p w14:paraId="0BC08348" w14:textId="5149DBDB" w:rsidR="00D03B54" w:rsidRPr="003137A2" w:rsidRDefault="00D03B54" w:rsidP="00D03B54">
      <w:pPr>
        <w:spacing w:line="276" w:lineRule="auto"/>
        <w:rPr>
          <w:rFonts w:eastAsia="Calibri" w:cstheme="minorHAnsi"/>
        </w:rPr>
      </w:pPr>
      <w:r w:rsidRPr="003137A2">
        <w:rPr>
          <w:rFonts w:eastAsia="Calibri" w:cstheme="minorHAnsi"/>
        </w:rPr>
        <w:t xml:space="preserve">Ich bin mir bewusst, dass jede gewaltgeprägte Äußerung oder Handlung und jede sexualisierte Handlung in der Beziehung zu </w:t>
      </w:r>
      <w:r w:rsidR="0050644F">
        <w:rPr>
          <w:rFonts w:eastAsia="Calibri" w:cstheme="minorHAnsi"/>
        </w:rPr>
        <w:t>anvertrauten Personen</w:t>
      </w:r>
      <w:r w:rsidRPr="003137A2">
        <w:rPr>
          <w:rFonts w:eastAsia="Calibri" w:cstheme="minorHAnsi"/>
        </w:rPr>
        <w:t xml:space="preserve"> arbeitsrechtliche, disziplinarische und</w:t>
      </w:r>
      <w:r w:rsidR="004D35D2">
        <w:rPr>
          <w:rFonts w:eastAsia="Calibri" w:cstheme="minorHAnsi"/>
        </w:rPr>
        <w:t>/oder</w:t>
      </w:r>
      <w:r w:rsidRPr="003137A2">
        <w:rPr>
          <w:rFonts w:eastAsia="Calibri" w:cstheme="minorHAnsi"/>
        </w:rPr>
        <w:t xml:space="preserve"> strafrechtliche Folgen hat.</w:t>
      </w:r>
    </w:p>
    <w:p w14:paraId="2D767A63" w14:textId="77777777" w:rsidR="00FD323D" w:rsidRPr="00FA6838" w:rsidRDefault="00FD323D" w:rsidP="008800E9">
      <w:pPr>
        <w:pStyle w:val="berschrift4"/>
      </w:pPr>
      <w:r w:rsidRPr="00FA6838">
        <w:t xml:space="preserve">Ich kenne Verfahrenswege und weiß, wer mich unterstützen kann: </w:t>
      </w:r>
    </w:p>
    <w:p w14:paraId="35420194" w14:textId="77777777" w:rsidR="00FD323D" w:rsidRPr="003137A2" w:rsidRDefault="00FD323D" w:rsidP="00FD323D">
      <w:pPr>
        <w:spacing w:line="276" w:lineRule="auto"/>
        <w:rPr>
          <w:rFonts w:eastAsia="Calibri" w:cstheme="minorHAnsi"/>
        </w:rPr>
      </w:pPr>
      <w:r w:rsidRPr="003137A2">
        <w:rPr>
          <w:rFonts w:eastAsia="Calibri" w:cstheme="minorHAnsi"/>
        </w:rPr>
        <w:t>Ich kenne die Melde- und Beschwerdewege und die Ansprechpersonen in der Erzdiözese Freiburg bzw. im zuständigen Verband oder beim zuständigen Träger. Im Zweifels-, Vermutungs- oder Verdachtsfall hole ich mir Beratung, Hilfe zur Klärung oder Unterstützung.</w:t>
      </w:r>
    </w:p>
    <w:p w14:paraId="73790D23" w14:textId="17D838B5" w:rsidR="00D03B54" w:rsidRPr="00FA6838" w:rsidRDefault="00D03B54" w:rsidP="008800E9">
      <w:pPr>
        <w:pStyle w:val="berschrift4"/>
        <w:ind w:left="426" w:hanging="426"/>
      </w:pPr>
      <w:r w:rsidRPr="008B2D7C">
        <w:t>Verdacht</w:t>
      </w:r>
      <w:r w:rsidRPr="00FA6838">
        <w:t xml:space="preserve"> auf oder Kenntnis von sexualisierter Gewalt leite ich weiter: </w:t>
      </w:r>
    </w:p>
    <w:p w14:paraId="0DB31E5F" w14:textId="77777777" w:rsidR="00FA6838" w:rsidRDefault="00D03B54" w:rsidP="0022233D">
      <w:pPr>
        <w:spacing w:line="276" w:lineRule="auto"/>
        <w:rPr>
          <w:rFonts w:eastAsia="Calibri" w:cstheme="minorHAnsi"/>
        </w:rPr>
      </w:pPr>
      <w:r w:rsidRPr="003137A2">
        <w:rPr>
          <w:rFonts w:eastAsia="Calibri" w:cstheme="minorHAnsi"/>
        </w:rPr>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sidRPr="003137A2">
        <w:rPr>
          <w:rFonts w:eastAsia="Calibri" w:cstheme="minorHAnsi"/>
          <w:vertAlign w:val="superscript"/>
        </w:rPr>
        <w:footnoteReference w:id="3"/>
      </w:r>
      <w:r w:rsidRPr="003137A2">
        <w:rPr>
          <w:rFonts w:eastAsia="Calibri" w:cstheme="minorHAnsi"/>
        </w:rPr>
        <w:t xml:space="preserve"> mit. Dasselbe gilt, 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14:paraId="2BA0EC78" w14:textId="77777777" w:rsidR="00FA6838" w:rsidRDefault="00FA6838" w:rsidP="00FA6838">
      <w:pPr>
        <w:spacing w:line="276" w:lineRule="auto"/>
        <w:rPr>
          <w:rFonts w:eastAsia="Calibri" w:cstheme="minorHAnsi"/>
        </w:rPr>
      </w:pPr>
    </w:p>
    <w:p w14:paraId="579C75C8" w14:textId="77777777" w:rsidR="00FA6838" w:rsidRDefault="00FA6838" w:rsidP="00FA6838">
      <w:pPr>
        <w:spacing w:line="276" w:lineRule="auto"/>
        <w:rPr>
          <w:rFonts w:eastAsia="Calibri" w:cstheme="minorHAnsi"/>
        </w:rPr>
        <w:sectPr w:rsidR="00FA6838" w:rsidSect="00DF2DDB">
          <w:headerReference w:type="even" r:id="rId14"/>
          <w:headerReference w:type="default" r:id="rId15"/>
          <w:footerReference w:type="even" r:id="rId16"/>
          <w:pgSz w:w="11906" w:h="16838" w:code="9"/>
          <w:pgMar w:top="964" w:right="964" w:bottom="964" w:left="964" w:header="680" w:footer="567" w:gutter="0"/>
          <w:cols w:space="708"/>
          <w:docGrid w:linePitch="360"/>
        </w:sectPr>
      </w:pPr>
    </w:p>
    <w:p w14:paraId="72D4727F" w14:textId="4DEFCDF9" w:rsidR="004C27FC" w:rsidRPr="00FA6838" w:rsidRDefault="004C27FC" w:rsidP="00AA541E">
      <w:pPr>
        <w:pStyle w:val="berschrift2"/>
      </w:pPr>
      <w:r w:rsidRPr="00FA6838">
        <w:lastRenderedPageBreak/>
        <w:t xml:space="preserve">Spezifischer Teil des Verhaltenskodex </w:t>
      </w:r>
      <w:r w:rsidR="000958EC">
        <w:t>für Beschäftigte in Kindertageseinrichtungen</w:t>
      </w:r>
    </w:p>
    <w:p w14:paraId="0815E998" w14:textId="77777777" w:rsidR="00662639" w:rsidRPr="00662639" w:rsidRDefault="00662639" w:rsidP="00662639">
      <w:pPr>
        <w:spacing w:after="0"/>
        <w:rPr>
          <w:szCs w:val="20"/>
        </w:rPr>
      </w:pPr>
      <w:r w:rsidRPr="00662639">
        <w:rPr>
          <w:szCs w:val="20"/>
        </w:rPr>
        <w:t xml:space="preserve">Dieser Verhaltenskodex Spezifischer Teil ergänzt den Verhaltenskodex Allgemeiner Teil, der in der Erzdiözese Freiburg als wesentlicher Bestandteil der Prävention gegen sexualisierte Gewalt gültig ist (s. Anlage 2 AROPräv – Erklärung zum grenzachtenden Umgang). </w:t>
      </w:r>
    </w:p>
    <w:p w14:paraId="4BAF2444" w14:textId="77777777" w:rsidR="00662639" w:rsidRPr="00662639" w:rsidRDefault="00662639" w:rsidP="00662639">
      <w:pPr>
        <w:rPr>
          <w:szCs w:val="20"/>
        </w:rPr>
      </w:pPr>
      <w:r w:rsidRPr="00662639">
        <w:rPr>
          <w:szCs w:val="20"/>
        </w:rPr>
        <w:t xml:space="preserve">Für die Kindertageseinrichtungen werden nachfolgend verbindliche Verhaltensregeln zur Ergänzung und Konkretisierung des Allgemeinen Teils formuliert. </w:t>
      </w:r>
    </w:p>
    <w:p w14:paraId="190F1973" w14:textId="176FBFF0" w:rsidR="00662639" w:rsidRPr="00662639" w:rsidRDefault="00662639" w:rsidP="008800E9">
      <w:pPr>
        <w:pStyle w:val="berschrift4"/>
        <w:numPr>
          <w:ilvl w:val="0"/>
          <w:numId w:val="15"/>
        </w:numPr>
        <w:ind w:left="284" w:hanging="284"/>
      </w:pPr>
      <w:r w:rsidRPr="008800E9">
        <w:t>Gestaltung</w:t>
      </w:r>
      <w:r w:rsidRPr="00662639">
        <w:t xml:space="preserve"> von Nähe und Distanz in besonders sensiblen Situationen</w:t>
      </w:r>
    </w:p>
    <w:p w14:paraId="735014F6"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Meine Beziehung zum Kind ist grundlegend für die pädagogische Arbeit und die Entwicklung des Kindes. Ich gehe bewusst und achtsam mit dieser besonderen Verantwortung und mit meiner Vertrauens- und Autoritätsstellung um. Ich reflektiere meine besondere Stellung, die ich als erwachsene Person im Umgang mit Kindern habe.</w:t>
      </w:r>
    </w:p>
    <w:p w14:paraId="62410672"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 xml:space="preserve">Ich respektiere und achte subjektive Grenzen der Kinder. </w:t>
      </w:r>
    </w:p>
    <w:p w14:paraId="73A11E99"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 xml:space="preserve">Das Kind entscheidet selbstbestimmt, wieviel Nähe oder Distanz es wann und von wem zulassen möchte. </w:t>
      </w:r>
    </w:p>
    <w:p w14:paraId="071FD5F6"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Ich gestalte pädagogische Situationen für die Kinder möglichst angstfrei.</w:t>
      </w:r>
    </w:p>
    <w:p w14:paraId="6B5FF3F0"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Mit meinen eigenen Grenzen und denen der Kolleginnen und Kollegen gehe ich ebenfalls achtsam um.</w:t>
      </w:r>
    </w:p>
    <w:p w14:paraId="5B1E3985"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Einzelsituationen mit Kindern sind pädagogisch begründet. Sie sind mit der Leitung und/oder den Kolleginnen und Kollegen abgesprochen oder werden (ggf. im Nachhinein) transparent gemacht.</w:t>
      </w:r>
    </w:p>
    <w:p w14:paraId="31917C8F"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Ich trenne berufliche und private Kontakte. Wenn es Überschneidungen von beruflichen und privaten Kontakten gibt, mache ich diese gegenüber der Leitung und den Kolleginnen und Kollegen – bzw. als Leitung gegenüber den Kolleginnen und Kollegen -  transparent und gewährleiste die Gleichbehandlung aller Kinder.</w:t>
      </w:r>
    </w:p>
    <w:p w14:paraId="35643A3D" w14:textId="77777777" w:rsidR="00662639" w:rsidRPr="00662639" w:rsidRDefault="00662639" w:rsidP="008B2D7C">
      <w:pPr>
        <w:pStyle w:val="Listenabsatz"/>
        <w:numPr>
          <w:ilvl w:val="0"/>
          <w:numId w:val="6"/>
        </w:numPr>
        <w:spacing w:after="60" w:line="276" w:lineRule="auto"/>
        <w:ind w:left="567" w:hanging="283"/>
        <w:contextualSpacing w:val="0"/>
        <w:rPr>
          <w:szCs w:val="20"/>
        </w:rPr>
      </w:pPr>
      <w:r w:rsidRPr="00662639">
        <w:rPr>
          <w:szCs w:val="20"/>
        </w:rPr>
        <w:t>Einrichtungsfremden Personen ohne begründeten Anlass verwehre ich den Zugang zur Einrichtung und informiere die Leitung.</w:t>
      </w:r>
    </w:p>
    <w:p w14:paraId="611B0A27" w14:textId="28FC8D9B" w:rsidR="00662639" w:rsidRPr="00662639" w:rsidRDefault="00662639" w:rsidP="008800E9">
      <w:pPr>
        <w:pStyle w:val="berschrift4"/>
      </w:pPr>
      <w:r w:rsidRPr="00662639">
        <w:t>Angemessenheit von Körperkontakt</w:t>
      </w:r>
    </w:p>
    <w:p w14:paraId="65616BC2" w14:textId="77777777" w:rsidR="00662639" w:rsidRPr="00662639" w:rsidRDefault="00662639" w:rsidP="008B2D7C">
      <w:pPr>
        <w:pStyle w:val="Listenabsatz"/>
        <w:numPr>
          <w:ilvl w:val="0"/>
          <w:numId w:val="7"/>
        </w:numPr>
        <w:spacing w:after="60" w:line="276" w:lineRule="auto"/>
        <w:ind w:left="567" w:hanging="283"/>
        <w:contextualSpacing w:val="0"/>
        <w:rPr>
          <w:szCs w:val="20"/>
        </w:rPr>
      </w:pPr>
      <w:r w:rsidRPr="00662639">
        <w:rPr>
          <w:szCs w:val="20"/>
        </w:rPr>
        <w:t xml:space="preserve">Jede Person bestimmt selbst, wie viel und welche Art von Körperkontakt sie mit wem haben möchte. </w:t>
      </w:r>
    </w:p>
    <w:p w14:paraId="656FD966" w14:textId="77777777" w:rsidR="00662639" w:rsidRPr="00662639" w:rsidRDefault="00662639" w:rsidP="008B2D7C">
      <w:pPr>
        <w:pStyle w:val="Listenabsatz"/>
        <w:numPr>
          <w:ilvl w:val="0"/>
          <w:numId w:val="7"/>
        </w:numPr>
        <w:spacing w:after="60" w:line="276" w:lineRule="auto"/>
        <w:ind w:left="567" w:hanging="283"/>
        <w:contextualSpacing w:val="0"/>
        <w:rPr>
          <w:szCs w:val="20"/>
        </w:rPr>
      </w:pPr>
      <w:r w:rsidRPr="00662639">
        <w:rPr>
          <w:szCs w:val="20"/>
        </w:rPr>
        <w:t>Körperkontakt geht vom Kind aus. Grenzsignale werden von mir beachtet und respektiert. Ich vermeide unerwünschte Berührungen.</w:t>
      </w:r>
    </w:p>
    <w:p w14:paraId="0EF41BCA" w14:textId="77777777" w:rsidR="00662639" w:rsidRPr="00662639" w:rsidRDefault="00662639" w:rsidP="008B2D7C">
      <w:pPr>
        <w:pStyle w:val="Listenabsatz"/>
        <w:numPr>
          <w:ilvl w:val="0"/>
          <w:numId w:val="7"/>
        </w:numPr>
        <w:spacing w:after="60" w:line="276" w:lineRule="auto"/>
        <w:ind w:left="567" w:hanging="283"/>
        <w:contextualSpacing w:val="0"/>
        <w:rPr>
          <w:szCs w:val="20"/>
        </w:rPr>
      </w:pPr>
      <w:r w:rsidRPr="00662639">
        <w:rPr>
          <w:szCs w:val="20"/>
        </w:rPr>
        <w:t>Ich achte im pädagogischen Alltag auch auf meine eigenen Grenzen im Körperkontakt und mache sie den Kindern gegenüber deutlich.</w:t>
      </w:r>
    </w:p>
    <w:p w14:paraId="45DABFEB" w14:textId="77777777" w:rsidR="00662639" w:rsidRPr="00662639" w:rsidRDefault="00662639" w:rsidP="008B2D7C">
      <w:pPr>
        <w:pStyle w:val="Listenabsatz"/>
        <w:numPr>
          <w:ilvl w:val="0"/>
          <w:numId w:val="7"/>
        </w:numPr>
        <w:spacing w:after="60" w:line="276" w:lineRule="auto"/>
        <w:ind w:left="567" w:hanging="283"/>
        <w:contextualSpacing w:val="0"/>
        <w:rPr>
          <w:szCs w:val="20"/>
        </w:rPr>
      </w:pPr>
      <w:r w:rsidRPr="00662639">
        <w:rPr>
          <w:szCs w:val="20"/>
        </w:rPr>
        <w:t xml:space="preserve">Von mir gehen keine Küsse aus. Gehen Küsse von Kindern aus, werden diese nicht erwidert. Ich biete den Kindern eine Alternative an, ihre Zuwendung zu zeigen (z.B. Umarmung). </w:t>
      </w:r>
    </w:p>
    <w:p w14:paraId="7401624D" w14:textId="77777777" w:rsidR="00662639" w:rsidRPr="00662639" w:rsidRDefault="00662639" w:rsidP="008B2D7C">
      <w:pPr>
        <w:pStyle w:val="Listenabsatz"/>
        <w:numPr>
          <w:ilvl w:val="0"/>
          <w:numId w:val="7"/>
        </w:numPr>
        <w:spacing w:after="60" w:line="276" w:lineRule="auto"/>
        <w:ind w:left="567" w:hanging="283"/>
        <w:contextualSpacing w:val="0"/>
        <w:rPr>
          <w:szCs w:val="20"/>
        </w:rPr>
      </w:pPr>
      <w:r w:rsidRPr="00662639">
        <w:rPr>
          <w:szCs w:val="20"/>
        </w:rPr>
        <w:t>Den Intimbereich/Genitalbereich berühre ich nur im Rahmen pflegerischer Handlungen.</w:t>
      </w:r>
    </w:p>
    <w:p w14:paraId="74250C32" w14:textId="77777777" w:rsidR="00662639" w:rsidRPr="00662639" w:rsidRDefault="00662639" w:rsidP="008B2D7C">
      <w:pPr>
        <w:pStyle w:val="Listenabsatz"/>
        <w:numPr>
          <w:ilvl w:val="0"/>
          <w:numId w:val="7"/>
        </w:numPr>
        <w:spacing w:after="60" w:line="276" w:lineRule="auto"/>
        <w:ind w:left="567" w:hanging="283"/>
        <w:contextualSpacing w:val="0"/>
        <w:rPr>
          <w:szCs w:val="20"/>
        </w:rPr>
      </w:pPr>
      <w:r w:rsidRPr="00662639">
        <w:rPr>
          <w:szCs w:val="20"/>
        </w:rPr>
        <w:t>Ich wende keine körperliche Gewalt an und schreite bei körperlicher Gewalt unter Kindern ein.</w:t>
      </w:r>
    </w:p>
    <w:p w14:paraId="4C51CD7A" w14:textId="4CBB3015" w:rsidR="00662639" w:rsidRPr="00662639" w:rsidRDefault="00662639" w:rsidP="008800E9">
      <w:pPr>
        <w:pStyle w:val="berschrift4"/>
      </w:pPr>
      <w:r w:rsidRPr="00662639">
        <w:t>Umgangsregeln, Sprache, Wortwahl und Kleidung</w:t>
      </w:r>
    </w:p>
    <w:p w14:paraId="7944B023" w14:textId="77777777" w:rsidR="00662639" w:rsidRPr="00662639" w:rsidRDefault="00662639" w:rsidP="008B2D7C">
      <w:pPr>
        <w:pStyle w:val="Listenabsatz"/>
        <w:numPr>
          <w:ilvl w:val="0"/>
          <w:numId w:val="8"/>
        </w:numPr>
        <w:spacing w:after="60" w:line="276" w:lineRule="auto"/>
        <w:ind w:left="567" w:hanging="283"/>
        <w:contextualSpacing w:val="0"/>
        <w:rPr>
          <w:szCs w:val="20"/>
        </w:rPr>
      </w:pPr>
      <w:r w:rsidRPr="00662639">
        <w:rPr>
          <w:szCs w:val="20"/>
        </w:rPr>
        <w:t>Ich achte auf verbale und nonverbale Signale und reagiere wertschätzend dem Kind gegenüber.</w:t>
      </w:r>
    </w:p>
    <w:p w14:paraId="5B26215B" w14:textId="77777777" w:rsidR="00662639" w:rsidRPr="00662639" w:rsidRDefault="00662639" w:rsidP="008B2D7C">
      <w:pPr>
        <w:pStyle w:val="Listenabsatz"/>
        <w:numPr>
          <w:ilvl w:val="0"/>
          <w:numId w:val="8"/>
        </w:numPr>
        <w:spacing w:after="60" w:line="276" w:lineRule="auto"/>
        <w:ind w:left="567" w:hanging="283"/>
        <w:contextualSpacing w:val="0"/>
        <w:rPr>
          <w:szCs w:val="20"/>
        </w:rPr>
      </w:pPr>
      <w:r w:rsidRPr="00662639">
        <w:rPr>
          <w:szCs w:val="20"/>
        </w:rPr>
        <w:t xml:space="preserve">Ich unterlasse jede verbale und nonverbale erniedrigende, abwertende, bloßstellende, diskriminierende, gewalttätige Äußerung und Handlung. Nehme ich dies bei anderen wahr, thematisiere ich es und schreite ggf. ein. Meine Sprache und meine Handlungen gegenüber den Kindern sind wertschätzend und respektvoll. </w:t>
      </w:r>
    </w:p>
    <w:p w14:paraId="60DA7699" w14:textId="77777777" w:rsidR="00662639" w:rsidRPr="00662639" w:rsidRDefault="00662639" w:rsidP="008B2D7C">
      <w:pPr>
        <w:pStyle w:val="Listenabsatz"/>
        <w:numPr>
          <w:ilvl w:val="0"/>
          <w:numId w:val="8"/>
        </w:numPr>
        <w:spacing w:after="60" w:line="276" w:lineRule="auto"/>
        <w:ind w:left="567" w:hanging="283"/>
        <w:contextualSpacing w:val="0"/>
        <w:rPr>
          <w:szCs w:val="20"/>
        </w:rPr>
      </w:pPr>
      <w:r w:rsidRPr="00662639">
        <w:rPr>
          <w:szCs w:val="20"/>
        </w:rPr>
        <w:t>Ich ermutige Kolleginnen und Kollegen, Kinder, Eltern und andere Personen sich mit ihrer Meinung einzubringen, Rückmeldung und Anregung zu geben.</w:t>
      </w:r>
    </w:p>
    <w:p w14:paraId="3804C3EB" w14:textId="77777777" w:rsidR="00662639" w:rsidRPr="00662639" w:rsidRDefault="00662639" w:rsidP="008B2D7C">
      <w:pPr>
        <w:pStyle w:val="Listenabsatz"/>
        <w:numPr>
          <w:ilvl w:val="0"/>
          <w:numId w:val="8"/>
        </w:numPr>
        <w:spacing w:after="60" w:line="276" w:lineRule="auto"/>
        <w:ind w:left="567" w:hanging="283"/>
        <w:contextualSpacing w:val="0"/>
        <w:rPr>
          <w:szCs w:val="20"/>
        </w:rPr>
      </w:pPr>
      <w:r w:rsidRPr="00662639">
        <w:rPr>
          <w:szCs w:val="20"/>
        </w:rPr>
        <w:lastRenderedPageBreak/>
        <w:t>Ich wahre die professionelle Distanz zu den Eltern/Personensorgeberechtigten und mache dies im Umgang und der Wortwahl deutlich.</w:t>
      </w:r>
      <w:r w:rsidRPr="008B2D7C">
        <w:rPr>
          <w:szCs w:val="20"/>
        </w:rPr>
        <w:t xml:space="preserve"> </w:t>
      </w:r>
      <w:r w:rsidRPr="00662639">
        <w:rPr>
          <w:szCs w:val="20"/>
        </w:rPr>
        <w:t xml:space="preserve">Im Rahmen der Erziehungspartnerschaft pflege ich einen wertschätzenden und kooperativen Umgang. </w:t>
      </w:r>
    </w:p>
    <w:p w14:paraId="29DCDD46" w14:textId="77777777" w:rsidR="00662639" w:rsidRPr="00662639" w:rsidRDefault="00662639" w:rsidP="008B2D7C">
      <w:pPr>
        <w:pStyle w:val="Listenabsatz"/>
        <w:numPr>
          <w:ilvl w:val="0"/>
          <w:numId w:val="8"/>
        </w:numPr>
        <w:spacing w:after="60" w:line="276" w:lineRule="auto"/>
        <w:ind w:left="567" w:hanging="283"/>
        <w:contextualSpacing w:val="0"/>
        <w:rPr>
          <w:szCs w:val="20"/>
        </w:rPr>
      </w:pPr>
      <w:r w:rsidRPr="00662639">
        <w:rPr>
          <w:szCs w:val="20"/>
        </w:rPr>
        <w:t>Ich spreche die Kinder mit dem Vornamen/Rufnamen an und verwende keine (wertenden) Kosenamen.</w:t>
      </w:r>
    </w:p>
    <w:p w14:paraId="1921842C" w14:textId="77777777" w:rsidR="00662639" w:rsidRPr="00662639" w:rsidRDefault="00662639" w:rsidP="008B2D7C">
      <w:pPr>
        <w:pStyle w:val="Listenabsatz"/>
        <w:numPr>
          <w:ilvl w:val="0"/>
          <w:numId w:val="8"/>
        </w:numPr>
        <w:spacing w:after="60" w:line="276" w:lineRule="auto"/>
        <w:ind w:left="567" w:hanging="283"/>
        <w:contextualSpacing w:val="0"/>
        <w:rPr>
          <w:szCs w:val="20"/>
        </w:rPr>
      </w:pPr>
      <w:r w:rsidRPr="00662639">
        <w:rPr>
          <w:szCs w:val="20"/>
        </w:rPr>
        <w:t>Primäre und sekundäre Geschlechtsmerkmale werden von mir korrekt benannt.</w:t>
      </w:r>
    </w:p>
    <w:p w14:paraId="35D8593D" w14:textId="77777777" w:rsidR="00662639" w:rsidRPr="00662639" w:rsidRDefault="00662639" w:rsidP="008B2D7C">
      <w:pPr>
        <w:pStyle w:val="Listenabsatz"/>
        <w:numPr>
          <w:ilvl w:val="0"/>
          <w:numId w:val="8"/>
        </w:numPr>
        <w:spacing w:after="60" w:line="276" w:lineRule="auto"/>
        <w:ind w:left="567" w:hanging="283"/>
        <w:contextualSpacing w:val="0"/>
        <w:rPr>
          <w:szCs w:val="20"/>
        </w:rPr>
      </w:pPr>
      <w:r w:rsidRPr="00662639">
        <w:rPr>
          <w:szCs w:val="20"/>
        </w:rPr>
        <w:t xml:space="preserve">Die Kleidung ist meiner Tätigkeit angemessen und respektiert die Grenzen anderer. </w:t>
      </w:r>
    </w:p>
    <w:p w14:paraId="47E4370D" w14:textId="71DA467D" w:rsidR="00662639" w:rsidRPr="00662639" w:rsidRDefault="00662639" w:rsidP="008800E9">
      <w:pPr>
        <w:pStyle w:val="berschrift4"/>
      </w:pPr>
      <w:r w:rsidRPr="00662639">
        <w:t>Beachtung der Intimsphäre</w:t>
      </w:r>
    </w:p>
    <w:p w14:paraId="1920C8EA" w14:textId="77777777" w:rsidR="00662639" w:rsidRPr="00662639" w:rsidRDefault="00662639" w:rsidP="008B2D7C">
      <w:pPr>
        <w:pStyle w:val="Listenabsatz"/>
        <w:numPr>
          <w:ilvl w:val="0"/>
          <w:numId w:val="9"/>
        </w:numPr>
        <w:spacing w:after="60" w:line="276" w:lineRule="auto"/>
        <w:ind w:left="567" w:hanging="283"/>
        <w:contextualSpacing w:val="0"/>
        <w:rPr>
          <w:szCs w:val="20"/>
        </w:rPr>
      </w:pPr>
      <w:r w:rsidRPr="00662639">
        <w:rPr>
          <w:szCs w:val="20"/>
        </w:rPr>
        <w:t xml:space="preserve">Ich schütze und respektiere die Intimsphäre der Kinder. Ich unterstütze sie dabei, ihr natürliches Schamgefühl altersangemessen zu entwickeln. Ich weiß, dass es hierbei individuelle Unterschiede und soziokulturelle Einflüsse gibt. </w:t>
      </w:r>
    </w:p>
    <w:p w14:paraId="19C86EA9" w14:textId="77777777" w:rsidR="00662639" w:rsidRPr="00662639" w:rsidRDefault="00662639" w:rsidP="008B2D7C">
      <w:pPr>
        <w:pStyle w:val="Listenabsatz"/>
        <w:numPr>
          <w:ilvl w:val="0"/>
          <w:numId w:val="9"/>
        </w:numPr>
        <w:spacing w:after="60" w:line="276" w:lineRule="auto"/>
        <w:ind w:left="567" w:hanging="283"/>
        <w:contextualSpacing w:val="0"/>
        <w:rPr>
          <w:szCs w:val="20"/>
        </w:rPr>
      </w:pPr>
      <w:r w:rsidRPr="00662639">
        <w:rPr>
          <w:szCs w:val="20"/>
        </w:rPr>
        <w:t>Ich achte auch auf meine eigenen Grenzen der Intimsphäre und die der Kolleginnen und Kollegen.</w:t>
      </w:r>
    </w:p>
    <w:p w14:paraId="3949FEF8" w14:textId="77777777" w:rsidR="00662639" w:rsidRPr="00662639" w:rsidRDefault="00662639" w:rsidP="008B2D7C">
      <w:pPr>
        <w:pStyle w:val="Listenabsatz"/>
        <w:numPr>
          <w:ilvl w:val="0"/>
          <w:numId w:val="9"/>
        </w:numPr>
        <w:spacing w:after="60" w:line="276" w:lineRule="auto"/>
        <w:ind w:left="567" w:hanging="283"/>
        <w:contextualSpacing w:val="0"/>
        <w:rPr>
          <w:szCs w:val="20"/>
        </w:rPr>
      </w:pPr>
      <w:r w:rsidRPr="00662639">
        <w:rPr>
          <w:szCs w:val="20"/>
        </w:rPr>
        <w:t>Ich kenne die Standards, die in Bezug auf die Intimsphäre in meiner Einrichtung festgelegt wurden (z.B. in Ampel-Formularen).</w:t>
      </w:r>
    </w:p>
    <w:p w14:paraId="66C7450F" w14:textId="77777777" w:rsidR="00662639" w:rsidRPr="00662639" w:rsidRDefault="00662639" w:rsidP="008B2D7C">
      <w:pPr>
        <w:pStyle w:val="Listenabsatz"/>
        <w:numPr>
          <w:ilvl w:val="0"/>
          <w:numId w:val="9"/>
        </w:numPr>
        <w:spacing w:after="60" w:line="276" w:lineRule="auto"/>
        <w:ind w:left="567" w:hanging="283"/>
        <w:contextualSpacing w:val="0"/>
        <w:rPr>
          <w:szCs w:val="20"/>
        </w:rPr>
      </w:pPr>
      <w:r w:rsidRPr="00662639">
        <w:rPr>
          <w:szCs w:val="20"/>
        </w:rPr>
        <w:t xml:space="preserve">Ich beachte die konzeptionell vereinbarten Regelungen zum Thema „kindliche Sexualität“ unserer Kindertageseinrichtung. Auf kindliches Verhalten im Spannungsfeld von kindlicher Neugierde/Aktivität und übergriffigem Verhalten reagiere ich angemessen und dem Alter des Kindes gemäß. </w:t>
      </w:r>
    </w:p>
    <w:p w14:paraId="05B14FE8" w14:textId="77777777" w:rsidR="00662639" w:rsidRPr="00662639" w:rsidRDefault="00662639" w:rsidP="008B2D7C">
      <w:pPr>
        <w:pStyle w:val="Listenabsatz"/>
        <w:numPr>
          <w:ilvl w:val="0"/>
          <w:numId w:val="9"/>
        </w:numPr>
        <w:spacing w:after="60" w:line="276" w:lineRule="auto"/>
        <w:ind w:left="567" w:hanging="283"/>
        <w:contextualSpacing w:val="0"/>
        <w:rPr>
          <w:szCs w:val="20"/>
        </w:rPr>
      </w:pPr>
      <w:r w:rsidRPr="00662639">
        <w:rPr>
          <w:szCs w:val="20"/>
        </w:rPr>
        <w:t xml:space="preserve">Sexuell übergriffige Kinder werden nicht kriminalisiert, es wird pädagogisch und ggf. durch weitere Unterstützungs- und Nachsorgemaßnahmen interveniert. </w:t>
      </w:r>
    </w:p>
    <w:p w14:paraId="7E5329A1" w14:textId="66886338" w:rsidR="00662639" w:rsidRPr="008B2D7C" w:rsidRDefault="00662639" w:rsidP="008800E9">
      <w:pPr>
        <w:pStyle w:val="berschrift4"/>
      </w:pPr>
      <w:r w:rsidRPr="008B2D7C">
        <w:t>Zulässigkeit von Geschenken und Vergünstigungen</w:t>
      </w:r>
    </w:p>
    <w:p w14:paraId="57710816" w14:textId="77777777" w:rsidR="00662639" w:rsidRPr="00662639" w:rsidRDefault="00662639" w:rsidP="008B2D7C">
      <w:pPr>
        <w:pStyle w:val="Listenabsatz"/>
        <w:numPr>
          <w:ilvl w:val="0"/>
          <w:numId w:val="10"/>
        </w:numPr>
        <w:spacing w:after="60" w:line="276" w:lineRule="auto"/>
        <w:ind w:left="567" w:hanging="283"/>
        <w:contextualSpacing w:val="0"/>
        <w:rPr>
          <w:szCs w:val="20"/>
        </w:rPr>
      </w:pPr>
      <w:r w:rsidRPr="00662639">
        <w:rPr>
          <w:szCs w:val="20"/>
        </w:rPr>
        <w:t xml:space="preserve">Geschenke werden gleichwertig und nur in geringem Maß nach den Vorgaben des Trägers oder der Einrichtung gemacht. Die Regelungen nach § 4 Abs. 2 der AVO beachte ich und sind mir bekannt. </w:t>
      </w:r>
    </w:p>
    <w:p w14:paraId="265024E9" w14:textId="77777777" w:rsidR="00662639" w:rsidRPr="00662639" w:rsidRDefault="00662639" w:rsidP="008B2D7C">
      <w:pPr>
        <w:pStyle w:val="Listenabsatz"/>
        <w:numPr>
          <w:ilvl w:val="0"/>
          <w:numId w:val="10"/>
        </w:numPr>
        <w:spacing w:after="60" w:line="276" w:lineRule="auto"/>
        <w:ind w:left="567" w:hanging="283"/>
        <w:contextualSpacing w:val="0"/>
        <w:rPr>
          <w:szCs w:val="20"/>
        </w:rPr>
      </w:pPr>
      <w:r w:rsidRPr="00662639">
        <w:rPr>
          <w:szCs w:val="20"/>
        </w:rPr>
        <w:t xml:space="preserve">Geschenke und Vergünstigungen, die nur ausgewählten Personen zuteilwerden, können emotionale Abhängigkeit fördern. Daher verzichte ich auf private Geschenke, insbesondere an Kinder. Geschenke aus pädagogisch begründeten Anlässen (Geburtstage, religiöse Feste, Abschiede etc.) reflektiere ich und mache sie gegenüber den Beteiligten transparent. </w:t>
      </w:r>
    </w:p>
    <w:p w14:paraId="6BA4CE37" w14:textId="77777777" w:rsidR="00662639" w:rsidRPr="00662639" w:rsidRDefault="00662639" w:rsidP="008B2D7C">
      <w:pPr>
        <w:pStyle w:val="Listenabsatz"/>
        <w:numPr>
          <w:ilvl w:val="0"/>
          <w:numId w:val="10"/>
        </w:numPr>
        <w:spacing w:after="60" w:line="276" w:lineRule="auto"/>
        <w:ind w:left="567" w:hanging="283"/>
        <w:contextualSpacing w:val="0"/>
        <w:rPr>
          <w:szCs w:val="20"/>
        </w:rPr>
      </w:pPr>
      <w:r w:rsidRPr="00662639">
        <w:rPr>
          <w:szCs w:val="20"/>
        </w:rPr>
        <w:t>Ich erwarte und fordere keine Gegenleistung von den Kindern, Eltern, Kolleginnen und Kollegen.</w:t>
      </w:r>
    </w:p>
    <w:p w14:paraId="2C881070" w14:textId="6F67CE84" w:rsidR="00662639" w:rsidRPr="00662639" w:rsidRDefault="00662639" w:rsidP="008800E9">
      <w:pPr>
        <w:pStyle w:val="berschrift4"/>
      </w:pPr>
      <w:r w:rsidRPr="00662639">
        <w:t>Umgang mit und Nutzung von Medien und sozialen Netzwerken</w:t>
      </w:r>
    </w:p>
    <w:p w14:paraId="7AEB6749" w14:textId="77777777" w:rsidR="00662639" w:rsidRPr="00662639" w:rsidRDefault="00662639" w:rsidP="008B2D7C">
      <w:pPr>
        <w:pStyle w:val="Listenabsatz"/>
        <w:numPr>
          <w:ilvl w:val="0"/>
          <w:numId w:val="11"/>
        </w:numPr>
        <w:spacing w:after="60" w:line="276" w:lineRule="auto"/>
        <w:ind w:left="567" w:hanging="283"/>
        <w:contextualSpacing w:val="0"/>
        <w:rPr>
          <w:szCs w:val="20"/>
        </w:rPr>
      </w:pPr>
      <w:r w:rsidRPr="00662639">
        <w:rPr>
          <w:szCs w:val="20"/>
        </w:rPr>
        <w:t xml:space="preserve">Ich nutze für Foto-, Ton- und Videoaufnahmen keine privaten Geräte und Medien, sondern ausschließlich die von der Einrichtung dienstlich zur Verfügung gestellten. </w:t>
      </w:r>
    </w:p>
    <w:p w14:paraId="33E64A1D" w14:textId="77777777" w:rsidR="00662639" w:rsidRPr="00662639" w:rsidRDefault="00662639" w:rsidP="008B2D7C">
      <w:pPr>
        <w:pStyle w:val="Listenabsatz"/>
        <w:numPr>
          <w:ilvl w:val="0"/>
          <w:numId w:val="11"/>
        </w:numPr>
        <w:spacing w:after="60" w:line="276" w:lineRule="auto"/>
        <w:ind w:left="567" w:hanging="283"/>
        <w:contextualSpacing w:val="0"/>
        <w:rPr>
          <w:szCs w:val="20"/>
        </w:rPr>
      </w:pPr>
      <w:r w:rsidRPr="00662639">
        <w:rPr>
          <w:szCs w:val="20"/>
        </w:rPr>
        <w:t xml:space="preserve">Bei der Nutzung von analogen und digitalen Medien sowie sozialen Netzwerken beachte ich den kirchlichen Datenschutz (KDG), die Persönlichkeitsrechte und ggf. vertragliche Regelungen meiner Einrichtung. Ich weise auch andere Personen wie z.B. Eltern/Personensorgeberechtigte oder Dritte darauf hin. </w:t>
      </w:r>
    </w:p>
    <w:p w14:paraId="24B61846" w14:textId="77777777" w:rsidR="00662639" w:rsidRPr="00662639" w:rsidRDefault="00662639" w:rsidP="008B2D7C">
      <w:pPr>
        <w:pStyle w:val="Listenabsatz"/>
        <w:numPr>
          <w:ilvl w:val="0"/>
          <w:numId w:val="11"/>
        </w:numPr>
        <w:spacing w:after="60" w:line="276" w:lineRule="auto"/>
        <w:ind w:left="567" w:hanging="283"/>
        <w:contextualSpacing w:val="0"/>
        <w:rPr>
          <w:szCs w:val="20"/>
        </w:rPr>
      </w:pPr>
      <w:r w:rsidRPr="00662639">
        <w:rPr>
          <w:szCs w:val="20"/>
        </w:rPr>
        <w:t>Ich informiere mich über die von den Personensorgeberechtigten erteilten Nutzungsrechte von Bild- und Tonaufnahmen des Kindes und halte diese ein. Ich hole zusätzlich die Zustimmung der Kinder selbst ein, wenn ich ihre Bilder verwenden möchte.</w:t>
      </w:r>
    </w:p>
    <w:p w14:paraId="78CDF1D2" w14:textId="58B4C082" w:rsidR="00662639" w:rsidRPr="00662639" w:rsidRDefault="00662639" w:rsidP="008800E9">
      <w:pPr>
        <w:pStyle w:val="berschrift4"/>
      </w:pPr>
      <w:r w:rsidRPr="00662639">
        <w:t>Pädagogische Reaktionen/Pädagogisches Einwirken (Disziplinierungsmaßnahmen)</w:t>
      </w:r>
    </w:p>
    <w:p w14:paraId="0FC2EE91"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 xml:space="preserve">Pädagogische Reaktionen stehen in einem sachlichen und zeitlichen Bezug zum Verhalten der Kinder, sind angemessen, verhältnismäßig und nachvollziehbar. </w:t>
      </w:r>
    </w:p>
    <w:p w14:paraId="4446EC18"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Beim Umgang mit unerwünschtem Verhalten von Kindern wahre ich deren Würde. Ich nutze meine besondere Stellung</w:t>
      </w:r>
      <w:r w:rsidRPr="00662639" w:rsidDel="005F31CC">
        <w:rPr>
          <w:szCs w:val="20"/>
        </w:rPr>
        <w:t xml:space="preserve"> </w:t>
      </w:r>
      <w:r w:rsidRPr="00662639">
        <w:rPr>
          <w:szCs w:val="20"/>
        </w:rPr>
        <w:t>nicht dazu aus, jemanden zu demütigen, bloßzustellen, lächerlich zu machen oder unter Druck zu setzen.</w:t>
      </w:r>
    </w:p>
    <w:p w14:paraId="6FDC3021"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Auf einzelne Kinder wird nicht über das Maß negativ oder positiv reagiert.</w:t>
      </w:r>
    </w:p>
    <w:p w14:paraId="6D2F52E7"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lastRenderedPageBreak/>
        <w:t>Ich wende keine körperliche, sprachliche und psychische Gewalt an.</w:t>
      </w:r>
    </w:p>
    <w:p w14:paraId="4B8C5DEE"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Regeln werden zusammen mit den Kindern entwickelt, Konsequenzen besprochen und umgesetzt.</w:t>
      </w:r>
    </w:p>
    <w:p w14:paraId="62FC5098"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In Situationen, bei denen aufgrund von Selbst- oder Fremdgefährdung eine Grenzverletzung notwendig wird, handle ich so gewaltfrei wie möglich. Ich kündige, soweit möglich, die Grenzüberschreitung vorher an, beschreibe wie und warum ich handeln möchte. Die Maßnahmen mache ich gegenüber Kolleginnen und Kollegen, der Leitung, den Eltern/Personensorgeberechtigten, anderen Kindern usw. transparent.</w:t>
      </w:r>
    </w:p>
    <w:p w14:paraId="04ACCEF5"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 xml:space="preserve">Kinder werden nicht eingesperrt, ruhiggestellt oder sozial ausgeschlossen. </w:t>
      </w:r>
    </w:p>
    <w:p w14:paraId="748C4A84"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Einschränkungen der Bewegungsfreiheit sind pädagogisch und/oder aufsichtsrechtlich begründet und dienen der Abwehr einer Selbst- und/oder Fremdgefährdung. Kinder können (unangenehme) Situationen frei verlassen.</w:t>
      </w:r>
    </w:p>
    <w:p w14:paraId="4513AF07"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 xml:space="preserve">Wenn ich pädagogisch unangemessene Impulse bei mir bemerke, z.B. in persönlichen Krisen und herausfordernden Situationen, setze ich mich damit auseinander und suche aktiv nach Lösungen.  Überlastungssituationen melde ich der Leitung und ggf. dem Träger und bitte um Unterstützung. </w:t>
      </w:r>
    </w:p>
    <w:p w14:paraId="1F2E69CD" w14:textId="77777777" w:rsidR="00662639" w:rsidRPr="00662639" w:rsidRDefault="00662639" w:rsidP="008B2D7C">
      <w:pPr>
        <w:pStyle w:val="Listenabsatz"/>
        <w:numPr>
          <w:ilvl w:val="0"/>
          <w:numId w:val="12"/>
        </w:numPr>
        <w:spacing w:after="60" w:line="276" w:lineRule="auto"/>
        <w:ind w:left="567" w:hanging="283"/>
        <w:contextualSpacing w:val="0"/>
        <w:rPr>
          <w:szCs w:val="20"/>
        </w:rPr>
      </w:pPr>
      <w:r w:rsidRPr="00662639">
        <w:rPr>
          <w:szCs w:val="20"/>
        </w:rPr>
        <w:t>Bei Verdacht auf Kindeswohlgefährdung (Vernachlässigung, Misshandlung, sexualisierte Gewalt etc.) und „Hilferufen“ von Kindern und/oder anderen Personen agiere ich aktiv und nach den gesetzlichen und kirchlichen Vorgaben (Einrichtung, Träger, Erzdiözese, Jugendamt u.a.).</w:t>
      </w:r>
    </w:p>
    <w:p w14:paraId="529D912C" w14:textId="29E23024" w:rsidR="00662639" w:rsidRPr="00662639" w:rsidRDefault="00662639" w:rsidP="008800E9">
      <w:pPr>
        <w:pStyle w:val="berschrift4"/>
      </w:pPr>
      <w:r w:rsidRPr="00662639">
        <w:t xml:space="preserve">Angebote mit Übernachtung und vergleichbare Situationen </w:t>
      </w:r>
    </w:p>
    <w:p w14:paraId="01D72B91" w14:textId="77777777" w:rsidR="00662639" w:rsidRPr="00662639" w:rsidRDefault="00662639" w:rsidP="008B2D7C">
      <w:pPr>
        <w:pStyle w:val="Listenabsatz"/>
        <w:numPr>
          <w:ilvl w:val="0"/>
          <w:numId w:val="13"/>
        </w:numPr>
        <w:spacing w:after="60" w:line="276" w:lineRule="auto"/>
        <w:ind w:left="567" w:hanging="283"/>
        <w:contextualSpacing w:val="0"/>
        <w:rPr>
          <w:szCs w:val="20"/>
        </w:rPr>
      </w:pPr>
      <w:r w:rsidRPr="00662639">
        <w:rPr>
          <w:szCs w:val="20"/>
        </w:rPr>
        <w:t>Alle kinderschutzrelevanten Maßnahmen, die bei einer Übernachtung oder vergleichbaren Situationen notwendig werden, werden im Vorfeld berücksichtigt und mit den Kindern und Eltern/Personensorgeberechtigten partizipativ erarbeitet.</w:t>
      </w:r>
    </w:p>
    <w:p w14:paraId="36AF0057" w14:textId="523520D3" w:rsidR="00662639" w:rsidRPr="00662639" w:rsidRDefault="00662639" w:rsidP="008800E9">
      <w:pPr>
        <w:pStyle w:val="berschrift4"/>
      </w:pPr>
      <w:r w:rsidRPr="00662639">
        <w:t>Umgang mit Übertretung des Verhaltenskodex</w:t>
      </w:r>
    </w:p>
    <w:p w14:paraId="72ACD8F4" w14:textId="77777777" w:rsidR="00662639" w:rsidRPr="00662639" w:rsidRDefault="00662639" w:rsidP="008B2D7C">
      <w:pPr>
        <w:pStyle w:val="Listenabsatz"/>
        <w:numPr>
          <w:ilvl w:val="0"/>
          <w:numId w:val="14"/>
        </w:numPr>
        <w:spacing w:after="60" w:line="276" w:lineRule="auto"/>
        <w:ind w:left="567" w:hanging="283"/>
        <w:contextualSpacing w:val="0"/>
        <w:rPr>
          <w:szCs w:val="20"/>
        </w:rPr>
      </w:pPr>
      <w:r w:rsidRPr="00662639">
        <w:rPr>
          <w:szCs w:val="20"/>
        </w:rPr>
        <w:t>Ich melde nach den einrichtungs- sowie trägerspezifischen Maßgaben wiederholte oder schwerwiegende Übertretungen des Verhaltenskodex an die zuständigen Verantwortlichen bzw. Stellen. Die Handlungsleitfäden und Ablaufpläne sind mir bekannt.</w:t>
      </w:r>
    </w:p>
    <w:p w14:paraId="2724752E" w14:textId="77777777" w:rsidR="00662639" w:rsidRPr="00662639" w:rsidRDefault="00662639" w:rsidP="008B2D7C">
      <w:pPr>
        <w:pStyle w:val="Listenabsatz"/>
        <w:numPr>
          <w:ilvl w:val="0"/>
          <w:numId w:val="14"/>
        </w:numPr>
        <w:spacing w:after="60" w:line="276" w:lineRule="auto"/>
        <w:ind w:left="567" w:hanging="283"/>
        <w:contextualSpacing w:val="0"/>
        <w:rPr>
          <w:szCs w:val="20"/>
        </w:rPr>
      </w:pPr>
      <w:r w:rsidRPr="00662639">
        <w:rPr>
          <w:szCs w:val="20"/>
        </w:rPr>
        <w:t>Ich weiß, dass die Übertretung des Verhaltenskodex zu disziplinarischen, arbeitsrechtlichen und strafrechtlichen Konsequenzen führen kann.</w:t>
      </w:r>
    </w:p>
    <w:p w14:paraId="0D67FC87" w14:textId="77777777" w:rsidR="00662639" w:rsidRPr="00662639" w:rsidRDefault="00662639" w:rsidP="008B2D7C">
      <w:pPr>
        <w:pStyle w:val="Listenabsatz"/>
        <w:numPr>
          <w:ilvl w:val="0"/>
          <w:numId w:val="14"/>
        </w:numPr>
        <w:spacing w:after="60" w:line="276" w:lineRule="auto"/>
        <w:ind w:left="567" w:hanging="283"/>
        <w:contextualSpacing w:val="0"/>
        <w:rPr>
          <w:szCs w:val="20"/>
        </w:rPr>
      </w:pPr>
      <w:r w:rsidRPr="00662639">
        <w:rPr>
          <w:szCs w:val="20"/>
        </w:rPr>
        <w:t xml:space="preserve">Ich mache eigene Übertretungen des Verhaltenskodex transparent. </w:t>
      </w:r>
    </w:p>
    <w:p w14:paraId="64ECBCD1" w14:textId="3C4DBD67" w:rsidR="00662639" w:rsidRPr="00662639" w:rsidRDefault="00662639" w:rsidP="008B2D7C">
      <w:pPr>
        <w:pStyle w:val="Listenabsatz"/>
        <w:numPr>
          <w:ilvl w:val="0"/>
          <w:numId w:val="14"/>
        </w:numPr>
        <w:spacing w:after="60" w:line="276" w:lineRule="auto"/>
        <w:ind w:left="567" w:hanging="283"/>
        <w:contextualSpacing w:val="0"/>
        <w:rPr>
          <w:szCs w:val="20"/>
        </w:rPr>
      </w:pPr>
      <w:r w:rsidRPr="00662639">
        <w:rPr>
          <w:szCs w:val="20"/>
        </w:rPr>
        <w:t xml:space="preserve">Irritationen über das Verhalten von anderen Mitarbeitenden spreche ich an, gegebenenfalls im Teamgespräch und/oder gegenüber der Leitung. </w:t>
      </w:r>
    </w:p>
    <w:p w14:paraId="69148D1E" w14:textId="77777777" w:rsidR="00662639" w:rsidRPr="00662639" w:rsidRDefault="00662639" w:rsidP="008B2D7C">
      <w:pPr>
        <w:pStyle w:val="Listenabsatz"/>
        <w:numPr>
          <w:ilvl w:val="0"/>
          <w:numId w:val="14"/>
        </w:numPr>
        <w:spacing w:after="60" w:line="276" w:lineRule="auto"/>
        <w:ind w:left="567" w:hanging="283"/>
        <w:contextualSpacing w:val="0"/>
        <w:rPr>
          <w:szCs w:val="20"/>
        </w:rPr>
      </w:pPr>
      <w:r w:rsidRPr="00662639">
        <w:rPr>
          <w:szCs w:val="20"/>
        </w:rPr>
        <w:t xml:space="preserve">Geheimhaltungsdruck ist eine Strategie von Täterinnen und Tätern. Darum verhalte ich mich so, dass für mein Handeln keine Geheimhaltung notwendig ist. Ich habe das Recht, meine Unsicherheiten in einem angemessenen Rahmen anzusprechen und zu bearbeiten. </w:t>
      </w:r>
    </w:p>
    <w:p w14:paraId="5476A704" w14:textId="77777777" w:rsidR="00662639" w:rsidRPr="00662639" w:rsidRDefault="00662639" w:rsidP="008B2D7C">
      <w:pPr>
        <w:pStyle w:val="Listenabsatz"/>
        <w:numPr>
          <w:ilvl w:val="0"/>
          <w:numId w:val="14"/>
        </w:numPr>
        <w:spacing w:after="60" w:line="276" w:lineRule="auto"/>
        <w:ind w:left="567" w:hanging="283"/>
        <w:contextualSpacing w:val="0"/>
        <w:rPr>
          <w:szCs w:val="20"/>
        </w:rPr>
      </w:pPr>
      <w:r w:rsidRPr="00662639">
        <w:rPr>
          <w:szCs w:val="20"/>
        </w:rPr>
        <w:t>Grundsätzlich gilt: Wird aus nachvollziehbaren Gründen vom Verhaltenskodex abgewichen, bedarf es einer hohen Transparenz gegenüber der Leitung, den beteiligten Personen und ggf. dem Träger.</w:t>
      </w:r>
    </w:p>
    <w:p w14:paraId="0F58C02C" w14:textId="66F22C9A" w:rsidR="00E75A26" w:rsidRPr="00662639" w:rsidRDefault="00662639" w:rsidP="00662639">
      <w:pPr>
        <w:pStyle w:val="AufzhlungSpezifischerTeil"/>
        <w:numPr>
          <w:ilvl w:val="0"/>
          <w:numId w:val="0"/>
        </w:numPr>
        <w:rPr>
          <w:sz w:val="24"/>
        </w:rPr>
      </w:pPr>
      <w:r w:rsidRPr="00662639">
        <w:t>Ich informiere mich und beachte die einrichtungs- und organisationsspezifischen Verhaltensregeln. Diese sind für konkrete Situationen des Alltags (z.B. im Ampel-Modell) vereinbart und geben die fachlichen Standards für ein angemessenes pädagogisches Verhalten vor.</w:t>
      </w:r>
    </w:p>
    <w:p w14:paraId="653BCB4C" w14:textId="77777777" w:rsidR="00072B60" w:rsidRPr="00662639" w:rsidRDefault="00072B60" w:rsidP="003A56FB">
      <w:pPr>
        <w:pStyle w:val="AufzhlungSpezifischerTeil"/>
        <w:rPr>
          <w:sz w:val="24"/>
        </w:rPr>
        <w:sectPr w:rsidR="00072B60" w:rsidRPr="00662639" w:rsidSect="00133706">
          <w:headerReference w:type="even" r:id="rId17"/>
          <w:headerReference w:type="default" r:id="rId18"/>
          <w:footerReference w:type="even" r:id="rId19"/>
          <w:footerReference w:type="default" r:id="rId20"/>
          <w:pgSz w:w="11906" w:h="16838" w:code="9"/>
          <w:pgMar w:top="964" w:right="964" w:bottom="964" w:left="964" w:header="680" w:footer="567" w:gutter="0"/>
          <w:cols w:space="708"/>
          <w:formProt w:val="0"/>
          <w:docGrid w:linePitch="360"/>
        </w:sectPr>
      </w:pPr>
    </w:p>
    <w:p w14:paraId="6AE4A4D3" w14:textId="6998FDC6" w:rsidR="00D03B54" w:rsidRPr="00414EEF" w:rsidRDefault="00D03B54" w:rsidP="00414EEF">
      <w:pPr>
        <w:pStyle w:val="berschrift1"/>
      </w:pPr>
      <w:r w:rsidRPr="00414EEF">
        <w:lastRenderedPageBreak/>
        <w:t>Erklärung zum grenzachte</w:t>
      </w:r>
      <w:r w:rsidR="00C57B40" w:rsidRPr="00414EEF">
        <w:t>nden Umgang</w:t>
      </w:r>
      <w:r w:rsidR="006C671D" w:rsidRPr="00414EEF">
        <w:t xml:space="preserve"> für Beschäftigte</w:t>
      </w:r>
    </w:p>
    <w:p w14:paraId="6094279D" w14:textId="77777777" w:rsidR="00D03B54" w:rsidRPr="003137A2" w:rsidRDefault="00D03B54" w:rsidP="00414EEF">
      <w:pPr>
        <w:keepNext/>
        <w:spacing w:after="0" w:line="276" w:lineRule="auto"/>
        <w:outlineLvl w:val="0"/>
        <w:rPr>
          <w:rFonts w:eastAsia="Times New Roman" w:cstheme="minorHAnsi"/>
          <w:b/>
          <w:bCs/>
          <w:kern w:val="32"/>
          <w:sz w:val="24"/>
          <w:szCs w:val="24"/>
        </w:rPr>
      </w:pPr>
      <w:r w:rsidRPr="003137A2">
        <w:rPr>
          <w:rFonts w:eastAsia="Times New Roman" w:cstheme="minorHAnsi"/>
          <w:b/>
          <w:bCs/>
          <w:kern w:val="32"/>
          <w:sz w:val="24"/>
          <w:szCs w:val="24"/>
        </w:rPr>
        <w:t>Person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175F2" w:rsidRPr="004175F2" w14:paraId="61D481C2" w14:textId="77777777" w:rsidTr="00B809F1">
        <w:tc>
          <w:tcPr>
            <w:tcW w:w="2122" w:type="dxa"/>
          </w:tcPr>
          <w:p w14:paraId="6E918BB5" w14:textId="77777777" w:rsidR="004175F2" w:rsidRPr="004175F2" w:rsidRDefault="004175F2" w:rsidP="00414EEF">
            <w:pPr>
              <w:autoSpaceDE w:val="0"/>
              <w:autoSpaceDN w:val="0"/>
              <w:adjustRightInd w:val="0"/>
              <w:spacing w:after="0"/>
              <w:ind w:left="-113"/>
              <w:rPr>
                <w:rFonts w:eastAsia="Calibri" w:cstheme="minorHAnsi"/>
                <w:bCs/>
              </w:rPr>
            </w:pPr>
            <w:r w:rsidRPr="004175F2">
              <w:rPr>
                <w:rFonts w:eastAsia="Calibri" w:cstheme="minorHAnsi"/>
                <w:bCs/>
              </w:rPr>
              <w:t>Name, Vorname:</w:t>
            </w:r>
          </w:p>
        </w:tc>
        <w:tc>
          <w:tcPr>
            <w:tcW w:w="6940" w:type="dxa"/>
            <w:tcBorders>
              <w:bottom w:val="dotted" w:sz="4" w:space="0" w:color="auto"/>
            </w:tcBorders>
          </w:tcPr>
          <w:p w14:paraId="60A9815C" w14:textId="00F59CAA" w:rsidR="004175F2" w:rsidRPr="00E5050C" w:rsidRDefault="006E25DA" w:rsidP="00414EEF">
            <w:pPr>
              <w:autoSpaceDE w:val="0"/>
              <w:autoSpaceDN w:val="0"/>
              <w:adjustRightInd w:val="0"/>
              <w:spacing w:after="0"/>
              <w:rPr>
                <w:rFonts w:eastAsia="Calibri" w:cstheme="minorHAnsi"/>
                <w:b/>
                <w:bCs/>
              </w:rPr>
            </w:pPr>
            <w:r w:rsidRPr="00E5050C">
              <w:rPr>
                <w:rFonts w:eastAsia="Calibri" w:cstheme="minorHAnsi"/>
                <w:b/>
                <w:bCs/>
              </w:rPr>
              <w:fldChar w:fldCharType="begin">
                <w:ffData>
                  <w:name w:val="Text1"/>
                  <w:enabled/>
                  <w:calcOnExit w:val="0"/>
                  <w:textInput/>
                </w:ffData>
              </w:fldChar>
            </w:r>
            <w:bookmarkStart w:id="4"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4"/>
          </w:p>
        </w:tc>
      </w:tr>
      <w:tr w:rsidR="004175F2" w:rsidRPr="004175F2" w14:paraId="7E18A352" w14:textId="77777777" w:rsidTr="00B809F1">
        <w:tc>
          <w:tcPr>
            <w:tcW w:w="2122" w:type="dxa"/>
          </w:tcPr>
          <w:p w14:paraId="1E0EA733" w14:textId="007CC9ED" w:rsidR="004175F2" w:rsidRPr="004175F2" w:rsidRDefault="004175F2" w:rsidP="00B809F1">
            <w:pPr>
              <w:autoSpaceDE w:val="0"/>
              <w:autoSpaceDN w:val="0"/>
              <w:adjustRightInd w:val="0"/>
              <w:spacing w:before="120" w:after="0"/>
              <w:ind w:left="-113"/>
              <w:rPr>
                <w:rFonts w:eastAsia="Calibri" w:cstheme="minorHAnsi"/>
                <w:bCs/>
              </w:rPr>
            </w:pPr>
            <w:r w:rsidRPr="003137A2">
              <w:rPr>
                <w:rFonts w:eastAsia="Calibri" w:cstheme="minorHAnsi"/>
                <w:bCs/>
              </w:rPr>
              <w:t>Geburtsdatum</w:t>
            </w:r>
          </w:p>
        </w:tc>
        <w:tc>
          <w:tcPr>
            <w:tcW w:w="6940" w:type="dxa"/>
            <w:tcBorders>
              <w:top w:val="dotted" w:sz="4" w:space="0" w:color="auto"/>
              <w:bottom w:val="dotted" w:sz="4" w:space="0" w:color="auto"/>
            </w:tcBorders>
          </w:tcPr>
          <w:p w14:paraId="33311C54" w14:textId="4700004B"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2"/>
                  <w:enabled/>
                  <w:calcOnExit w:val="0"/>
                  <w:textInput/>
                </w:ffData>
              </w:fldChar>
            </w:r>
            <w:bookmarkStart w:id="5"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5"/>
          </w:p>
        </w:tc>
      </w:tr>
      <w:tr w:rsidR="00B809F1" w:rsidRPr="004175F2" w14:paraId="4BBC08DD" w14:textId="77777777" w:rsidTr="002272FE">
        <w:tc>
          <w:tcPr>
            <w:tcW w:w="2122" w:type="dxa"/>
          </w:tcPr>
          <w:p w14:paraId="7F4B14B8" w14:textId="77777777" w:rsidR="00B809F1" w:rsidRPr="003137A2" w:rsidRDefault="00B809F1" w:rsidP="002272FE">
            <w:pPr>
              <w:autoSpaceDE w:val="0"/>
              <w:autoSpaceDN w:val="0"/>
              <w:adjustRightInd w:val="0"/>
              <w:spacing w:before="120" w:after="0"/>
              <w:ind w:left="-113"/>
              <w:rPr>
                <w:rFonts w:eastAsia="Calibri" w:cstheme="minorHAnsi"/>
                <w:bCs/>
              </w:rPr>
            </w:pPr>
            <w:r w:rsidRPr="003137A2">
              <w:rPr>
                <w:rFonts w:eastAsia="Calibri" w:cstheme="minorHAnsi"/>
                <w:bCs/>
              </w:rPr>
              <w:t>Anschrift:</w:t>
            </w:r>
          </w:p>
        </w:tc>
        <w:tc>
          <w:tcPr>
            <w:tcW w:w="6940" w:type="dxa"/>
            <w:tcBorders>
              <w:top w:val="dotted" w:sz="4" w:space="0" w:color="auto"/>
              <w:bottom w:val="dotted" w:sz="4" w:space="0" w:color="auto"/>
            </w:tcBorders>
          </w:tcPr>
          <w:p w14:paraId="7E66E069" w14:textId="2AA9E95B" w:rsidR="00B809F1" w:rsidRPr="00E5050C" w:rsidRDefault="00B809F1" w:rsidP="002272FE">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3"/>
                  <w:enabled/>
                  <w:calcOnExit w:val="0"/>
                  <w:textInput/>
                </w:ffData>
              </w:fldChar>
            </w:r>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p>
        </w:tc>
      </w:tr>
      <w:tr w:rsidR="004175F2" w:rsidRPr="004175F2" w14:paraId="02CC5D45" w14:textId="77777777" w:rsidTr="00B809F1">
        <w:tc>
          <w:tcPr>
            <w:tcW w:w="2122" w:type="dxa"/>
          </w:tcPr>
          <w:p w14:paraId="1D1B677B" w14:textId="331C5092" w:rsidR="004175F2" w:rsidRPr="003137A2" w:rsidRDefault="004175F2" w:rsidP="00B809F1">
            <w:pPr>
              <w:autoSpaceDE w:val="0"/>
              <w:autoSpaceDN w:val="0"/>
              <w:adjustRightInd w:val="0"/>
              <w:spacing w:before="120" w:after="0"/>
              <w:ind w:left="-113"/>
              <w:rPr>
                <w:rFonts w:eastAsia="Calibri" w:cstheme="minorHAnsi"/>
                <w:bCs/>
              </w:rPr>
            </w:pPr>
          </w:p>
        </w:tc>
        <w:tc>
          <w:tcPr>
            <w:tcW w:w="6940" w:type="dxa"/>
            <w:tcBorders>
              <w:top w:val="dotted" w:sz="4" w:space="0" w:color="auto"/>
              <w:bottom w:val="dotted" w:sz="4" w:space="0" w:color="auto"/>
            </w:tcBorders>
          </w:tcPr>
          <w:p w14:paraId="3F5D8BE3" w14:textId="25509805"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3"/>
                  <w:enabled/>
                  <w:calcOnExit w:val="0"/>
                  <w:textInput/>
                </w:ffData>
              </w:fldChar>
            </w:r>
            <w:bookmarkStart w:id="6"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6"/>
          </w:p>
        </w:tc>
      </w:tr>
      <w:tr w:rsidR="003F0A74" w:rsidRPr="004175F2" w14:paraId="1FBBFDAC" w14:textId="77777777" w:rsidTr="00B809F1">
        <w:tc>
          <w:tcPr>
            <w:tcW w:w="2122" w:type="dxa"/>
          </w:tcPr>
          <w:p w14:paraId="04E5FA76" w14:textId="44A9641B" w:rsidR="003F0A74" w:rsidRPr="003137A2" w:rsidRDefault="003F0A74" w:rsidP="00B809F1">
            <w:pPr>
              <w:autoSpaceDE w:val="0"/>
              <w:autoSpaceDN w:val="0"/>
              <w:adjustRightInd w:val="0"/>
              <w:spacing w:after="0"/>
              <w:ind w:left="-113"/>
              <w:rPr>
                <w:rFonts w:eastAsia="Calibri" w:cstheme="minorHAnsi"/>
                <w:bCs/>
              </w:rPr>
            </w:pPr>
            <w:r w:rsidRPr="003137A2">
              <w:rPr>
                <w:rFonts w:eastAsia="Times New Roman" w:cstheme="minorHAnsi"/>
                <w:b/>
                <w:bCs/>
                <w:kern w:val="32"/>
                <w:sz w:val="24"/>
                <w:szCs w:val="24"/>
              </w:rPr>
              <w:t>Tätigkeit</w:t>
            </w:r>
          </w:p>
        </w:tc>
        <w:tc>
          <w:tcPr>
            <w:tcW w:w="6940" w:type="dxa"/>
            <w:tcBorders>
              <w:top w:val="dotted" w:sz="4" w:space="0" w:color="auto"/>
            </w:tcBorders>
          </w:tcPr>
          <w:p w14:paraId="05C633C0" w14:textId="77777777" w:rsidR="003F0A74" w:rsidRDefault="003F0A74" w:rsidP="00B809F1">
            <w:pPr>
              <w:autoSpaceDE w:val="0"/>
              <w:autoSpaceDN w:val="0"/>
              <w:adjustRightInd w:val="0"/>
              <w:spacing w:after="0"/>
              <w:rPr>
                <w:rFonts w:eastAsia="Calibri" w:cstheme="minorHAnsi"/>
                <w:bCs/>
              </w:rPr>
            </w:pPr>
          </w:p>
        </w:tc>
      </w:tr>
      <w:tr w:rsidR="004175F2" w:rsidRPr="004175F2" w14:paraId="3C096D8C" w14:textId="77777777" w:rsidTr="00B809F1">
        <w:tc>
          <w:tcPr>
            <w:tcW w:w="2122" w:type="dxa"/>
          </w:tcPr>
          <w:p w14:paraId="76F8DD26" w14:textId="1223F319" w:rsidR="004175F2" w:rsidRPr="003137A2" w:rsidRDefault="003F0A74" w:rsidP="00B809F1">
            <w:pPr>
              <w:autoSpaceDE w:val="0"/>
              <w:autoSpaceDN w:val="0"/>
              <w:adjustRightInd w:val="0"/>
              <w:spacing w:before="120" w:after="0"/>
              <w:ind w:left="-113"/>
              <w:rPr>
                <w:rFonts w:eastAsia="Calibri" w:cstheme="minorHAnsi"/>
                <w:bCs/>
              </w:rPr>
            </w:pPr>
            <w:r w:rsidRPr="003137A2">
              <w:rPr>
                <w:rFonts w:eastAsia="Calibri" w:cstheme="minorHAnsi"/>
                <w:bCs/>
              </w:rPr>
              <w:t>Einrichtung, Dienstort:</w:t>
            </w:r>
          </w:p>
        </w:tc>
        <w:tc>
          <w:tcPr>
            <w:tcW w:w="6940" w:type="dxa"/>
            <w:tcBorders>
              <w:bottom w:val="dotted" w:sz="4" w:space="0" w:color="auto"/>
            </w:tcBorders>
          </w:tcPr>
          <w:p w14:paraId="4448E86D" w14:textId="5887DFE1" w:rsidR="003F0A74"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4"/>
                  <w:enabled/>
                  <w:calcOnExit w:val="0"/>
                  <w:textInput/>
                </w:ffData>
              </w:fldChar>
            </w:r>
            <w:bookmarkStart w:id="7"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7"/>
          </w:p>
        </w:tc>
      </w:tr>
      <w:tr w:rsidR="004175F2" w:rsidRPr="004175F2" w14:paraId="2F3B480B" w14:textId="77777777" w:rsidTr="00B809F1">
        <w:tc>
          <w:tcPr>
            <w:tcW w:w="2122" w:type="dxa"/>
          </w:tcPr>
          <w:p w14:paraId="65A2B605" w14:textId="0011BA65" w:rsidR="004175F2" w:rsidRPr="003137A2" w:rsidRDefault="003F0A74" w:rsidP="00B809F1">
            <w:pPr>
              <w:autoSpaceDE w:val="0"/>
              <w:autoSpaceDN w:val="0"/>
              <w:adjustRightInd w:val="0"/>
              <w:spacing w:before="120" w:after="0"/>
              <w:ind w:left="-113"/>
              <w:rPr>
                <w:rFonts w:eastAsia="Calibri" w:cstheme="minorHAnsi"/>
                <w:bCs/>
              </w:rPr>
            </w:pPr>
            <w:r w:rsidRPr="003137A2">
              <w:rPr>
                <w:rFonts w:eastAsia="Calibri" w:cstheme="minorHAnsi"/>
                <w:bCs/>
              </w:rPr>
              <w:t>Dienstbezeichnung:</w:t>
            </w:r>
          </w:p>
        </w:tc>
        <w:tc>
          <w:tcPr>
            <w:tcW w:w="6940" w:type="dxa"/>
            <w:tcBorders>
              <w:top w:val="dotted" w:sz="4" w:space="0" w:color="auto"/>
              <w:bottom w:val="dotted" w:sz="4" w:space="0" w:color="auto"/>
            </w:tcBorders>
          </w:tcPr>
          <w:p w14:paraId="2E2DD46E" w14:textId="7E2D3F8C"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5"/>
                  <w:enabled/>
                  <w:calcOnExit w:val="0"/>
                  <w:textInput/>
                </w:ffData>
              </w:fldChar>
            </w:r>
            <w:bookmarkStart w:id="8"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8"/>
          </w:p>
        </w:tc>
      </w:tr>
    </w:tbl>
    <w:p w14:paraId="15599590" w14:textId="77777777" w:rsidR="00D03B54" w:rsidRPr="00714E08" w:rsidRDefault="00D03B54" w:rsidP="00D03B54">
      <w:pPr>
        <w:keepNext/>
        <w:spacing w:before="240" w:after="60" w:line="276" w:lineRule="auto"/>
        <w:outlineLvl w:val="0"/>
        <w:rPr>
          <w:rFonts w:eastAsia="Times New Roman" w:cstheme="minorHAnsi"/>
          <w:b/>
          <w:bCs/>
          <w:kern w:val="32"/>
          <w:sz w:val="28"/>
          <w:szCs w:val="28"/>
        </w:rPr>
      </w:pPr>
      <w:r w:rsidRPr="00714E08">
        <w:rPr>
          <w:rFonts w:eastAsia="Times New Roman" w:cstheme="minorHAnsi"/>
          <w:b/>
          <w:bCs/>
          <w:kern w:val="32"/>
          <w:sz w:val="28"/>
          <w:szCs w:val="28"/>
        </w:rPr>
        <w:t>Erklärung:</w:t>
      </w:r>
    </w:p>
    <w:p w14:paraId="3D5C61FD" w14:textId="32CC686A" w:rsidR="002D74DB" w:rsidRPr="002D74DB" w:rsidRDefault="00D03B54" w:rsidP="00B809F1">
      <w:pPr>
        <w:tabs>
          <w:tab w:val="left" w:pos="4111"/>
        </w:tabs>
        <w:spacing w:after="0" w:line="240" w:lineRule="auto"/>
        <w:contextualSpacing/>
        <w:rPr>
          <w:rFonts w:eastAsia="Calibri" w:cstheme="minorHAnsi"/>
        </w:rPr>
      </w:pPr>
      <w:r w:rsidRPr="003A56FB">
        <w:t xml:space="preserve">Ich, </w:t>
      </w:r>
      <w:r w:rsidR="006E25DA" w:rsidRPr="003A56FB">
        <w:t xml:space="preserve"> </w:t>
      </w:r>
      <w:r w:rsidR="004F0300">
        <w:rPr>
          <w:u w:val="single"/>
        </w:rPr>
        <w:fldChar w:fldCharType="begin">
          <w:ffData>
            <w:name w:val="Text6"/>
            <w:enabled/>
            <w:calcOnExit w:val="0"/>
            <w:textInput>
              <w:default w:val="                                                                                                                                              "/>
            </w:textInput>
          </w:ffData>
        </w:fldChar>
      </w:r>
      <w:bookmarkStart w:id="9" w:name="Text6"/>
      <w:r w:rsidR="004F0300">
        <w:rPr>
          <w:u w:val="single"/>
        </w:rPr>
        <w:instrText xml:space="preserve"> FORMTEXT </w:instrText>
      </w:r>
      <w:r w:rsidR="004F0300">
        <w:rPr>
          <w:u w:val="single"/>
        </w:rPr>
      </w:r>
      <w:r w:rsidR="004F0300">
        <w:rPr>
          <w:u w:val="single"/>
        </w:rPr>
        <w:fldChar w:fldCharType="separate"/>
      </w:r>
      <w:r w:rsidR="004F0300">
        <w:rPr>
          <w:noProof/>
          <w:u w:val="single"/>
        </w:rPr>
        <w:t xml:space="preserve">                                                                                                                                              </w:t>
      </w:r>
      <w:r w:rsidR="004F0300">
        <w:rPr>
          <w:u w:val="single"/>
        </w:rPr>
        <w:fldChar w:fldCharType="end"/>
      </w:r>
      <w:bookmarkEnd w:id="9"/>
      <w:r w:rsidR="00B809F1" w:rsidRPr="003A56FB">
        <w:t xml:space="preserve"> </w:t>
      </w:r>
      <w:r w:rsidRPr="003A56FB">
        <w:t>,</w:t>
      </w:r>
      <w:r w:rsidR="00B809F1" w:rsidRPr="003A56FB">
        <w:t xml:space="preserve"> </w:t>
      </w:r>
      <w:r w:rsidR="002D74DB" w:rsidRPr="003A56FB">
        <w:t xml:space="preserve">habe den Verhaltenskodex (Allgemeiner Teil Stand: </w:t>
      </w:r>
      <w:fldSimple w:instr=" REF BStandAllgemeinerTeil ">
        <w:r w:rsidR="004F0300">
          <w:t>01</w:t>
        </w:r>
        <w:r w:rsidR="004F0300" w:rsidRPr="006830B0">
          <w:t>.12.2</w:t>
        </w:r>
        <w:r w:rsidR="004F0300">
          <w:t>023</w:t>
        </w:r>
      </w:fldSimple>
      <w:r w:rsidR="002D74DB" w:rsidRPr="003A56FB">
        <w:t xml:space="preserve"> </w:t>
      </w:r>
      <w:r w:rsidR="002D74DB" w:rsidRPr="00263E5F">
        <w:t>und Spezifischer Teil</w:t>
      </w:r>
      <w:r w:rsidR="009F446F" w:rsidRPr="00263E5F">
        <w:t xml:space="preserve"> für Beschäftigte</w:t>
      </w:r>
      <w:r w:rsidR="002D74DB" w:rsidRPr="00263E5F">
        <w:t xml:space="preserve"> </w:t>
      </w:r>
      <w:r w:rsidR="00133706">
        <w:t>in Kindertageseinrichtungen</w:t>
      </w:r>
      <w:r w:rsidR="00CB4313" w:rsidRPr="00263E5F">
        <w:t>,</w:t>
      </w:r>
      <w:r w:rsidR="00D27704" w:rsidRPr="00263E5F">
        <w:t xml:space="preserve"> Stand:</w:t>
      </w:r>
      <w:r w:rsidR="004F0300">
        <w:t> </w:t>
      </w:r>
      <w:r w:rsidR="00B030A1" w:rsidRPr="00263E5F">
        <w:fldChar w:fldCharType="begin"/>
      </w:r>
      <w:r w:rsidR="00B030A1" w:rsidRPr="00263E5F">
        <w:instrText xml:space="preserve"> REF AStand </w:instrText>
      </w:r>
      <w:r w:rsidR="00A42208" w:rsidRPr="00263E5F">
        <w:instrText xml:space="preserve"> \* MERGEFORMAT </w:instrText>
      </w:r>
      <w:r w:rsidR="00B030A1" w:rsidRPr="00263E5F">
        <w:fldChar w:fldCharType="separate"/>
      </w:r>
      <w:sdt>
        <w:sdtPr>
          <w:alias w:val="Datum des Spezifischen Teils"/>
          <w:tag w:val="Datum des Spezifischen Teils"/>
          <w:id w:val="647012940"/>
          <w:placeholder>
            <w:docPart w:val="BFCD586372584DFBBEE88A9C438EFF2A"/>
          </w:placeholder>
        </w:sdtPr>
        <w:sdtEndPr/>
        <w:sdtContent>
          <w:r w:rsidR="004F0300" w:rsidRPr="004F0300">
            <w:t>2024</w:t>
          </w:r>
        </w:sdtContent>
      </w:sdt>
      <w:r w:rsidR="00B030A1" w:rsidRPr="00263E5F">
        <w:fldChar w:fldCharType="end"/>
      </w:r>
      <w:r w:rsidR="002D74DB" w:rsidRPr="00263E5F">
        <w:t xml:space="preserve">) erhalten und die darin formulierten Verhaltensregeln aufmerksam zur Kenntnis genommen. </w:t>
      </w:r>
      <w:r w:rsidR="00B31490" w:rsidRPr="00263E5F">
        <w:t>Diese</w:t>
      </w:r>
      <w:r w:rsidR="004F0300">
        <w:t> </w:t>
      </w:r>
      <w:r w:rsidR="00B31490" w:rsidRPr="00263E5F">
        <w:t xml:space="preserve">und </w:t>
      </w:r>
      <w:r w:rsidRPr="00263E5F">
        <w:t>die Regelungen und Maßnahmen der Erzdiözese Freiburg zur Prävention gegen</w:t>
      </w:r>
      <w:r w:rsidRPr="003A56FB">
        <w:t xml:space="preserve"> sexualisierte Gewalt</w:t>
      </w:r>
      <w:r w:rsidRPr="002D74DB">
        <w:rPr>
          <w:rFonts w:eastAsia="Calibri" w:cstheme="minorHAnsi"/>
        </w:rPr>
        <w:t xml:space="preserve"> </w:t>
      </w:r>
      <w:r w:rsidR="00B31490" w:rsidRPr="002D74DB">
        <w:rPr>
          <w:rFonts w:eastAsia="Calibri" w:cstheme="minorHAnsi"/>
        </w:rPr>
        <w:t xml:space="preserve">wurden </w:t>
      </w:r>
      <w:r w:rsidRPr="002D74DB">
        <w:rPr>
          <w:rFonts w:eastAsia="Calibri" w:cstheme="minorHAnsi"/>
        </w:rPr>
        <w:t>mit mir</w:t>
      </w:r>
      <w:r w:rsidR="004F0300">
        <w:rPr>
          <w:rFonts w:eastAsia="Calibri" w:cstheme="minorHAnsi"/>
        </w:rPr>
        <w:t xml:space="preserve"> </w:t>
      </w:r>
      <w:r w:rsidR="004F0300" w:rsidRPr="002D74DB">
        <w:rPr>
          <w:rFonts w:ascii="MS Gothic" w:eastAsia="MS Gothic" w:hAnsi="MS Gothic" w:cstheme="minorHAnsi"/>
        </w:rPr>
        <w:fldChar w:fldCharType="begin">
          <w:ffData>
            <w:name w:val="Kontrollkästchen1"/>
            <w:enabled/>
            <w:calcOnExit w:val="0"/>
            <w:checkBox>
              <w:size w:val="18"/>
              <w:default w:val="1"/>
              <w:checked w:val="0"/>
            </w:checkBox>
          </w:ffData>
        </w:fldChar>
      </w:r>
      <w:r w:rsidR="004F0300" w:rsidRPr="009902C6">
        <w:rPr>
          <w:rFonts w:ascii="MS Gothic" w:eastAsia="MS Gothic" w:hAnsi="MS Gothic" w:cstheme="minorHAnsi"/>
        </w:rPr>
        <w:instrText xml:space="preserve"> FORMCHECKBOX </w:instrText>
      </w:r>
      <w:r w:rsidR="002A566A">
        <w:rPr>
          <w:rFonts w:ascii="MS Gothic" w:eastAsia="MS Gothic" w:hAnsi="MS Gothic" w:cstheme="minorHAnsi"/>
        </w:rPr>
      </w:r>
      <w:r w:rsidR="002A566A">
        <w:rPr>
          <w:rFonts w:ascii="MS Gothic" w:eastAsia="MS Gothic" w:hAnsi="MS Gothic" w:cstheme="minorHAnsi"/>
        </w:rPr>
        <w:fldChar w:fldCharType="separate"/>
      </w:r>
      <w:r w:rsidR="004F0300" w:rsidRPr="002D74DB">
        <w:rPr>
          <w:rFonts w:ascii="MS Gothic" w:eastAsia="MS Gothic" w:hAnsi="MS Gothic" w:cstheme="minorHAnsi"/>
        </w:rPr>
        <w:fldChar w:fldCharType="end"/>
      </w:r>
      <w:r w:rsidRPr="002D74DB">
        <w:rPr>
          <w:rFonts w:eastAsia="Calibri" w:cstheme="minorHAnsi"/>
        </w:rPr>
        <w:t xml:space="preserve"> von meiner/meinem Dienstvorgesetzten oder </w:t>
      </w:r>
      <w:r w:rsidR="004F0300" w:rsidRPr="002D74DB">
        <w:rPr>
          <w:rFonts w:ascii="MS Gothic" w:eastAsia="MS Gothic" w:hAnsi="MS Gothic" w:cstheme="minorHAnsi"/>
        </w:rPr>
        <w:fldChar w:fldCharType="begin">
          <w:ffData>
            <w:name w:val="Kontrollkästchen1"/>
            <w:enabled/>
            <w:calcOnExit w:val="0"/>
            <w:checkBox>
              <w:size w:val="18"/>
              <w:default w:val="1"/>
              <w:checked w:val="0"/>
            </w:checkBox>
          </w:ffData>
        </w:fldChar>
      </w:r>
      <w:r w:rsidR="004F0300" w:rsidRPr="009902C6">
        <w:rPr>
          <w:rFonts w:ascii="MS Gothic" w:eastAsia="MS Gothic" w:hAnsi="MS Gothic" w:cstheme="minorHAnsi"/>
        </w:rPr>
        <w:instrText xml:space="preserve"> FORMCHECKBOX </w:instrText>
      </w:r>
      <w:r w:rsidR="002A566A">
        <w:rPr>
          <w:rFonts w:ascii="MS Gothic" w:eastAsia="MS Gothic" w:hAnsi="MS Gothic" w:cstheme="minorHAnsi"/>
        </w:rPr>
      </w:r>
      <w:r w:rsidR="002A566A">
        <w:rPr>
          <w:rFonts w:ascii="MS Gothic" w:eastAsia="MS Gothic" w:hAnsi="MS Gothic" w:cstheme="minorHAnsi"/>
        </w:rPr>
        <w:fldChar w:fldCharType="separate"/>
      </w:r>
      <w:r w:rsidR="004F0300" w:rsidRPr="002D74DB">
        <w:rPr>
          <w:rFonts w:ascii="MS Gothic" w:eastAsia="MS Gothic" w:hAnsi="MS Gothic" w:cstheme="minorHAnsi"/>
        </w:rPr>
        <w:fldChar w:fldCharType="end"/>
      </w:r>
      <w:r w:rsidR="004F0300">
        <w:rPr>
          <w:rFonts w:ascii="MS Gothic" w:eastAsia="MS Gothic" w:hAnsi="MS Gothic" w:cstheme="minorHAnsi"/>
        </w:rPr>
        <w:t xml:space="preserve"> </w:t>
      </w:r>
      <w:r w:rsidRPr="002D74DB">
        <w:rPr>
          <w:rFonts w:eastAsia="Calibri" w:cstheme="minorHAnsi"/>
        </w:rPr>
        <w:t xml:space="preserve">von der durch sie/ihn </w:t>
      </w:r>
      <w:r w:rsidRPr="004F0300">
        <w:rPr>
          <w:rFonts w:eastAsia="Calibri" w:cstheme="minorHAnsi"/>
        </w:rPr>
        <w:t>delegierten Person</w:t>
      </w:r>
      <w:r w:rsidR="004F0300">
        <w:rPr>
          <w:rFonts w:eastAsia="Calibri" w:cstheme="minorHAnsi"/>
        </w:rPr>
        <w:br/>
      </w:r>
      <w:r w:rsidR="004F0300">
        <w:rPr>
          <w:rFonts w:eastAsia="Calibri" w:cstheme="minorHAnsi"/>
          <w:u w:val="single"/>
        </w:rPr>
        <w:fldChar w:fldCharType="begin">
          <w:ffData>
            <w:name w:val=""/>
            <w:enabled/>
            <w:calcOnExit w:val="0"/>
            <w:textInput>
              <w:default w:val="                                                                                                   "/>
            </w:textInput>
          </w:ffData>
        </w:fldChar>
      </w:r>
      <w:r w:rsidR="004F0300">
        <w:rPr>
          <w:rFonts w:eastAsia="Calibri" w:cstheme="minorHAnsi"/>
          <w:u w:val="single"/>
        </w:rPr>
        <w:instrText xml:space="preserve"> FORMTEXT </w:instrText>
      </w:r>
      <w:r w:rsidR="004F0300">
        <w:rPr>
          <w:rFonts w:eastAsia="Calibri" w:cstheme="minorHAnsi"/>
          <w:u w:val="single"/>
        </w:rPr>
      </w:r>
      <w:r w:rsidR="004F0300">
        <w:rPr>
          <w:rFonts w:eastAsia="Calibri" w:cstheme="minorHAnsi"/>
          <w:u w:val="single"/>
        </w:rPr>
        <w:fldChar w:fldCharType="separate"/>
      </w:r>
      <w:r w:rsidR="004F0300">
        <w:rPr>
          <w:rFonts w:eastAsia="Calibri" w:cstheme="minorHAnsi"/>
          <w:noProof/>
          <w:u w:val="single"/>
        </w:rPr>
        <w:t xml:space="preserve">                                                                                                   </w:t>
      </w:r>
      <w:r w:rsidR="004F0300">
        <w:rPr>
          <w:rFonts w:eastAsia="Calibri" w:cstheme="minorHAnsi"/>
          <w:u w:val="single"/>
        </w:rPr>
        <w:fldChar w:fldCharType="end"/>
      </w:r>
      <w:r w:rsidRPr="004F0300">
        <w:rPr>
          <w:rFonts w:eastAsia="Calibri" w:cstheme="minorHAnsi"/>
        </w:rPr>
        <w:t xml:space="preserve"> </w:t>
      </w:r>
      <w:r w:rsidR="002D74DB" w:rsidRPr="002D74DB">
        <w:rPr>
          <w:rFonts w:eastAsia="Calibri" w:cstheme="minorHAnsi"/>
        </w:rPr>
        <w:t xml:space="preserve">am </w:t>
      </w:r>
      <w:r w:rsidR="004F0300" w:rsidRPr="004F0300">
        <w:rPr>
          <w:rFonts w:eastAsia="Calibri" w:cstheme="minorHAnsi"/>
          <w:u w:val="single"/>
        </w:rPr>
        <w:fldChar w:fldCharType="begin">
          <w:ffData>
            <w:name w:val="Text9"/>
            <w:enabled/>
            <w:calcOnExit w:val="0"/>
            <w:textInput>
              <w:default w:val="                                             "/>
            </w:textInput>
          </w:ffData>
        </w:fldChar>
      </w:r>
      <w:bookmarkStart w:id="10" w:name="Text9"/>
      <w:r w:rsidR="004F0300" w:rsidRPr="004F0300">
        <w:rPr>
          <w:rFonts w:eastAsia="Calibri" w:cstheme="minorHAnsi"/>
          <w:u w:val="single"/>
        </w:rPr>
        <w:instrText xml:space="preserve"> FORMTEXT </w:instrText>
      </w:r>
      <w:r w:rsidR="004F0300" w:rsidRPr="004F0300">
        <w:rPr>
          <w:rFonts w:eastAsia="Calibri" w:cstheme="minorHAnsi"/>
          <w:u w:val="single"/>
        </w:rPr>
      </w:r>
      <w:r w:rsidR="004F0300" w:rsidRPr="004F0300">
        <w:rPr>
          <w:rFonts w:eastAsia="Calibri" w:cstheme="minorHAnsi"/>
          <w:u w:val="single"/>
        </w:rPr>
        <w:fldChar w:fldCharType="separate"/>
      </w:r>
      <w:r w:rsidR="004F0300" w:rsidRPr="004F0300">
        <w:rPr>
          <w:rFonts w:eastAsia="Calibri" w:cstheme="minorHAnsi"/>
          <w:noProof/>
          <w:u w:val="single"/>
        </w:rPr>
        <w:t xml:space="preserve">                                             </w:t>
      </w:r>
      <w:r w:rsidR="004F0300" w:rsidRPr="004F0300">
        <w:rPr>
          <w:rFonts w:eastAsia="Calibri" w:cstheme="minorHAnsi"/>
          <w:u w:val="single"/>
        </w:rPr>
        <w:fldChar w:fldCharType="end"/>
      </w:r>
      <w:bookmarkEnd w:id="10"/>
      <w:r w:rsidR="002D74DB" w:rsidRPr="002D74DB">
        <w:rPr>
          <w:rFonts w:eastAsia="Calibri" w:cstheme="minorHAnsi"/>
        </w:rPr>
        <w:t xml:space="preserve"> ausführlich besprochen. </w:t>
      </w:r>
    </w:p>
    <w:p w14:paraId="22B8AE6E" w14:textId="77777777" w:rsidR="00D03B54" w:rsidRPr="00B809F1" w:rsidRDefault="00D03B54" w:rsidP="008B2D7C">
      <w:pPr>
        <w:pStyle w:val="Listenabsatz"/>
        <w:numPr>
          <w:ilvl w:val="0"/>
          <w:numId w:val="3"/>
        </w:numPr>
        <w:spacing w:after="0" w:line="240" w:lineRule="auto"/>
        <w:ind w:left="312" w:hanging="170"/>
        <w:rPr>
          <w:rFonts w:eastAsia="Calibri" w:cstheme="minorHAnsi"/>
        </w:rPr>
      </w:pPr>
      <w:r w:rsidRPr="00B809F1">
        <w:rPr>
          <w:rFonts w:eastAsia="Calibri" w:cstheme="minorHAnsi"/>
        </w:rPr>
        <w:t>Ich verpflichte mich, den Verhaltenskodex in seiner jeweils geltenden Fassung im Rahmen meiner Tätigkeit gewissenhaft zu befolgen.</w:t>
      </w:r>
    </w:p>
    <w:p w14:paraId="22087C5E" w14:textId="77777777" w:rsidR="00D03B54" w:rsidRPr="003137A2" w:rsidRDefault="00D03B54" w:rsidP="008B2D7C">
      <w:pPr>
        <w:numPr>
          <w:ilvl w:val="0"/>
          <w:numId w:val="3"/>
        </w:numPr>
        <w:spacing w:after="0" w:line="240" w:lineRule="auto"/>
        <w:ind w:left="312" w:hanging="170"/>
        <w:contextualSpacing/>
        <w:rPr>
          <w:rFonts w:eastAsia="Calibri" w:cstheme="minorHAnsi"/>
        </w:rPr>
      </w:pPr>
      <w:r w:rsidRPr="003137A2">
        <w:rPr>
          <w:rFonts w:eastAsia="Calibri" w:cstheme="minorHAnsi"/>
        </w:rPr>
        <w:t>Ich bin darüber informiert worden, welche Folgen Verletzungen der Verhaltensregeln haben.</w:t>
      </w:r>
    </w:p>
    <w:p w14:paraId="3A97E3C9" w14:textId="77777777" w:rsidR="00D03B54" w:rsidRPr="003137A2" w:rsidRDefault="00D03B54" w:rsidP="008B2D7C">
      <w:pPr>
        <w:numPr>
          <w:ilvl w:val="0"/>
          <w:numId w:val="3"/>
        </w:numPr>
        <w:spacing w:after="0" w:line="240" w:lineRule="auto"/>
        <w:ind w:left="312" w:hanging="170"/>
        <w:contextualSpacing/>
        <w:rPr>
          <w:rFonts w:eastAsia="Calibri" w:cstheme="minorHAnsi"/>
        </w:rPr>
      </w:pPr>
      <w:r w:rsidRPr="003137A2">
        <w:rPr>
          <w:rFonts w:eastAsia="Calibri" w:cstheme="minorHAnsi"/>
        </w:rPr>
        <w:t>Ich versichere, dass ich nicht wegen einer Straftat im Zusammenhang mit sexualisierter Gewalt</w:t>
      </w:r>
      <w:r w:rsidRPr="003137A2">
        <w:rPr>
          <w:rFonts w:eastAsia="Calibri" w:cstheme="minorHAnsi"/>
          <w:vertAlign w:val="superscript"/>
        </w:rPr>
        <w:footnoteReference w:id="4"/>
      </w:r>
      <w:r w:rsidRPr="003137A2">
        <w:rPr>
          <w:rFonts w:eastAsia="Calibri" w:cstheme="minorHAnsi"/>
        </w:rPr>
        <w:t xml:space="preserve"> rechtskräftig verurteilt worden bin. </w:t>
      </w:r>
    </w:p>
    <w:p w14:paraId="700A745A" w14:textId="77777777" w:rsidR="00D03B54" w:rsidRPr="003137A2" w:rsidRDefault="00D03B54" w:rsidP="008B2D7C">
      <w:pPr>
        <w:numPr>
          <w:ilvl w:val="0"/>
          <w:numId w:val="3"/>
        </w:numPr>
        <w:spacing w:after="0" w:line="240" w:lineRule="auto"/>
        <w:ind w:left="312" w:hanging="170"/>
        <w:contextualSpacing/>
        <w:rPr>
          <w:rFonts w:eastAsia="Calibri" w:cstheme="minorHAnsi"/>
        </w:rPr>
      </w:pPr>
      <w:r w:rsidRPr="003137A2">
        <w:rPr>
          <w:rFonts w:eastAsia="Calibri" w:cstheme="minorHAnsi"/>
        </w:rPr>
        <w:t>Ferner versichere ich, dass nach meiner Kenntnis/meinem Wissen gegen mich kein Strafprozess wegen Verdachts einer solchen Straftat anhängig ist, kein staatsanwaltliches Ermittlungsverfahren durchgeführt wird und dass gegen mich keine kirchlichen Straf- oder sonstigen Maßnahmen wegen sexualisierter Gewalt ergangen sind und auch diesbezüglich keine Voruntersuchung eingeleitet worden ist.</w:t>
      </w:r>
    </w:p>
    <w:p w14:paraId="241575A6" w14:textId="4F73D3DA" w:rsidR="006935BD" w:rsidRPr="006935BD" w:rsidRDefault="006935BD" w:rsidP="008B2D7C">
      <w:pPr>
        <w:pStyle w:val="Listenabsatz"/>
        <w:numPr>
          <w:ilvl w:val="0"/>
          <w:numId w:val="3"/>
        </w:numPr>
        <w:spacing w:after="0" w:line="240" w:lineRule="auto"/>
        <w:ind w:left="312" w:hanging="170"/>
      </w:pPr>
      <w:r>
        <w:t>Ich versichere, dass auch im Ausland gegen mich kein Straf- oder Ermittlungsverfahren wegen Verdachts eines Sexualdelikts durchgeführt worden oder anhängig ist.</w:t>
      </w:r>
    </w:p>
    <w:p w14:paraId="1C409E33" w14:textId="35915923" w:rsidR="00D03B54" w:rsidRPr="003137A2" w:rsidRDefault="00D03B54" w:rsidP="008B2D7C">
      <w:pPr>
        <w:numPr>
          <w:ilvl w:val="0"/>
          <w:numId w:val="3"/>
        </w:numPr>
        <w:spacing w:after="0" w:line="240" w:lineRule="auto"/>
        <w:ind w:left="312" w:hanging="170"/>
        <w:contextualSpacing/>
        <w:rPr>
          <w:rFonts w:eastAsia="Calibri" w:cstheme="minorHAnsi"/>
        </w:rPr>
      </w:pPr>
      <w:r w:rsidRPr="003137A2">
        <w:rPr>
          <w:rFonts w:eastAsia="Calibri" w:cstheme="minorHAnsi"/>
        </w:rPr>
        <w:t>Ich verpflichte mich, meiner/meinem Dienstvorgesetzten unverzüglich mitzuteilen, wenn gegen mich ein staatsanwaltliches Ermittlungsverfahren wegen Verdachts einer Straftat nach einem der oben genannten Straftatbestände oder eine kirchliche Voruntersuchung im Zusammenhang mit sexualisierter Gewalt eingeleitet wird.</w:t>
      </w:r>
    </w:p>
    <w:p w14:paraId="14853069" w14:textId="50945005" w:rsidR="00EF376B" w:rsidRPr="009902C6" w:rsidRDefault="006E25DA" w:rsidP="008B2D7C">
      <w:pPr>
        <w:numPr>
          <w:ilvl w:val="0"/>
          <w:numId w:val="3"/>
        </w:numPr>
        <w:tabs>
          <w:tab w:val="left" w:pos="709"/>
        </w:tabs>
        <w:spacing w:after="0" w:line="240" w:lineRule="auto"/>
        <w:ind w:left="312" w:right="-257" w:hanging="170"/>
        <w:contextualSpacing/>
        <w:rPr>
          <w:rFonts w:eastAsia="Calibri" w:cstheme="minorHAnsi"/>
        </w:rPr>
      </w:pPr>
      <w:r w:rsidRPr="002D74DB">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11" w:name="Kontrollkästchen1"/>
      <w:r w:rsidRPr="009902C6">
        <w:rPr>
          <w:rFonts w:ascii="MS Gothic" w:eastAsia="MS Gothic" w:hAnsi="MS Gothic" w:cstheme="minorHAnsi"/>
        </w:rPr>
        <w:instrText xml:space="preserve"> FORMCHECKBOX </w:instrText>
      </w:r>
      <w:r w:rsidR="002A566A">
        <w:rPr>
          <w:rFonts w:ascii="MS Gothic" w:eastAsia="MS Gothic" w:hAnsi="MS Gothic" w:cstheme="minorHAnsi"/>
        </w:rPr>
      </w:r>
      <w:r w:rsidR="002A566A">
        <w:rPr>
          <w:rFonts w:ascii="MS Gothic" w:eastAsia="MS Gothic" w:hAnsi="MS Gothic" w:cstheme="minorHAnsi"/>
        </w:rPr>
        <w:fldChar w:fldCharType="separate"/>
      </w:r>
      <w:r w:rsidRPr="002D74DB">
        <w:rPr>
          <w:rFonts w:ascii="MS Gothic" w:eastAsia="MS Gothic" w:hAnsi="MS Gothic" w:cstheme="minorHAnsi"/>
        </w:rPr>
        <w:fldChar w:fldCharType="end"/>
      </w:r>
      <w:bookmarkEnd w:id="11"/>
      <w:r w:rsidR="009902C6">
        <w:rPr>
          <w:rFonts w:ascii="MS Gothic" w:eastAsia="MS Gothic" w:hAnsi="MS Gothic" w:cstheme="minorHAnsi"/>
        </w:rPr>
        <w:tab/>
      </w:r>
      <w:r w:rsidR="00D03B54" w:rsidRPr="009902C6">
        <w:rPr>
          <w:rFonts w:eastAsia="Calibri" w:cstheme="minorHAnsi"/>
        </w:rPr>
        <w:t>Innerhalb der nächsten</w:t>
      </w:r>
      <w:r w:rsidR="00005B33" w:rsidRPr="009902C6">
        <w:rPr>
          <w:rFonts w:eastAsia="Calibri" w:cstheme="minorHAnsi"/>
        </w:rPr>
        <w:t xml:space="preserve"> 6 Monate</w:t>
      </w:r>
      <w:r w:rsidR="00D03B54" w:rsidRPr="009902C6">
        <w:rPr>
          <w:rFonts w:eastAsia="Calibri" w:cstheme="minorHAnsi"/>
        </w:rPr>
        <w:t xml:space="preserve"> werde ich an einer Präventionsschulung gemäß dem diözesanen Curriculum teilnehmen. </w:t>
      </w:r>
      <w:r w:rsidR="00D03B54" w:rsidRPr="009902C6">
        <w:rPr>
          <w:rFonts w:eastAsia="Calibri" w:cstheme="minorHAnsi"/>
        </w:rPr>
        <w:br/>
      </w:r>
      <w:r w:rsidR="00D03B54" w:rsidRPr="009902C6">
        <w:rPr>
          <w:rFonts w:eastAsia="Calibri" w:cstheme="minorHAnsi"/>
          <w:b/>
        </w:rPr>
        <w:t xml:space="preserve">oder </w:t>
      </w:r>
      <w:r w:rsidR="00D03B54" w:rsidRPr="009902C6">
        <w:rPr>
          <w:rFonts w:eastAsia="Calibri" w:cstheme="minorHAnsi"/>
          <w:b/>
        </w:rPr>
        <w:br/>
      </w:r>
      <w:r w:rsidRPr="00DB7B68">
        <w:rPr>
          <w:rFonts w:ascii="MS Gothic" w:eastAsia="MS Gothic" w:hAnsi="MS Gothic" w:cstheme="minorHAnsi"/>
        </w:rPr>
        <w:fldChar w:fldCharType="begin">
          <w:ffData>
            <w:name w:val="Kontrollkästchen1"/>
            <w:enabled/>
            <w:calcOnExit w:val="0"/>
            <w:checkBox>
              <w:size w:val="18"/>
              <w:default w:val="0"/>
            </w:checkBox>
          </w:ffData>
        </w:fldChar>
      </w:r>
      <w:r w:rsidRPr="009902C6">
        <w:rPr>
          <w:rFonts w:ascii="MS Gothic" w:eastAsia="MS Gothic" w:hAnsi="MS Gothic" w:cstheme="minorHAnsi"/>
        </w:rPr>
        <w:instrText xml:space="preserve"> FORMCHECKBOX </w:instrText>
      </w:r>
      <w:r w:rsidR="002A566A">
        <w:rPr>
          <w:rFonts w:ascii="MS Gothic" w:eastAsia="MS Gothic" w:hAnsi="MS Gothic" w:cstheme="minorHAnsi"/>
        </w:rPr>
      </w:r>
      <w:r w:rsidR="002A566A">
        <w:rPr>
          <w:rFonts w:ascii="MS Gothic" w:eastAsia="MS Gothic" w:hAnsi="MS Gothic" w:cstheme="minorHAnsi"/>
        </w:rPr>
        <w:fldChar w:fldCharType="separate"/>
      </w:r>
      <w:r w:rsidRPr="00DB7B68">
        <w:rPr>
          <w:rFonts w:ascii="MS Gothic" w:eastAsia="MS Gothic" w:hAnsi="MS Gothic" w:cstheme="minorHAnsi"/>
        </w:rPr>
        <w:fldChar w:fldCharType="end"/>
      </w:r>
      <w:r w:rsidR="009902C6">
        <w:rPr>
          <w:rFonts w:ascii="MS Gothic" w:eastAsia="MS Gothic" w:hAnsi="MS Gothic" w:cstheme="minorHAnsi"/>
        </w:rPr>
        <w:tab/>
      </w:r>
      <w:r w:rsidR="00D03B54" w:rsidRPr="009902C6">
        <w:rPr>
          <w:rFonts w:eastAsia="Calibri" w:cstheme="minorHAnsi"/>
        </w:rPr>
        <w:t xml:space="preserve">Ich habe bereits an einer oben genannten Präventionsschulung teilgenommen . </w:t>
      </w:r>
      <w:r w:rsidR="009902C6">
        <w:rPr>
          <w:rFonts w:eastAsia="Calibri" w:cstheme="minorHAnsi"/>
        </w:rPr>
        <w:br/>
      </w:r>
      <w:r w:rsidR="009902C6">
        <w:rPr>
          <w:rFonts w:eastAsia="Calibri" w:cstheme="minorHAnsi"/>
        </w:rPr>
        <w:tab/>
      </w:r>
      <w:r w:rsidR="00D03B54" w:rsidRPr="009902C6">
        <w:rPr>
          <w:rFonts w:eastAsia="Calibri" w:cstheme="minorHAnsi"/>
        </w:rPr>
        <w:t>Eine Teilnahmebescheinigung lege ich entsprechend vor</w:t>
      </w:r>
      <w:r w:rsidR="00B823A7">
        <w:rPr>
          <w:rStyle w:val="Funotenzeichen"/>
          <w:rFonts w:eastAsia="Calibri" w:cstheme="minorHAnsi"/>
        </w:rPr>
        <w:footnoteReference w:id="5"/>
      </w:r>
      <w:r w:rsidR="00D03B54" w:rsidRPr="009902C6">
        <w:rPr>
          <w:rFonts w:eastAsia="Calibri" w:cstheme="minorHAnsi"/>
        </w:rPr>
        <w:t>.</w:t>
      </w:r>
      <w:r w:rsidR="009902C6" w:rsidRPr="009902C6">
        <w:rPr>
          <w:rFonts w:eastAsia="Calibri" w:cstheme="minorHAnsi"/>
        </w:rPr>
        <w:br/>
      </w:r>
      <w:r w:rsidR="00EF376B" w:rsidRPr="00A50586">
        <w:rPr>
          <w:rFonts w:eastAsia="Calibri" w:cstheme="minorHAnsi"/>
          <w:b/>
        </w:rPr>
        <w:t>oder</w:t>
      </w:r>
      <w:r w:rsidR="00EF376B" w:rsidRPr="009902C6">
        <w:rPr>
          <w:rFonts w:eastAsia="Calibri" w:cstheme="minorHAnsi"/>
        </w:rPr>
        <w:br/>
      </w:r>
      <w:r w:rsidR="00EF376B" w:rsidRPr="00DB7B68">
        <w:rPr>
          <w:rFonts w:ascii="MS Gothic" w:eastAsia="MS Gothic" w:hAnsi="MS Gothic" w:cstheme="minorHAnsi"/>
        </w:rPr>
        <w:fldChar w:fldCharType="begin">
          <w:ffData>
            <w:name w:val="Kontrollkästchen1"/>
            <w:enabled/>
            <w:calcOnExit w:val="0"/>
            <w:checkBox>
              <w:size w:val="18"/>
              <w:default w:val="0"/>
            </w:checkBox>
          </w:ffData>
        </w:fldChar>
      </w:r>
      <w:r w:rsidR="00EF376B" w:rsidRPr="009902C6">
        <w:rPr>
          <w:rFonts w:ascii="MS Gothic" w:eastAsia="MS Gothic" w:hAnsi="MS Gothic" w:cstheme="minorHAnsi"/>
        </w:rPr>
        <w:instrText xml:space="preserve"> FORMCHECKBOX </w:instrText>
      </w:r>
      <w:r w:rsidR="002A566A">
        <w:rPr>
          <w:rFonts w:ascii="MS Gothic" w:eastAsia="MS Gothic" w:hAnsi="MS Gothic" w:cstheme="minorHAnsi"/>
        </w:rPr>
      </w:r>
      <w:r w:rsidR="002A566A">
        <w:rPr>
          <w:rFonts w:ascii="MS Gothic" w:eastAsia="MS Gothic" w:hAnsi="MS Gothic" w:cstheme="minorHAnsi"/>
        </w:rPr>
        <w:fldChar w:fldCharType="separate"/>
      </w:r>
      <w:r w:rsidR="00EF376B" w:rsidRPr="00DB7B68">
        <w:rPr>
          <w:rFonts w:ascii="MS Gothic" w:eastAsia="MS Gothic" w:hAnsi="MS Gothic" w:cstheme="minorHAnsi"/>
        </w:rPr>
        <w:fldChar w:fldCharType="end"/>
      </w:r>
      <w:r w:rsidR="009902C6">
        <w:rPr>
          <w:rFonts w:asciiTheme="majorHAnsi" w:eastAsia="MS Gothic" w:hAnsiTheme="majorHAnsi" w:cstheme="majorHAnsi"/>
        </w:rPr>
        <w:tab/>
      </w:r>
      <w:r w:rsidR="007E076B" w:rsidRPr="00A50586">
        <w:rPr>
          <w:rFonts w:eastAsia="Calibri" w:cstheme="minorHAnsi"/>
        </w:rPr>
        <w:t xml:space="preserve">Ich </w:t>
      </w:r>
      <w:r w:rsidR="00EF376B" w:rsidRPr="00A50586">
        <w:rPr>
          <w:rFonts w:eastAsia="Calibri" w:cstheme="minorHAnsi"/>
        </w:rPr>
        <w:t xml:space="preserve">bin nicht verpflichtet, an einer Präventionsschulung gemäß dem </w:t>
      </w:r>
      <w:r w:rsidR="00B809F1" w:rsidRPr="00A50586">
        <w:rPr>
          <w:rFonts w:eastAsia="Calibri" w:cstheme="minorHAnsi"/>
        </w:rPr>
        <w:t xml:space="preserve">diözesanen </w:t>
      </w:r>
      <w:r w:rsidR="00EF376B" w:rsidRPr="00A50586">
        <w:rPr>
          <w:rFonts w:eastAsia="Calibri" w:cstheme="minorHAnsi"/>
        </w:rPr>
        <w:t>Curriculum teilzunehmen</w:t>
      </w:r>
      <w:r w:rsidR="007E076B">
        <w:rPr>
          <w:rStyle w:val="Funotenzeichen"/>
          <w:rFonts w:asciiTheme="majorHAnsi" w:eastAsia="Calibri" w:hAnsiTheme="majorHAnsi" w:cstheme="majorHAnsi"/>
        </w:rPr>
        <w:footnoteReference w:id="6"/>
      </w:r>
      <w:r w:rsidR="009902C6">
        <w:rPr>
          <w:rFonts w:eastAsia="Calibri" w:cstheme="minorHAnsi"/>
        </w:rPr>
        <w:t>.</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3F0A74" w14:paraId="44C1C31C" w14:textId="77777777" w:rsidTr="00414EEF">
        <w:tc>
          <w:tcPr>
            <w:tcW w:w="4248" w:type="dxa"/>
            <w:tcBorders>
              <w:bottom w:val="dotted" w:sz="4" w:space="0" w:color="auto"/>
            </w:tcBorders>
          </w:tcPr>
          <w:p w14:paraId="41823A23" w14:textId="586111A2" w:rsidR="003F0A74" w:rsidRPr="00E5050C" w:rsidRDefault="006E25DA" w:rsidP="00414EEF">
            <w:pPr>
              <w:spacing w:after="0" w:line="276" w:lineRule="auto"/>
              <w:ind w:left="-113"/>
              <w:rPr>
                <w:rFonts w:eastAsia="Calibri" w:cstheme="minorHAnsi"/>
              </w:rPr>
            </w:pPr>
            <w:r w:rsidRPr="00E5050C">
              <w:rPr>
                <w:rFonts w:eastAsia="Calibri" w:cstheme="minorHAnsi"/>
              </w:rPr>
              <w:fldChar w:fldCharType="begin">
                <w:ffData>
                  <w:name w:val="Text7"/>
                  <w:enabled/>
                  <w:calcOnExit w:val="0"/>
                  <w:textInput/>
                </w:ffData>
              </w:fldChar>
            </w:r>
            <w:bookmarkStart w:id="12"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Pr="00E5050C">
              <w:rPr>
                <w:rFonts w:eastAsia="Calibri" w:cstheme="minorHAnsi"/>
              </w:rPr>
              <w:fldChar w:fldCharType="end"/>
            </w:r>
            <w:bookmarkEnd w:id="12"/>
          </w:p>
        </w:tc>
        <w:tc>
          <w:tcPr>
            <w:tcW w:w="709" w:type="dxa"/>
          </w:tcPr>
          <w:p w14:paraId="3BFD1AF8" w14:textId="77777777" w:rsidR="003F0A74" w:rsidRDefault="003F0A74" w:rsidP="00414EEF">
            <w:pPr>
              <w:spacing w:after="0" w:line="276" w:lineRule="auto"/>
              <w:rPr>
                <w:rFonts w:eastAsia="Calibri" w:cstheme="minorHAnsi"/>
              </w:rPr>
            </w:pPr>
          </w:p>
        </w:tc>
        <w:tc>
          <w:tcPr>
            <w:tcW w:w="4105" w:type="dxa"/>
            <w:tcBorders>
              <w:bottom w:val="dotted" w:sz="4" w:space="0" w:color="auto"/>
            </w:tcBorders>
          </w:tcPr>
          <w:p w14:paraId="78007628" w14:textId="6CC3DD8B" w:rsidR="003F0A74" w:rsidRDefault="006E25DA" w:rsidP="00414EEF">
            <w:pPr>
              <w:spacing w:after="0" w:line="276" w:lineRule="auto"/>
              <w:rPr>
                <w:rFonts w:eastAsia="Calibri" w:cstheme="minorHAnsi"/>
              </w:rPr>
            </w:pPr>
            <w:r>
              <w:rPr>
                <w:rFonts w:eastAsia="Calibri" w:cstheme="minorHAnsi"/>
              </w:rPr>
              <w:fldChar w:fldCharType="begin">
                <w:ffData>
                  <w:name w:val="Text8"/>
                  <w:enabled/>
                  <w:calcOnExit w:val="0"/>
                  <w:textInput/>
                </w:ffData>
              </w:fldChar>
            </w:r>
            <w:bookmarkStart w:id="13" w:name="Text8"/>
            <w:r>
              <w:rPr>
                <w:rFonts w:eastAsia="Calibri" w:cstheme="minorHAnsi"/>
              </w:rPr>
              <w:instrText xml:space="preserve"> FORMTEXT </w:instrText>
            </w:r>
            <w:r>
              <w:rPr>
                <w:rFonts w:eastAsia="Calibri" w:cstheme="minorHAnsi"/>
              </w:rPr>
            </w:r>
            <w:r>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Pr>
                <w:rFonts w:eastAsia="Calibri" w:cstheme="minorHAnsi"/>
              </w:rPr>
              <w:fldChar w:fldCharType="end"/>
            </w:r>
            <w:bookmarkEnd w:id="13"/>
          </w:p>
        </w:tc>
      </w:tr>
      <w:tr w:rsidR="003F0A74" w:rsidRPr="00B030A1" w14:paraId="0055C045" w14:textId="77777777" w:rsidTr="00414EEF">
        <w:tc>
          <w:tcPr>
            <w:tcW w:w="4248" w:type="dxa"/>
            <w:tcBorders>
              <w:top w:val="dotted" w:sz="4" w:space="0" w:color="auto"/>
            </w:tcBorders>
          </w:tcPr>
          <w:p w14:paraId="5866D646" w14:textId="77777777" w:rsidR="003F0A74" w:rsidRPr="00B030A1" w:rsidRDefault="003F0A74" w:rsidP="00B030A1">
            <w:pPr>
              <w:spacing w:after="0" w:line="276" w:lineRule="auto"/>
              <w:ind w:left="-113"/>
              <w:rPr>
                <w:rFonts w:eastAsia="Calibri" w:cstheme="minorHAnsi"/>
                <w:sz w:val="18"/>
                <w:szCs w:val="18"/>
              </w:rPr>
            </w:pPr>
            <w:r w:rsidRPr="00B030A1">
              <w:rPr>
                <w:rFonts w:eastAsia="Calibri" w:cstheme="minorHAnsi"/>
                <w:sz w:val="18"/>
                <w:szCs w:val="18"/>
              </w:rPr>
              <w:t>Ort, Datum</w:t>
            </w:r>
          </w:p>
        </w:tc>
        <w:tc>
          <w:tcPr>
            <w:tcW w:w="709" w:type="dxa"/>
          </w:tcPr>
          <w:p w14:paraId="7C3711BE" w14:textId="77777777" w:rsidR="003F0A74" w:rsidRPr="00B030A1" w:rsidRDefault="003F0A74" w:rsidP="00B030A1">
            <w:pPr>
              <w:spacing w:after="0" w:line="276" w:lineRule="auto"/>
              <w:rPr>
                <w:rFonts w:eastAsia="Calibri" w:cstheme="minorHAnsi"/>
                <w:sz w:val="18"/>
                <w:szCs w:val="18"/>
              </w:rPr>
            </w:pPr>
          </w:p>
        </w:tc>
        <w:tc>
          <w:tcPr>
            <w:tcW w:w="4105" w:type="dxa"/>
            <w:tcBorders>
              <w:top w:val="dotted" w:sz="4" w:space="0" w:color="auto"/>
            </w:tcBorders>
          </w:tcPr>
          <w:p w14:paraId="67B0AFD1" w14:textId="77777777" w:rsidR="003F0A74" w:rsidRPr="00B030A1" w:rsidRDefault="003F0A74" w:rsidP="00B030A1">
            <w:pPr>
              <w:spacing w:after="0" w:line="276" w:lineRule="auto"/>
              <w:rPr>
                <w:rFonts w:eastAsia="Calibri" w:cstheme="minorHAnsi"/>
                <w:sz w:val="18"/>
                <w:szCs w:val="18"/>
              </w:rPr>
            </w:pPr>
            <w:r w:rsidRPr="00B030A1">
              <w:rPr>
                <w:rFonts w:eastAsia="Calibri" w:cstheme="minorHAnsi"/>
                <w:sz w:val="18"/>
                <w:szCs w:val="18"/>
              </w:rPr>
              <w:t>Ort, Datum</w:t>
            </w:r>
          </w:p>
        </w:tc>
      </w:tr>
      <w:tr w:rsidR="003F0A74" w14:paraId="04C98C17" w14:textId="77777777" w:rsidTr="00414EEF">
        <w:tc>
          <w:tcPr>
            <w:tcW w:w="4248" w:type="dxa"/>
            <w:tcBorders>
              <w:bottom w:val="dotted" w:sz="4" w:space="0" w:color="auto"/>
            </w:tcBorders>
          </w:tcPr>
          <w:p w14:paraId="6D3C197A" w14:textId="77777777" w:rsidR="003F0A74" w:rsidRDefault="003F0A74" w:rsidP="00414EEF">
            <w:pPr>
              <w:spacing w:after="0" w:line="276" w:lineRule="auto"/>
              <w:ind w:left="-113"/>
              <w:rPr>
                <w:rFonts w:eastAsia="Calibri" w:cstheme="minorHAnsi"/>
              </w:rPr>
            </w:pPr>
          </w:p>
          <w:p w14:paraId="42F0F845" w14:textId="5E1BD80B" w:rsidR="003F0A74" w:rsidRDefault="003F0A74" w:rsidP="00414EEF">
            <w:pPr>
              <w:spacing w:after="0" w:line="276" w:lineRule="auto"/>
              <w:ind w:left="-113"/>
              <w:rPr>
                <w:rFonts w:eastAsia="Calibri" w:cstheme="minorHAnsi"/>
              </w:rPr>
            </w:pPr>
          </w:p>
        </w:tc>
        <w:tc>
          <w:tcPr>
            <w:tcW w:w="709" w:type="dxa"/>
          </w:tcPr>
          <w:p w14:paraId="31713D38" w14:textId="77777777" w:rsidR="003F0A74" w:rsidRDefault="003F0A74" w:rsidP="00414EEF">
            <w:pPr>
              <w:spacing w:after="0" w:line="276" w:lineRule="auto"/>
              <w:rPr>
                <w:rFonts w:eastAsia="Calibri" w:cstheme="minorHAnsi"/>
              </w:rPr>
            </w:pPr>
          </w:p>
        </w:tc>
        <w:sdt>
          <w:sdtPr>
            <w:rPr>
              <w:rFonts w:eastAsia="Calibri" w:cstheme="minorHAnsi"/>
            </w:rPr>
            <w:alias w:val="Eingescannte Unterschrift"/>
            <w:tag w:val="Eingescannte Unterschrift"/>
            <w:id w:val="-1675183183"/>
            <w:showingPlcHdr/>
            <w:picture/>
          </w:sdtPr>
          <w:sdtEndPr/>
          <w:sdtContent>
            <w:tc>
              <w:tcPr>
                <w:tcW w:w="4105" w:type="dxa"/>
                <w:tcBorders>
                  <w:bottom w:val="dotted" w:sz="4" w:space="0" w:color="auto"/>
                </w:tcBorders>
              </w:tcPr>
              <w:p w14:paraId="60465220" w14:textId="58CA8C14" w:rsidR="003F0A74" w:rsidRDefault="00051E37" w:rsidP="00414EEF">
                <w:pPr>
                  <w:spacing w:after="0"/>
                  <w:rPr>
                    <w:rFonts w:eastAsia="Calibri" w:cstheme="minorHAnsi"/>
                  </w:rPr>
                </w:pPr>
                <w:r>
                  <w:rPr>
                    <w:rFonts w:eastAsia="Calibri" w:cstheme="minorHAnsi"/>
                    <w:noProof/>
                    <w:lang w:eastAsia="de-DE"/>
                  </w:rPr>
                  <w:drawing>
                    <wp:inline distT="0" distB="0" distL="0" distR="0" wp14:anchorId="6BF9E28D" wp14:editId="3EF2AB73">
                      <wp:extent cx="1165545" cy="25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1165545" cy="252000"/>
                              </a:xfrm>
                              <a:prstGeom prst="rect">
                                <a:avLst/>
                              </a:prstGeom>
                              <a:noFill/>
                              <a:ln>
                                <a:noFill/>
                              </a:ln>
                            </pic:spPr>
                          </pic:pic>
                        </a:graphicData>
                      </a:graphic>
                    </wp:inline>
                  </w:drawing>
                </w:r>
              </w:p>
            </w:tc>
          </w:sdtContent>
        </w:sdt>
      </w:tr>
      <w:tr w:rsidR="003F0A74" w14:paraId="4B028ECE" w14:textId="77777777" w:rsidTr="00414EEF">
        <w:tc>
          <w:tcPr>
            <w:tcW w:w="4248" w:type="dxa"/>
            <w:tcBorders>
              <w:top w:val="dotted" w:sz="4" w:space="0" w:color="auto"/>
            </w:tcBorders>
          </w:tcPr>
          <w:p w14:paraId="43100880" w14:textId="5D208F7C" w:rsidR="003F0A74" w:rsidRDefault="003F0A74" w:rsidP="003F0A74">
            <w:pPr>
              <w:spacing w:line="276" w:lineRule="auto"/>
              <w:ind w:left="-113"/>
              <w:rPr>
                <w:rFonts w:eastAsia="Calibri" w:cstheme="minorHAnsi"/>
              </w:rPr>
            </w:pPr>
            <w:r w:rsidRPr="00614670">
              <w:rPr>
                <w:rFonts w:eastAsia="Times New Roman" w:cstheme="minorHAnsi"/>
                <w:bCs/>
                <w:iCs/>
                <w:sz w:val="18"/>
                <w:szCs w:val="18"/>
              </w:rPr>
              <w:t>Unterschrift der erklärenden Person</w:t>
            </w:r>
            <w:r w:rsidRPr="00614670">
              <w:rPr>
                <w:rFonts w:eastAsia="Calibri" w:cstheme="minorHAnsi"/>
                <w:sz w:val="18"/>
                <w:szCs w:val="18"/>
              </w:rPr>
              <w:t xml:space="preserve"> </w:t>
            </w:r>
          </w:p>
        </w:tc>
        <w:tc>
          <w:tcPr>
            <w:tcW w:w="709" w:type="dxa"/>
          </w:tcPr>
          <w:p w14:paraId="5922EE8A" w14:textId="77777777" w:rsidR="003F0A74" w:rsidRDefault="003F0A74" w:rsidP="00D03B54">
            <w:pPr>
              <w:spacing w:line="276" w:lineRule="auto"/>
              <w:rPr>
                <w:rFonts w:eastAsia="Calibri" w:cstheme="minorHAnsi"/>
              </w:rPr>
            </w:pPr>
          </w:p>
        </w:tc>
        <w:tc>
          <w:tcPr>
            <w:tcW w:w="4105" w:type="dxa"/>
            <w:tcBorders>
              <w:top w:val="dotted" w:sz="4" w:space="0" w:color="auto"/>
            </w:tcBorders>
          </w:tcPr>
          <w:p w14:paraId="2C260E62" w14:textId="0BEB54AB" w:rsidR="003F0A74" w:rsidRDefault="003F0A74" w:rsidP="003F0A74">
            <w:pPr>
              <w:spacing w:line="276" w:lineRule="auto"/>
              <w:rPr>
                <w:rFonts w:eastAsia="Calibri" w:cstheme="minorHAnsi"/>
              </w:rPr>
            </w:pPr>
            <w:r>
              <w:rPr>
                <w:rFonts w:eastAsia="Times New Roman" w:cstheme="minorHAnsi"/>
                <w:bCs/>
                <w:iCs/>
                <w:sz w:val="18"/>
                <w:szCs w:val="18"/>
              </w:rPr>
              <w:t>Unterschrift der/des Dienstvorgesetzten</w:t>
            </w:r>
            <w:r w:rsidRPr="00614670">
              <w:rPr>
                <w:rFonts w:eastAsia="Calibri" w:cstheme="minorHAnsi"/>
                <w:sz w:val="18"/>
                <w:szCs w:val="18"/>
              </w:rPr>
              <w:t xml:space="preserve"> </w:t>
            </w:r>
          </w:p>
        </w:tc>
      </w:tr>
    </w:tbl>
    <w:p w14:paraId="2F43EC93" w14:textId="3D5398DB" w:rsidR="006C671D" w:rsidRPr="003137A2" w:rsidRDefault="006C671D">
      <w:pPr>
        <w:rPr>
          <w:rFonts w:eastAsia="Calibri" w:cstheme="minorHAnsi"/>
          <w:sz w:val="24"/>
          <w:szCs w:val="24"/>
        </w:rPr>
      </w:pPr>
    </w:p>
    <w:p w14:paraId="5995E9A3" w14:textId="73B12E43" w:rsidR="00D03B54" w:rsidRPr="003137A2" w:rsidRDefault="00D03B54" w:rsidP="00D03B54">
      <w:pPr>
        <w:spacing w:line="276" w:lineRule="auto"/>
        <w:rPr>
          <w:rFonts w:eastAsia="Calibri" w:cstheme="minorHAnsi"/>
          <w:b/>
        </w:rPr>
      </w:pPr>
      <w:r w:rsidRPr="003137A2">
        <w:rPr>
          <w:rFonts w:eastAsia="Calibri" w:cstheme="minorHAnsi"/>
          <w:b/>
        </w:rPr>
        <w:lastRenderedPageBreak/>
        <w:t>Auflistung der Straftatbestände des Strafgesetzbuchs, auf die die Erklärung Bezug nimmt:</w:t>
      </w:r>
    </w:p>
    <w:p w14:paraId="2AF24A2E" w14:textId="25A7532B" w:rsidR="00327AC3" w:rsidRPr="0022233D" w:rsidRDefault="00E75A26" w:rsidP="004C27FC">
      <w:pPr>
        <w:pStyle w:val="Paragraphen"/>
      </w:pPr>
      <w:r>
        <w:t>§ 171</w:t>
      </w:r>
      <w:r>
        <w:tab/>
      </w:r>
      <w:r w:rsidR="00327AC3" w:rsidRPr="0022233D">
        <w:t>Verletzung der Fürsorge- oder Erziehungspflicht</w:t>
      </w:r>
    </w:p>
    <w:p w14:paraId="2C1490D1" w14:textId="19F8694A" w:rsidR="00327AC3" w:rsidRPr="0022233D" w:rsidRDefault="00E75A26" w:rsidP="004C27FC">
      <w:pPr>
        <w:pStyle w:val="Paragraphen"/>
      </w:pPr>
      <w:r>
        <w:t>§ 174</w:t>
      </w:r>
      <w:r>
        <w:tab/>
      </w:r>
      <w:r w:rsidR="00327AC3" w:rsidRPr="0022233D">
        <w:t>Sexueller Missbrauch von Schutzbefohlenen</w:t>
      </w:r>
    </w:p>
    <w:p w14:paraId="2C046E0E" w14:textId="70AAA5BA" w:rsidR="00327AC3" w:rsidRPr="0022233D" w:rsidRDefault="00327AC3" w:rsidP="004C27FC">
      <w:pPr>
        <w:pStyle w:val="Paragraphen"/>
      </w:pPr>
      <w:r w:rsidRPr="0022233D">
        <w:t>§ 174a</w:t>
      </w:r>
      <w:r w:rsidR="00E75A26">
        <w:tab/>
      </w:r>
      <w:r w:rsidRPr="0022233D">
        <w:t>Sexueller Missbrauch von Gefangenen, behördlich Verwahrten oder Kranken und Hilfsbedürftigen in Einrichtungen</w:t>
      </w:r>
    </w:p>
    <w:p w14:paraId="40FED78B" w14:textId="2709F961" w:rsidR="00327AC3" w:rsidRPr="0022233D" w:rsidRDefault="00327AC3" w:rsidP="004C27FC">
      <w:pPr>
        <w:pStyle w:val="Paragraphen"/>
      </w:pPr>
      <w:r w:rsidRPr="0022233D">
        <w:t>§ 174b</w:t>
      </w:r>
      <w:r w:rsidR="00E75A26">
        <w:tab/>
      </w:r>
      <w:r w:rsidRPr="0022233D">
        <w:t>Sexueller Missbrauch unter Ausnutzung einer Amtsstellung</w:t>
      </w:r>
    </w:p>
    <w:p w14:paraId="0B9FBBC7" w14:textId="6CF4F02E" w:rsidR="00327AC3" w:rsidRPr="0022233D" w:rsidRDefault="00E75A26" w:rsidP="004C27FC">
      <w:pPr>
        <w:pStyle w:val="Paragraphen"/>
      </w:pPr>
      <w:r>
        <w:t>§ 174c</w:t>
      </w:r>
      <w:r>
        <w:tab/>
      </w:r>
      <w:r w:rsidR="00327AC3" w:rsidRPr="0022233D">
        <w:t>Sexueller Missbrauch unter Ausnutzung eines Beratungs-, Behandlungs- oder Betreuungsverhältnisses</w:t>
      </w:r>
    </w:p>
    <w:p w14:paraId="09F37153" w14:textId="1A845884" w:rsidR="00327AC3" w:rsidRPr="0022233D" w:rsidRDefault="00E75A26" w:rsidP="004C27FC">
      <w:pPr>
        <w:pStyle w:val="Paragraphen"/>
      </w:pPr>
      <w:r>
        <w:t>§ 176</w:t>
      </w:r>
      <w:r>
        <w:tab/>
      </w:r>
      <w:r w:rsidR="00327AC3" w:rsidRPr="0022233D">
        <w:t>Sexueller Missbrauch von Kindern</w:t>
      </w:r>
    </w:p>
    <w:p w14:paraId="5B4F4130" w14:textId="37117387" w:rsidR="00327AC3" w:rsidRPr="0022233D" w:rsidRDefault="00E75A26" w:rsidP="004C27FC">
      <w:pPr>
        <w:pStyle w:val="Paragraphen"/>
      </w:pPr>
      <w:r>
        <w:t>§ 176a</w:t>
      </w:r>
      <w:r>
        <w:tab/>
      </w:r>
      <w:r w:rsidR="00327AC3" w:rsidRPr="0022233D">
        <w:t xml:space="preserve">Sexueller Missbrauch von Kindern ohne Körperkontakt mit dem Kind </w:t>
      </w:r>
    </w:p>
    <w:p w14:paraId="0A84A595" w14:textId="67661B8D" w:rsidR="00327AC3" w:rsidRPr="0022233D" w:rsidRDefault="00327AC3" w:rsidP="004C27FC">
      <w:pPr>
        <w:pStyle w:val="Paragraphen"/>
      </w:pPr>
      <w:r w:rsidRPr="0022233D">
        <w:t xml:space="preserve">§ 176b </w:t>
      </w:r>
      <w:r w:rsidR="00E75A26">
        <w:tab/>
      </w:r>
      <w:r w:rsidRPr="0022233D">
        <w:t>Vorbereitung des sexuellen Missbrauchs von Kindern</w:t>
      </w:r>
    </w:p>
    <w:p w14:paraId="1DD1021F" w14:textId="38064ED5" w:rsidR="00327AC3" w:rsidRPr="0022233D" w:rsidRDefault="00E75A26" w:rsidP="004C27FC">
      <w:pPr>
        <w:pStyle w:val="Paragraphen"/>
      </w:pPr>
      <w:r>
        <w:t>§ 176c</w:t>
      </w:r>
      <w:r>
        <w:tab/>
      </w:r>
      <w:r w:rsidR="00327AC3" w:rsidRPr="0022233D">
        <w:t>Schwerer sexueller Missbrauch von Kindern</w:t>
      </w:r>
    </w:p>
    <w:p w14:paraId="764B338E" w14:textId="2D054982" w:rsidR="00327AC3" w:rsidRPr="0022233D" w:rsidRDefault="00E75A26" w:rsidP="004C27FC">
      <w:pPr>
        <w:pStyle w:val="Paragraphen"/>
      </w:pPr>
      <w:r>
        <w:t>§ 176d</w:t>
      </w:r>
      <w:r>
        <w:tab/>
      </w:r>
      <w:r w:rsidR="00327AC3" w:rsidRPr="0022233D">
        <w:t>Sexueller Missbrauch von Kindern mit Todesfolge</w:t>
      </w:r>
    </w:p>
    <w:p w14:paraId="3E05B5B0" w14:textId="549D4648" w:rsidR="00327AC3" w:rsidRPr="0022233D" w:rsidRDefault="00E75A26" w:rsidP="004C27FC">
      <w:pPr>
        <w:pStyle w:val="Paragraphen"/>
      </w:pPr>
      <w:r>
        <w:t>§ 177</w:t>
      </w:r>
      <w:r>
        <w:tab/>
      </w:r>
      <w:r w:rsidR="004151B2" w:rsidRPr="0022233D">
        <w:t>Sexueller Übergriff, s</w:t>
      </w:r>
      <w:r w:rsidR="00327AC3" w:rsidRPr="0022233D">
        <w:t>exuelle Nötigung; Vergewaltigung</w:t>
      </w:r>
    </w:p>
    <w:p w14:paraId="7C17F860" w14:textId="5277868F" w:rsidR="00327AC3" w:rsidRPr="0022233D" w:rsidRDefault="00E75A26" w:rsidP="004C27FC">
      <w:pPr>
        <w:pStyle w:val="Paragraphen"/>
      </w:pPr>
      <w:r>
        <w:t>§ 178</w:t>
      </w:r>
      <w:r>
        <w:tab/>
      </w:r>
      <w:r w:rsidR="004151B2" w:rsidRPr="0022233D">
        <w:t>Sexueller Übergriff, s</w:t>
      </w:r>
      <w:r w:rsidR="00327AC3" w:rsidRPr="0022233D">
        <w:t>exuelle Nötigung und Vergewaltigung mit Todesfolge</w:t>
      </w:r>
    </w:p>
    <w:p w14:paraId="3EA07A1B" w14:textId="48D3774E" w:rsidR="00327AC3" w:rsidRPr="0022233D" w:rsidRDefault="00E75A26" w:rsidP="004C27FC">
      <w:pPr>
        <w:pStyle w:val="Paragraphen"/>
      </w:pPr>
      <w:r>
        <w:t>§ 180</w:t>
      </w:r>
      <w:r>
        <w:tab/>
      </w:r>
      <w:r w:rsidR="00327AC3" w:rsidRPr="0022233D">
        <w:t>Förderung sexueller Handlungen Minderjähriger</w:t>
      </w:r>
    </w:p>
    <w:p w14:paraId="2D7921C5" w14:textId="005683AC" w:rsidR="00327AC3" w:rsidRPr="0022233D" w:rsidRDefault="00327AC3" w:rsidP="004C27FC">
      <w:pPr>
        <w:pStyle w:val="Paragraphen"/>
      </w:pPr>
      <w:r w:rsidRPr="0022233D">
        <w:t xml:space="preserve">§ </w:t>
      </w:r>
      <w:r w:rsidR="00E75A26">
        <w:t>180a</w:t>
      </w:r>
      <w:r w:rsidR="00E75A26">
        <w:tab/>
      </w:r>
      <w:r w:rsidRPr="0022233D">
        <w:t>Ausbeutung von Prostituierten</w:t>
      </w:r>
    </w:p>
    <w:p w14:paraId="1B1152BE" w14:textId="70ED05B0" w:rsidR="00327AC3" w:rsidRPr="0022233D" w:rsidRDefault="00E75A26" w:rsidP="004C27FC">
      <w:pPr>
        <w:pStyle w:val="Paragraphen"/>
      </w:pPr>
      <w:r>
        <w:t>§ 181a</w:t>
      </w:r>
      <w:r>
        <w:tab/>
      </w:r>
      <w:r w:rsidR="00327AC3" w:rsidRPr="0022233D">
        <w:t>Zuhälterei</w:t>
      </w:r>
    </w:p>
    <w:p w14:paraId="02A00424" w14:textId="0ECF5279" w:rsidR="00327AC3" w:rsidRPr="0022233D" w:rsidRDefault="00E75A26" w:rsidP="004C27FC">
      <w:pPr>
        <w:pStyle w:val="Paragraphen"/>
      </w:pPr>
      <w:r>
        <w:t>§ 182</w:t>
      </w:r>
      <w:r>
        <w:tab/>
      </w:r>
      <w:r w:rsidR="00327AC3" w:rsidRPr="0022233D">
        <w:t>Sexueller Missbrauch von Jugendlichen</w:t>
      </w:r>
    </w:p>
    <w:p w14:paraId="4FCB86A2" w14:textId="08AF0843" w:rsidR="00327AC3" w:rsidRPr="0022233D" w:rsidRDefault="00E75A26" w:rsidP="004C27FC">
      <w:pPr>
        <w:pStyle w:val="Paragraphen"/>
      </w:pPr>
      <w:r>
        <w:t>§ 183</w:t>
      </w:r>
      <w:r>
        <w:tab/>
      </w:r>
      <w:r w:rsidR="00327AC3" w:rsidRPr="0022233D">
        <w:t>Exhibitionistische Handlungen</w:t>
      </w:r>
    </w:p>
    <w:p w14:paraId="4DF8DF7A" w14:textId="2D0AB206" w:rsidR="00327AC3" w:rsidRPr="0022233D" w:rsidRDefault="00E75A26" w:rsidP="004C27FC">
      <w:pPr>
        <w:pStyle w:val="Paragraphen"/>
      </w:pPr>
      <w:r>
        <w:t>§ 183a</w:t>
      </w:r>
      <w:r>
        <w:tab/>
      </w:r>
      <w:r w:rsidR="00327AC3" w:rsidRPr="0022233D">
        <w:t>Erregung öffentlichen Ärgernisses</w:t>
      </w:r>
    </w:p>
    <w:p w14:paraId="5FA22801" w14:textId="65F71CDB" w:rsidR="00327AC3" w:rsidRPr="0022233D" w:rsidRDefault="00E75A26" w:rsidP="004C27FC">
      <w:pPr>
        <w:pStyle w:val="Paragraphen"/>
      </w:pPr>
      <w:r>
        <w:t>§ 184</w:t>
      </w:r>
      <w:r>
        <w:tab/>
      </w:r>
      <w:r w:rsidR="00327AC3" w:rsidRPr="0022233D">
        <w:t>Verbreitung pornographischer Inhalte</w:t>
      </w:r>
    </w:p>
    <w:p w14:paraId="6AE5A2A6" w14:textId="451FC5BC" w:rsidR="00327AC3" w:rsidRPr="0022233D" w:rsidRDefault="00E75A26" w:rsidP="004C27FC">
      <w:pPr>
        <w:pStyle w:val="Paragraphen"/>
      </w:pPr>
      <w:r>
        <w:t>§ 184a</w:t>
      </w:r>
      <w:r>
        <w:tab/>
      </w:r>
      <w:r w:rsidR="00327AC3" w:rsidRPr="0022233D">
        <w:t>Verbreitung gewalt- oder tierpornographischer Inhalte</w:t>
      </w:r>
    </w:p>
    <w:p w14:paraId="069DB6EA" w14:textId="13B29174" w:rsidR="00327AC3" w:rsidRPr="0022233D" w:rsidRDefault="00E75A26" w:rsidP="004C27FC">
      <w:pPr>
        <w:pStyle w:val="Paragraphen"/>
      </w:pPr>
      <w:r>
        <w:t>§ 184b</w:t>
      </w:r>
      <w:r>
        <w:tab/>
      </w:r>
      <w:r w:rsidR="00327AC3" w:rsidRPr="0022233D">
        <w:t>Verbreitung, Erwerb und Besitz kinderpornographischer Inhalte</w:t>
      </w:r>
    </w:p>
    <w:p w14:paraId="6B7EE52E" w14:textId="5E1ED70C" w:rsidR="00327AC3" w:rsidRPr="0022233D" w:rsidRDefault="00E75A26" w:rsidP="004C27FC">
      <w:pPr>
        <w:pStyle w:val="Paragraphen"/>
      </w:pPr>
      <w:r>
        <w:t>§ 184c</w:t>
      </w:r>
      <w:r>
        <w:tab/>
      </w:r>
      <w:r w:rsidR="00327AC3" w:rsidRPr="0022233D">
        <w:t>Verbreitung, Erwerb und Besitz jugendpornographischer Inhalte</w:t>
      </w:r>
    </w:p>
    <w:p w14:paraId="7E2AFC0F" w14:textId="756EA3EE" w:rsidR="00327AC3" w:rsidRPr="0022233D" w:rsidRDefault="00E75A26" w:rsidP="004C27FC">
      <w:pPr>
        <w:pStyle w:val="Paragraphen"/>
      </w:pPr>
      <w:r>
        <w:t>§ 184e</w:t>
      </w:r>
      <w:r>
        <w:tab/>
      </w:r>
      <w:r w:rsidR="00327AC3" w:rsidRPr="0022233D">
        <w:t>Veranstaltung und Besuch kinder- und jugendpornographischer Darbietungen</w:t>
      </w:r>
    </w:p>
    <w:p w14:paraId="5214D072" w14:textId="321F078A" w:rsidR="00327AC3" w:rsidRPr="0022233D" w:rsidRDefault="00E75A26" w:rsidP="004C27FC">
      <w:pPr>
        <w:pStyle w:val="Paragraphen"/>
      </w:pPr>
      <w:r>
        <w:t>§ 184f</w:t>
      </w:r>
      <w:r>
        <w:tab/>
      </w:r>
      <w:r w:rsidR="00327AC3" w:rsidRPr="0022233D">
        <w:t>Ausübung der verbotenen Prostitution</w:t>
      </w:r>
    </w:p>
    <w:p w14:paraId="038D8F24" w14:textId="19412398" w:rsidR="00327AC3" w:rsidRPr="0022233D" w:rsidRDefault="00E75A26" w:rsidP="004C27FC">
      <w:pPr>
        <w:pStyle w:val="Paragraphen"/>
      </w:pPr>
      <w:r>
        <w:t>§ 184g</w:t>
      </w:r>
      <w:r>
        <w:tab/>
      </w:r>
      <w:r w:rsidR="00327AC3" w:rsidRPr="0022233D">
        <w:t>Jugendgefährdende Prostitution</w:t>
      </w:r>
    </w:p>
    <w:p w14:paraId="68B916DE" w14:textId="7D028B9B" w:rsidR="00327AC3" w:rsidRPr="0022233D" w:rsidRDefault="00E75A26" w:rsidP="004C27FC">
      <w:pPr>
        <w:pStyle w:val="Paragraphen"/>
      </w:pPr>
      <w:r>
        <w:t>§ 184i</w:t>
      </w:r>
      <w:r>
        <w:tab/>
      </w:r>
      <w:r w:rsidR="00327AC3" w:rsidRPr="0022233D">
        <w:t>Sexuelle Belästigung</w:t>
      </w:r>
    </w:p>
    <w:p w14:paraId="1FAF24BB" w14:textId="08358DD1" w:rsidR="00327AC3" w:rsidRPr="0022233D" w:rsidRDefault="00E75A26" w:rsidP="004C27FC">
      <w:pPr>
        <w:pStyle w:val="Paragraphen"/>
      </w:pPr>
      <w:r>
        <w:t>§ 184j</w:t>
      </w:r>
      <w:r>
        <w:tab/>
      </w:r>
      <w:r w:rsidR="00327AC3" w:rsidRPr="0022233D">
        <w:t xml:space="preserve">Straftaten aus Gruppen </w:t>
      </w:r>
    </w:p>
    <w:p w14:paraId="1D20EADC" w14:textId="616D35D0" w:rsidR="00327AC3" w:rsidRPr="0022233D" w:rsidRDefault="00E75A26" w:rsidP="004C27FC">
      <w:pPr>
        <w:pStyle w:val="Paragraphen"/>
      </w:pPr>
      <w:r>
        <w:t>§ 184k</w:t>
      </w:r>
      <w:r>
        <w:tab/>
      </w:r>
      <w:r w:rsidR="00327AC3" w:rsidRPr="0022233D">
        <w:t>Verletzung des Intimbereichs durch Bildaufnahmen</w:t>
      </w:r>
    </w:p>
    <w:p w14:paraId="12DEB3FF" w14:textId="6A81339F" w:rsidR="00327AC3" w:rsidRPr="0022233D" w:rsidRDefault="00E75A26" w:rsidP="004C27FC">
      <w:pPr>
        <w:pStyle w:val="Paragraphen"/>
      </w:pPr>
      <w:r>
        <w:t>§ 184l</w:t>
      </w:r>
      <w:r>
        <w:tab/>
      </w:r>
      <w:r w:rsidR="00327AC3" w:rsidRPr="0022233D">
        <w:rPr>
          <w:color w:val="000000"/>
          <w:shd w:val="clear" w:color="auto" w:fill="FFFFFF"/>
        </w:rPr>
        <w:t>Inverkehrbringen, Erwerb und Besitz von Sexpuppen mit kindlichem Erscheinungsbild</w:t>
      </w:r>
    </w:p>
    <w:p w14:paraId="04ABE85A" w14:textId="7AB09171" w:rsidR="00327AC3" w:rsidRPr="0022233D" w:rsidRDefault="00E75A26" w:rsidP="004C27FC">
      <w:pPr>
        <w:pStyle w:val="Paragraphen"/>
      </w:pPr>
      <w:r>
        <w:t>§ 201a</w:t>
      </w:r>
      <w:r>
        <w:tab/>
      </w:r>
      <w:r w:rsidR="00327AC3" w:rsidRPr="0022233D">
        <w:t>Verletzung des höchstpersönlichen Lebensbereichs und von Persönlichkeitsrechten durch Bildaufnahmen</w:t>
      </w:r>
    </w:p>
    <w:p w14:paraId="51FD6656" w14:textId="2A46D096" w:rsidR="00327AC3" w:rsidRPr="0022233D" w:rsidRDefault="00E75A26" w:rsidP="004C27FC">
      <w:pPr>
        <w:pStyle w:val="Paragraphen"/>
      </w:pPr>
      <w:r>
        <w:t>§ 225</w:t>
      </w:r>
      <w:r>
        <w:tab/>
      </w:r>
      <w:r w:rsidR="00327AC3" w:rsidRPr="0022233D">
        <w:t>Misshandlung von Schutzbefohlenen</w:t>
      </w:r>
    </w:p>
    <w:p w14:paraId="014BE071" w14:textId="49E762A6" w:rsidR="00327AC3" w:rsidRPr="0022233D" w:rsidRDefault="00E75A26" w:rsidP="004C27FC">
      <w:pPr>
        <w:pStyle w:val="Paragraphen"/>
      </w:pPr>
      <w:r>
        <w:t>§ 232</w:t>
      </w:r>
      <w:r>
        <w:tab/>
      </w:r>
      <w:r w:rsidR="00327AC3" w:rsidRPr="0022233D">
        <w:t>Menschenhandel</w:t>
      </w:r>
    </w:p>
    <w:p w14:paraId="03C16F18" w14:textId="481D4FB9" w:rsidR="00087992" w:rsidRPr="0022233D" w:rsidRDefault="00E75A26" w:rsidP="004C27FC">
      <w:pPr>
        <w:pStyle w:val="Paragraphen"/>
      </w:pPr>
      <w:r>
        <w:t>§ 232a</w:t>
      </w:r>
      <w:r>
        <w:tab/>
      </w:r>
      <w:r w:rsidR="00087992" w:rsidRPr="0022233D">
        <w:t>Zwangsprostitution</w:t>
      </w:r>
    </w:p>
    <w:p w14:paraId="57858F41" w14:textId="553F96E6" w:rsidR="00087992" w:rsidRPr="0022233D" w:rsidRDefault="00E75A26" w:rsidP="004C27FC">
      <w:pPr>
        <w:pStyle w:val="Paragraphen"/>
      </w:pPr>
      <w:r>
        <w:t>§ 232b</w:t>
      </w:r>
      <w:r>
        <w:tab/>
      </w:r>
      <w:r w:rsidR="00087992" w:rsidRPr="0022233D">
        <w:t>Zwangsarbeit</w:t>
      </w:r>
    </w:p>
    <w:p w14:paraId="56EDF171" w14:textId="468FA603" w:rsidR="00327AC3" w:rsidRPr="0022233D" w:rsidRDefault="00327AC3" w:rsidP="004C27FC">
      <w:pPr>
        <w:pStyle w:val="Paragraphen"/>
      </w:pPr>
      <w:r w:rsidRPr="0022233D">
        <w:t>§ 233</w:t>
      </w:r>
      <w:r w:rsidR="00E75A26">
        <w:tab/>
      </w:r>
      <w:r w:rsidRPr="0022233D">
        <w:t>Ausbeutung der Arbeitskraft</w:t>
      </w:r>
    </w:p>
    <w:p w14:paraId="01546435" w14:textId="7DEF97EC" w:rsidR="00327AC3" w:rsidRPr="0022233D" w:rsidRDefault="00E75A26" w:rsidP="004C27FC">
      <w:pPr>
        <w:pStyle w:val="Paragraphen"/>
      </w:pPr>
      <w:r>
        <w:t>§ 233a</w:t>
      </w:r>
      <w:r>
        <w:tab/>
      </w:r>
      <w:r w:rsidR="00327AC3" w:rsidRPr="0022233D">
        <w:t>Ausbeutung unter Ausnutzung einer Freiheitsberaubung</w:t>
      </w:r>
    </w:p>
    <w:p w14:paraId="1D94F044" w14:textId="37FDF0D6" w:rsidR="00327AC3" w:rsidRPr="0022233D" w:rsidRDefault="00E75A26" w:rsidP="004C27FC">
      <w:pPr>
        <w:pStyle w:val="Paragraphen"/>
      </w:pPr>
      <w:r>
        <w:t>§ 234</w:t>
      </w:r>
      <w:r>
        <w:tab/>
      </w:r>
      <w:r w:rsidR="00327AC3" w:rsidRPr="0022233D">
        <w:t>Menschenraub</w:t>
      </w:r>
    </w:p>
    <w:p w14:paraId="75D21E38" w14:textId="55C1A75D" w:rsidR="00327AC3" w:rsidRPr="0022233D" w:rsidRDefault="00E75A26" w:rsidP="004C27FC">
      <w:pPr>
        <w:pStyle w:val="Paragraphen"/>
      </w:pPr>
      <w:r>
        <w:t>§ 235</w:t>
      </w:r>
      <w:r>
        <w:tab/>
      </w:r>
      <w:r w:rsidR="00327AC3" w:rsidRPr="0022233D">
        <w:t>Entziehung Minderjähriger</w:t>
      </w:r>
    </w:p>
    <w:p w14:paraId="18DE348F" w14:textId="4D4C7C8C" w:rsidR="00327AC3" w:rsidRDefault="00E75A26" w:rsidP="004C27FC">
      <w:pPr>
        <w:pStyle w:val="Paragraphen"/>
      </w:pPr>
      <w:r>
        <w:t>§ 236</w:t>
      </w:r>
      <w:r>
        <w:tab/>
      </w:r>
      <w:r w:rsidR="00327AC3" w:rsidRPr="0022233D">
        <w:t>Kinderhandel</w:t>
      </w:r>
    </w:p>
    <w:p w14:paraId="75371899" w14:textId="77777777" w:rsidR="0015445A" w:rsidRDefault="0015445A" w:rsidP="00E75A26">
      <w:pPr>
        <w:tabs>
          <w:tab w:val="left" w:pos="567"/>
        </w:tabs>
        <w:spacing w:after="160"/>
        <w:ind w:left="1276" w:hanging="919"/>
        <w:rPr>
          <w:rFonts w:eastAsia="Calibri" w:cstheme="minorHAnsi"/>
          <w:sz w:val="20"/>
          <w:szCs w:val="20"/>
        </w:rPr>
        <w:sectPr w:rsidR="0015445A" w:rsidSect="00414EEF">
          <w:headerReference w:type="even" r:id="rId22"/>
          <w:headerReference w:type="default" r:id="rId23"/>
          <w:footerReference w:type="even" r:id="rId24"/>
          <w:footerReference w:type="default" r:id="rId25"/>
          <w:headerReference w:type="first" r:id="rId26"/>
          <w:footerReference w:type="first" r:id="rId27"/>
          <w:pgSz w:w="11906" w:h="16838" w:code="9"/>
          <w:pgMar w:top="964" w:right="851" w:bottom="284" w:left="964" w:header="680" w:footer="86" w:gutter="0"/>
          <w:cols w:space="708"/>
          <w:docGrid w:linePitch="360"/>
        </w:sectPr>
      </w:pPr>
    </w:p>
    <w:p w14:paraId="31D8235A" w14:textId="36699EFC" w:rsidR="003A56FB" w:rsidRDefault="00EA2720">
      <w:pPr>
        <w:spacing w:after="160"/>
        <w:rPr>
          <w:rFonts w:eastAsia="Calibri" w:cstheme="minorHAnsi"/>
          <w:color w:val="FFFFFF" w:themeColor="background1"/>
          <w:sz w:val="36"/>
          <w:szCs w:val="20"/>
        </w:rPr>
      </w:pPr>
      <w:r>
        <w:rPr>
          <w:rFonts w:eastAsia="Calibri" w:cstheme="minorHAnsi"/>
          <w:color w:val="FFFFFF" w:themeColor="background1"/>
          <w:sz w:val="36"/>
          <w:szCs w:val="20"/>
        </w:rPr>
        <w:t xml:space="preserve"> </w:t>
      </w:r>
    </w:p>
    <w:p w14:paraId="0F6DD6EA" w14:textId="11C8C9E1" w:rsidR="003A56FB" w:rsidRDefault="003A56FB">
      <w:pPr>
        <w:spacing w:after="160"/>
        <w:rPr>
          <w:rFonts w:eastAsia="Calibri" w:cstheme="minorHAnsi"/>
          <w:color w:val="FFFFFF" w:themeColor="background1"/>
          <w:sz w:val="36"/>
          <w:szCs w:val="20"/>
        </w:rPr>
      </w:pPr>
      <w:r>
        <w:rPr>
          <w:rFonts w:eastAsia="Calibri" w:cstheme="minorHAnsi"/>
          <w:color w:val="FFFFFF" w:themeColor="background1"/>
          <w:sz w:val="36"/>
          <w:szCs w:val="20"/>
        </w:rPr>
        <w:br w:type="page"/>
      </w:r>
    </w:p>
    <w:p w14:paraId="5EF57B60" w14:textId="77777777" w:rsidR="003A56FB" w:rsidRDefault="003A56FB">
      <w:pPr>
        <w:spacing w:after="160"/>
        <w:rPr>
          <w:rFonts w:eastAsia="Calibri" w:cstheme="minorHAnsi"/>
          <w:color w:val="FFFFFF" w:themeColor="background1"/>
          <w:sz w:val="36"/>
          <w:szCs w:val="20"/>
        </w:rPr>
      </w:pPr>
    </w:p>
    <w:p w14:paraId="0DF789DC" w14:textId="77777777" w:rsidR="003A56FB" w:rsidRDefault="003A56FB">
      <w:pPr>
        <w:spacing w:after="160"/>
        <w:rPr>
          <w:rFonts w:eastAsia="Calibri" w:cstheme="minorHAnsi"/>
          <w:color w:val="FFFFFF" w:themeColor="background1"/>
          <w:sz w:val="36"/>
          <w:szCs w:val="20"/>
        </w:rPr>
        <w:sectPr w:rsidR="003A56FB" w:rsidSect="003A56FB">
          <w:headerReference w:type="even" r:id="rId28"/>
          <w:headerReference w:type="default" r:id="rId29"/>
          <w:footerReference w:type="default" r:id="rId30"/>
          <w:type w:val="continuous"/>
          <w:pgSz w:w="11906" w:h="16838" w:code="9"/>
          <w:pgMar w:top="964" w:right="964" w:bottom="6521" w:left="964" w:header="680" w:footer="567" w:gutter="0"/>
          <w:cols w:space="708"/>
          <w:formProt w:val="0"/>
          <w:vAlign w:val="bottom"/>
          <w:docGrid w:linePitch="360"/>
        </w:sectPr>
      </w:pPr>
    </w:p>
    <w:p w14:paraId="427A77FE" w14:textId="500512B9" w:rsidR="003A56FB" w:rsidRDefault="003A56FB">
      <w:pPr>
        <w:spacing w:after="160"/>
        <w:rPr>
          <w:rFonts w:eastAsia="Calibri" w:cstheme="minorHAnsi"/>
          <w:color w:val="FFFFFF" w:themeColor="background1"/>
          <w:sz w:val="36"/>
          <w:szCs w:val="20"/>
        </w:rPr>
      </w:pPr>
    </w:p>
    <w:p w14:paraId="34E028A6" w14:textId="77777777" w:rsidR="003A56FB" w:rsidRDefault="003A56FB">
      <w:pPr>
        <w:spacing w:after="160"/>
        <w:rPr>
          <w:rFonts w:eastAsia="Calibri" w:cstheme="minorHAnsi"/>
          <w:color w:val="FFFFFF" w:themeColor="background1"/>
          <w:sz w:val="36"/>
          <w:szCs w:val="20"/>
        </w:rPr>
      </w:pPr>
    </w:p>
    <w:p w14:paraId="10B0FFEE" w14:textId="41B7C7D8" w:rsidR="008E4004" w:rsidRPr="00927058" w:rsidRDefault="008E4004" w:rsidP="008E4004">
      <w:pPr>
        <w:rPr>
          <w:rFonts w:eastAsia="Calibri" w:cstheme="minorHAnsi"/>
          <w:color w:val="FFFFFF" w:themeColor="background1"/>
          <w:sz w:val="36"/>
          <w:szCs w:val="20"/>
        </w:rPr>
      </w:pPr>
      <w:r w:rsidRPr="00927058">
        <w:rPr>
          <w:rFonts w:eastAsia="Calibri" w:cstheme="minorHAnsi"/>
          <w:color w:val="FFFFFF" w:themeColor="background1"/>
          <w:sz w:val="36"/>
          <w:szCs w:val="20"/>
        </w:rPr>
        <w:t>Herausgeber:</w:t>
      </w:r>
    </w:p>
    <w:p w14:paraId="7CDCE66D" w14:textId="77777777" w:rsidR="00133706" w:rsidRDefault="008E4004" w:rsidP="00133706">
      <w:pPr>
        <w:spacing w:line="240" w:lineRule="auto"/>
        <w:rPr>
          <w:rFonts w:eastAsia="Calibri" w:cstheme="minorHAnsi"/>
          <w:color w:val="FFFFFF" w:themeColor="background1"/>
          <w:szCs w:val="20"/>
        </w:rPr>
      </w:pPr>
      <w:r w:rsidRPr="00927058">
        <w:rPr>
          <w:rFonts w:eastAsia="Calibri" w:cstheme="minorHAnsi"/>
          <w:color w:val="FFFFFF" w:themeColor="background1"/>
          <w:szCs w:val="20"/>
        </w:rPr>
        <w:t>Erzbischöfliches Ordinariat Freiburg</w:t>
      </w:r>
      <w:r w:rsidR="00133706">
        <w:rPr>
          <w:rFonts w:eastAsia="Calibri" w:cstheme="minorHAnsi"/>
          <w:color w:val="FFFFFF" w:themeColor="background1"/>
          <w:szCs w:val="20"/>
        </w:rPr>
        <w:br/>
      </w:r>
      <w:r w:rsidRPr="00927058">
        <w:rPr>
          <w:rFonts w:eastAsia="Calibri" w:cstheme="minorHAnsi"/>
          <w:color w:val="FFFFFF" w:themeColor="background1"/>
          <w:szCs w:val="20"/>
        </w:rPr>
        <w:t>HA6 Grundsatzfragen und Strategie</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Koordinationsstelle Prävention gegen sexualisierte Gewalt</w:t>
      </w:r>
      <w:r w:rsidR="0015445A" w:rsidRPr="00927058">
        <w:rPr>
          <w:rFonts w:eastAsia="Calibri" w:cstheme="minorHAnsi"/>
          <w:color w:val="FFFFFF" w:themeColor="background1"/>
          <w:szCs w:val="20"/>
        </w:rPr>
        <w:br/>
      </w:r>
      <w:proofErr w:type="spellStart"/>
      <w:r w:rsidRPr="00927058">
        <w:rPr>
          <w:rFonts w:eastAsia="Calibri" w:cstheme="minorHAnsi"/>
          <w:color w:val="FFFFFF" w:themeColor="background1"/>
          <w:szCs w:val="20"/>
        </w:rPr>
        <w:t>Schoferstraße</w:t>
      </w:r>
      <w:proofErr w:type="spellEnd"/>
      <w:r w:rsidRPr="00927058">
        <w:rPr>
          <w:rFonts w:eastAsia="Calibri" w:cstheme="minorHAnsi"/>
          <w:color w:val="FFFFFF" w:themeColor="background1"/>
          <w:szCs w:val="20"/>
        </w:rPr>
        <w:t xml:space="preserve"> 2</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79098 Freiburg</w:t>
      </w:r>
    </w:p>
    <w:p w14:paraId="3E70320B" w14:textId="55D238E1" w:rsidR="008E4004" w:rsidRPr="00927058" w:rsidRDefault="008E4004" w:rsidP="00133706">
      <w:pPr>
        <w:spacing w:line="240" w:lineRule="auto"/>
        <w:rPr>
          <w:rFonts w:eastAsia="Calibri" w:cstheme="minorHAnsi"/>
          <w:color w:val="FFFFFF" w:themeColor="background1"/>
          <w:szCs w:val="20"/>
        </w:rPr>
      </w:pPr>
      <w:r w:rsidRPr="00927058">
        <w:rPr>
          <w:rFonts w:eastAsia="Calibri" w:cstheme="minorHAnsi"/>
          <w:color w:val="FFFFFF" w:themeColor="background1"/>
          <w:szCs w:val="20"/>
        </w:rPr>
        <w:t>praevention@ordinariat-freiburg.de</w:t>
      </w:r>
    </w:p>
    <w:p w14:paraId="27CFB246" w14:textId="35804597" w:rsidR="00C864AD" w:rsidRDefault="008E4004" w:rsidP="008E4004">
      <w:pPr>
        <w:rPr>
          <w:rFonts w:eastAsia="Calibri" w:cstheme="minorHAnsi"/>
          <w:color w:val="FFFFFF" w:themeColor="background1"/>
          <w:szCs w:val="20"/>
        </w:rPr>
      </w:pPr>
      <w:r w:rsidRPr="00927058">
        <w:rPr>
          <w:rFonts w:eastAsia="Calibri" w:cstheme="minorHAnsi"/>
          <w:color w:val="FFFFFF" w:themeColor="background1"/>
          <w:szCs w:val="20"/>
        </w:rPr>
        <w:t>www.ebfr.de/praevention</w:t>
      </w:r>
    </w:p>
    <w:p w14:paraId="14FA6F73" w14:textId="6FEE023B" w:rsidR="002A06E9" w:rsidRPr="00927058" w:rsidRDefault="002A06E9" w:rsidP="008E4004">
      <w:pPr>
        <w:rPr>
          <w:rFonts w:eastAsia="Calibri" w:cstheme="minorHAnsi"/>
          <w:color w:val="FFFFFF" w:themeColor="background1"/>
          <w:szCs w:val="20"/>
        </w:rPr>
      </w:pPr>
      <w:r w:rsidRPr="002A06E9">
        <w:rPr>
          <w:rFonts w:eastAsia="Calibri" w:cstheme="minorHAnsi"/>
          <w:color w:val="FFFFFF" w:themeColor="background1"/>
          <w:szCs w:val="20"/>
        </w:rPr>
        <w:t xml:space="preserve">Foto von </w:t>
      </w:r>
      <w:proofErr w:type="spellStart"/>
      <w:r w:rsidRPr="002A06E9">
        <w:rPr>
          <w:rFonts w:eastAsia="Calibri" w:cstheme="minorHAnsi"/>
          <w:color w:val="FFFFFF" w:themeColor="background1"/>
          <w:szCs w:val="20"/>
        </w:rPr>
        <w:t>Ksenia</w:t>
      </w:r>
      <w:proofErr w:type="spellEnd"/>
      <w:r w:rsidRPr="002A06E9">
        <w:rPr>
          <w:rFonts w:eastAsia="Calibri" w:cstheme="minorHAnsi"/>
          <w:color w:val="FFFFFF" w:themeColor="background1"/>
          <w:szCs w:val="20"/>
        </w:rPr>
        <w:t xml:space="preserve"> </w:t>
      </w:r>
      <w:proofErr w:type="spellStart"/>
      <w:r w:rsidRPr="002A06E9">
        <w:rPr>
          <w:rFonts w:eastAsia="Calibri" w:cstheme="minorHAnsi"/>
          <w:color w:val="FFFFFF" w:themeColor="background1"/>
          <w:szCs w:val="20"/>
        </w:rPr>
        <w:t>Chernaya</w:t>
      </w:r>
      <w:proofErr w:type="spellEnd"/>
      <w:r w:rsidRPr="002A06E9">
        <w:rPr>
          <w:rFonts w:eastAsia="Calibri" w:cstheme="minorHAnsi"/>
          <w:color w:val="FFFFFF" w:themeColor="background1"/>
          <w:szCs w:val="20"/>
        </w:rPr>
        <w:t>: https://www.pexels.com/de-de/foto/spielen-schule-bunt-kinder-8535193/</w:t>
      </w:r>
    </w:p>
    <w:sectPr w:rsidR="002A06E9" w:rsidRPr="00927058" w:rsidSect="003A56FB">
      <w:headerReference w:type="even" r:id="rId31"/>
      <w:headerReference w:type="default" r:id="rId32"/>
      <w:pgSz w:w="11906" w:h="16838" w:code="9"/>
      <w:pgMar w:top="964" w:right="964" w:bottom="6521" w:left="964" w:header="680" w:footer="567" w:gutter="0"/>
      <w:cols w:space="708"/>
      <w:formProt w:val="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C975" w14:textId="4E71606D" w:rsidR="00CC60B6" w:rsidRDefault="00CC60B6" w:rsidP="003A56FB">
    <w:pPr>
      <w:pStyle w:val="Fuzeile"/>
    </w:pPr>
    <w:r>
      <w:rPr>
        <w:noProof/>
        <w:lang w:eastAsia="de-DE"/>
      </w:rPr>
      <mc:AlternateContent>
        <mc:Choice Requires="wps">
          <w:drawing>
            <wp:anchor distT="0" distB="0" distL="114300" distR="114300" simplePos="0" relativeHeight="251667456" behindDoc="0" locked="0" layoutInCell="1" allowOverlap="1" wp14:anchorId="6E8D1009" wp14:editId="500F5745">
              <wp:simplePos x="0" y="0"/>
              <wp:positionH relativeFrom="column">
                <wp:posOffset>-469017</wp:posOffset>
              </wp:positionH>
              <wp:positionV relativeFrom="paragraph">
                <wp:posOffset>-3035355</wp:posOffset>
              </wp:positionV>
              <wp:extent cx="7283395" cy="1017767"/>
              <wp:effectExtent l="0" t="0" r="0" b="0"/>
              <wp:wrapNone/>
              <wp:docPr id="2" name="Rechteck 2"/>
              <wp:cNvGraphicFramePr/>
              <a:graphic xmlns:a="http://schemas.openxmlformats.org/drawingml/2006/main">
                <a:graphicData uri="http://schemas.microsoft.com/office/word/2010/wordprocessingShape">
                  <wps:wsp>
                    <wps:cNvSpPr/>
                    <wps:spPr>
                      <a:xfrm>
                        <a:off x="0" y="0"/>
                        <a:ext cx="7283395" cy="1017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2CC3" id="Rechteck 2" o:spid="_x0000_s1026" style="position:absolute;margin-left:-36.95pt;margin-top:-239pt;width:573.5pt;height:8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" fillcolor="white [321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E90B" w14:textId="3B936090" w:rsidR="004C27FC" w:rsidRPr="004C27FC" w:rsidRDefault="004C27FC" w:rsidP="003A56FB">
    <w:pPr>
      <w:pStyle w:val="Fuzeile"/>
    </w:pPr>
    <w:r w:rsidRPr="00526CE0">
      <w:t xml:space="preserve">Stand des </w:t>
    </w:r>
    <w:r>
      <w:t xml:space="preserve">Allgemeinen </w:t>
    </w:r>
    <w:r w:rsidRPr="00526CE0">
      <w:t>Teils:</w:t>
    </w:r>
    <w:r>
      <w:t xml:space="preserve"> </w:t>
    </w:r>
    <w:sdt>
      <w:sdtPr>
        <w:id w:val="83807656"/>
        <w:placeholder>
          <w:docPart w:val="DefaultPlaceholder_-1854013440"/>
        </w:placeholder>
      </w:sdtPr>
      <w:sdtEndPr/>
      <w:sdtContent>
        <w:bookmarkStart w:id="3" w:name="BStandAllgemeinerTeil"/>
        <w:r w:rsidR="008800E9">
          <w:t>01</w:t>
        </w:r>
        <w:r w:rsidR="006830B0" w:rsidRPr="006830B0">
          <w:t>.12.2</w:t>
        </w:r>
        <w:r w:rsidR="009B0875">
          <w:t>023</w:t>
        </w:r>
        <w:bookmarkEnd w:id="3"/>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9780" w14:textId="4C192BF9" w:rsidR="004C27FC" w:rsidRPr="003A56FB" w:rsidRDefault="004C27FC" w:rsidP="003A56FB">
    <w:pPr>
      <w:pStyle w:val="Fuzeile"/>
    </w:pPr>
    <w:r w:rsidRPr="003A56FB">
      <w:t xml:space="preserve">Stand des Allgemeinen Teils: </w:t>
    </w:r>
    <w:r w:rsidR="008B5838" w:rsidRPr="003A56FB">
      <w:fldChar w:fldCharType="begin"/>
    </w:r>
    <w:r w:rsidR="008B5838" w:rsidRPr="003A56FB">
      <w:instrText xml:space="preserve"> REF BStandAllgemeinerTeil </w:instrText>
    </w:r>
    <w:r w:rsidR="003A56FB" w:rsidRPr="003A56FB">
      <w:instrText xml:space="preserve"> \* MERGEFORMAT </w:instrText>
    </w:r>
    <w:r w:rsidR="008B5838" w:rsidRPr="003A56FB">
      <w:fldChar w:fldCharType="separate"/>
    </w:r>
    <w:r w:rsidR="004F0300">
      <w:t>01</w:t>
    </w:r>
    <w:r w:rsidR="004F0300" w:rsidRPr="006830B0">
      <w:t>.12.2</w:t>
    </w:r>
    <w:r w:rsidR="004F0300">
      <w:t>023</w:t>
    </w:r>
    <w:r w:rsidR="008B5838" w:rsidRPr="003A56F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969D" w14:textId="0C002611" w:rsidR="004C27FC" w:rsidRPr="004C27FC" w:rsidRDefault="004C27FC" w:rsidP="003A56FB">
    <w:pPr>
      <w:pStyle w:val="Fuzeile"/>
    </w:pPr>
    <w:r w:rsidRPr="00526CE0">
      <w:t xml:space="preserve">Stand des Spezifischen Teils: </w:t>
    </w:r>
    <w:r w:rsidR="002A566A">
      <w:fldChar w:fldCharType="begin"/>
    </w:r>
    <w:r w:rsidR="002A566A">
      <w:instrText xml:space="preserve"> REF AStand  \* MERGEFORMAT </w:instrText>
    </w:r>
    <w:r w:rsidR="002A566A">
      <w:fldChar w:fldCharType="separate"/>
    </w:r>
    <w:sdt>
      <w:sdtPr>
        <w:alias w:val="Datum des Spezifischen Teils"/>
        <w:tag w:val="Datum des Spezifischen Teils"/>
        <w:id w:val="-950848718"/>
        <w:placeholder>
          <w:docPart w:val="CF849892D8C84FAAA10DD84322E40823"/>
        </w:placeholder>
      </w:sdtPr>
      <w:sdtEndPr/>
      <w:sdtContent>
        <w:r w:rsidR="004F0300" w:rsidRPr="004F0300">
          <w:t>2024</w:t>
        </w:r>
      </w:sdtContent>
    </w:sdt>
    <w:r w:rsidR="002A56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4EA0" w14:textId="301D6862" w:rsidR="004C27FC" w:rsidRPr="004C27FC" w:rsidRDefault="004C27FC" w:rsidP="003A56FB">
    <w:pPr>
      <w:pStyle w:val="Fuzeile"/>
    </w:pPr>
    <w:r w:rsidRPr="00526CE0">
      <w:t xml:space="preserve">Stand des Spezifischen Teils: </w:t>
    </w:r>
    <w:r w:rsidR="002A566A">
      <w:fldChar w:fldCharType="begin"/>
    </w:r>
    <w:r w:rsidR="002A566A">
      <w:instrText xml:space="preserve"> REF AStand  \* MERGEFORMAT </w:instrText>
    </w:r>
    <w:r w:rsidR="002A566A">
      <w:fldChar w:fldCharType="separate"/>
    </w:r>
    <w:sdt>
      <w:sdtPr>
        <w:alias w:val="Datum des Spezifischen Teils"/>
        <w:tag w:val="Datum des Spezifischen Teils"/>
        <w:id w:val="-1570191633"/>
        <w:placeholder>
          <w:docPart w:val="7CF7EC67AD9E4E35B543505CE4A50FEF"/>
        </w:placeholder>
      </w:sdtPr>
      <w:sdtEndPr/>
      <w:sdtContent>
        <w:r w:rsidR="004F0300" w:rsidRPr="004F0300">
          <w:t>2024</w:t>
        </w:r>
      </w:sdtContent>
    </w:sdt>
    <w:r w:rsidR="002A566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91F3" w14:textId="73F29AE1" w:rsidR="00980ECF" w:rsidRPr="00414EEF" w:rsidRDefault="00980ECF" w:rsidP="003A56F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2FE7" w14:textId="351E3971" w:rsidR="004C27FC" w:rsidRPr="00391C6D" w:rsidRDefault="004C27FC" w:rsidP="003A56F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D900" w14:textId="77777777" w:rsidR="00980ECF" w:rsidRDefault="00980ECF" w:rsidP="003A56F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6BAA" w14:textId="2272BF49" w:rsidR="0015445A" w:rsidRPr="0015445A" w:rsidRDefault="0015445A" w:rsidP="003A5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015D631D" w14:textId="40276E10" w:rsidR="00687102" w:rsidRDefault="00687102" w:rsidP="00414EEF">
      <w:pPr>
        <w:pStyle w:val="Funotentext"/>
      </w:pPr>
      <w:r w:rsidRPr="00DB7B68">
        <w:rPr>
          <w:rStyle w:val="Funotenzeichen"/>
          <w:sz w:val="16"/>
        </w:rPr>
        <w:footnoteRef/>
      </w:r>
      <w:r w:rsidR="00671C6A">
        <w:tab/>
      </w:r>
      <w:r w:rsidR="00EC7D22" w:rsidRPr="00DB7B68">
        <w:t>Zur Schulung v</w:t>
      </w:r>
      <w:r w:rsidRPr="00DB7B68">
        <w:t xml:space="preserve">erpflichtete Personen sind alle Beschäftigten im kirchlichen Dienst, die mit Kindern, Jugendlichen oder schutz- oder hilfebedürftigen Erwachsenen arbeiten sowie Personen in Leitungsfunktionen (Ziffer 3.6 RO Prävention, §17 Absatz 4 AROPräv). Das </w:t>
      </w:r>
      <w:r w:rsidR="00FD323D" w:rsidRPr="00DB7B68">
        <w:t>Institutionelle Schutzkonzept des Rechtsträgers</w:t>
      </w:r>
      <w:r w:rsidRPr="00DB7B68">
        <w:t xml:space="preserve"> kann weitere Schulungsverpflichtungen enthalten. </w:t>
      </w:r>
    </w:p>
  </w:footnote>
  <w:footnote w:id="2">
    <w:p w14:paraId="47586919" w14:textId="2E981D73" w:rsidR="00D03B54" w:rsidRDefault="00D03B54" w:rsidP="00414EEF">
      <w:pPr>
        <w:pStyle w:val="Funotentext"/>
      </w:pPr>
      <w:r>
        <w:rPr>
          <w:rStyle w:val="Funotenzeichen"/>
        </w:rPr>
        <w:footnoteRef/>
      </w:r>
      <w:r w:rsidR="00671C6A">
        <w:tab/>
      </w:r>
      <w:r>
        <w:t xml:space="preserve">Im Folgenden werden die </w:t>
      </w:r>
      <w:r w:rsidRPr="008E4004">
        <w:t>anvertrauten</w:t>
      </w:r>
      <w:r>
        <w:t xml:space="preserve"> Kinder, Jugendlichen und schutz- oder hilfebedürftigen Erwachsenen für eine bessere Lesbarkeit allgemein als „anvertraute Personen“ bezeichnet</w:t>
      </w:r>
    </w:p>
  </w:footnote>
  <w:footnote w:id="3">
    <w:p w14:paraId="098E4333" w14:textId="2F58B697" w:rsidR="00D03B54" w:rsidRDefault="00D03B54" w:rsidP="00414EEF">
      <w:pPr>
        <w:pStyle w:val="Funotentext"/>
      </w:pPr>
      <w:r w:rsidRPr="00EA72A6">
        <w:rPr>
          <w:rStyle w:val="Funotenzeichen"/>
        </w:rPr>
        <w:footnoteRef/>
      </w:r>
      <w:r w:rsidR="00671C6A">
        <w:tab/>
      </w:r>
      <w:r w:rsidRPr="00EA72A6">
        <w:t xml:space="preserve">An die vom Erzbischof beauftragten Ansprechpersonen (diözesane Beauftragte zur Prüfung des Vorwurfs von sexuellem Missbrauch) können sich </w:t>
      </w:r>
      <w:r w:rsidRPr="00671C6A">
        <w:t>Mitarbeiterinnen</w:t>
      </w:r>
      <w:r w:rsidRPr="00EA72A6">
        <w:t xml:space="preserve">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w:t>
      </w:r>
      <w:r w:rsidRPr="00B207D2">
        <w:t>Zusammenhang an die „Fachberatung nach sexualisierter Gewalt in kirchlichen Institutionen“ und auch an nichtkirchliche Fachberatungsstellen gegen sexualisierte Gewalt wenden.</w:t>
      </w:r>
      <w:r w:rsidRPr="00111B81">
        <w:t xml:space="preserve"> </w:t>
      </w:r>
    </w:p>
  </w:footnote>
  <w:footnote w:id="4">
    <w:p w14:paraId="31B4BD3E" w14:textId="64DC2E77" w:rsidR="00D03B54" w:rsidRPr="005E567F" w:rsidRDefault="00D03B54" w:rsidP="00414EEF">
      <w:pPr>
        <w:pStyle w:val="Funotentext"/>
      </w:pPr>
      <w:r w:rsidRPr="005E567F">
        <w:rPr>
          <w:rStyle w:val="Funotenzeichen"/>
        </w:rPr>
        <w:footnoteRef/>
      </w:r>
      <w:r w:rsidR="00671C6A">
        <w:tab/>
      </w:r>
      <w:r w:rsidR="00087992" w:rsidRPr="00087992">
        <w:t>§§ 171, 174 bis 174c, 176 bis 180a, 181a, 182 bis 184g, 184i, 184j, 184k, 184l, 201a Absatz 3, den §§ 225, 232 bis 233a, 234, 235 oder 236 StGB (vgl. letzte Seite)</w:t>
      </w:r>
    </w:p>
  </w:footnote>
  <w:footnote w:id="5">
    <w:p w14:paraId="3F3AECD9" w14:textId="655AE6D2" w:rsidR="00B823A7" w:rsidRPr="00671C6A" w:rsidRDefault="00B823A7" w:rsidP="00414EEF">
      <w:pPr>
        <w:pStyle w:val="Funotentext"/>
      </w:pPr>
      <w:r>
        <w:rPr>
          <w:rStyle w:val="Funotenzeichen"/>
        </w:rPr>
        <w:footnoteRef/>
      </w:r>
      <w:r w:rsidR="00466430">
        <w:tab/>
      </w:r>
      <w:r w:rsidRPr="00671C6A">
        <w:t>Die Teilnahme an der Präventionsschulung darf nicht länger als 5 Jahre her sein.</w:t>
      </w:r>
    </w:p>
  </w:footnote>
  <w:footnote w:id="6">
    <w:p w14:paraId="60407834" w14:textId="0FA02EF8" w:rsidR="007E076B" w:rsidRDefault="007E076B" w:rsidP="00414EEF">
      <w:pPr>
        <w:pStyle w:val="Funotentext"/>
      </w:pPr>
      <w:r>
        <w:rPr>
          <w:rStyle w:val="Funotenzeichen"/>
        </w:rPr>
        <w:footnoteRef/>
      </w:r>
      <w:r w:rsidR="00466430">
        <w:tab/>
      </w:r>
      <w:r w:rsidR="00A241B0" w:rsidRPr="00414EEF">
        <w:t>E</w:t>
      </w:r>
      <w:r w:rsidRPr="00414EEF">
        <w:t>ine Teilnahmeverpflichtung an einer Präventionsschulu</w:t>
      </w:r>
      <w:r w:rsidR="00A241B0" w:rsidRPr="00414EEF">
        <w:t xml:space="preserve">ng besteht, wenn gemäß §7 AROPräv </w:t>
      </w:r>
      <w:r w:rsidRPr="00414EEF">
        <w:t>ein</w:t>
      </w:r>
      <w:r w:rsidR="00A241B0" w:rsidRPr="00414EEF">
        <w:t xml:space="preserve"> erweitertes Führungszeugnis vorzulegen ist</w:t>
      </w:r>
      <w:r w:rsidRPr="00414EEF">
        <w:t xml:space="preserve">, wenn </w:t>
      </w:r>
      <w:r w:rsidR="00A241B0" w:rsidRPr="00414EEF">
        <w:t xml:space="preserve">gemäß Ziffer 3.6 RO-Prävention </w:t>
      </w:r>
      <w:r w:rsidRPr="00414EEF">
        <w:t xml:space="preserve">eine Leitungsfunktion ausgeübt wird </w:t>
      </w:r>
      <w:r w:rsidR="00A241B0" w:rsidRPr="00414EEF">
        <w:t>oder das</w:t>
      </w:r>
      <w:r w:rsidRPr="00414EEF">
        <w:t xml:space="preserve"> </w:t>
      </w:r>
      <w:r w:rsidR="00A50586" w:rsidRPr="00414EEF">
        <w:t xml:space="preserve">Institutionelle </w:t>
      </w:r>
      <w:r w:rsidRPr="00414EEF">
        <w:t xml:space="preserve">Schutzkonzept </w:t>
      </w:r>
      <w:r w:rsidR="00A50586" w:rsidRPr="00414EEF">
        <w:t xml:space="preserve">des Rechtsträgers </w:t>
      </w:r>
      <w:r w:rsidR="00A241B0" w:rsidRPr="00414EEF">
        <w:t xml:space="preserve">eine </w:t>
      </w:r>
      <w:r w:rsidRPr="00414EEF">
        <w:t xml:space="preserve">Verpflichtung zur Teilnahme an einer Schulung vorsie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B8BC" w14:textId="3F150D5E" w:rsidR="00FA6838" w:rsidRDefault="002A06E9" w:rsidP="003A56FB">
    <w:pPr>
      <w:pStyle w:val="Kopfzeile"/>
    </w:pPr>
    <w:r>
      <w:rPr>
        <w:noProof/>
        <w:lang w:eastAsia="de-DE"/>
      </w:rPr>
      <w:drawing>
        <wp:anchor distT="0" distB="0" distL="114300" distR="114300" simplePos="0" relativeHeight="251668480" behindDoc="0" locked="0" layoutInCell="1" allowOverlap="1" wp14:anchorId="3562CB46" wp14:editId="023011AB">
          <wp:simplePos x="0" y="0"/>
          <wp:positionH relativeFrom="page">
            <wp:posOffset>407096</wp:posOffset>
          </wp:positionH>
          <wp:positionV relativeFrom="page">
            <wp:posOffset>388308</wp:posOffset>
          </wp:positionV>
          <wp:extent cx="6742841" cy="926926"/>
          <wp:effectExtent l="0" t="0" r="1270" b="6985"/>
          <wp:wrapNone/>
          <wp:docPr id="3" name="Grafik 3" descr="Titelseite_redu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elseite_reduziert"/>
                  <pic:cNvPicPr>
                    <a:picLocks noChangeAspect="1" noChangeArrowheads="1"/>
                  </pic:cNvPicPr>
                </pic:nvPicPr>
                <pic:blipFill rotWithShape="1">
                  <a:blip r:embed="rId1">
                    <a:extLst>
                      <a:ext uri="{28A0092B-C50C-407E-A947-70E740481C1C}">
                        <a14:useLocalDpi xmlns:a14="http://schemas.microsoft.com/office/drawing/2010/main" val="0"/>
                      </a:ext>
                    </a:extLst>
                  </a:blip>
                  <a:srcRect l="5388" t="3625" r="5340" b="87713"/>
                  <a:stretch/>
                </pic:blipFill>
                <pic:spPr bwMode="auto">
                  <a:xfrm>
                    <a:off x="0" y="0"/>
                    <a:ext cx="6745723" cy="927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8B9C" w14:textId="77777777" w:rsidR="00980ECF" w:rsidRDefault="00980ECF" w:rsidP="003A56F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3871" w14:textId="365552ED" w:rsidR="00391C6D" w:rsidRPr="00391C6D" w:rsidRDefault="00391C6D" w:rsidP="003A56F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C5FF" w14:textId="011F29A7" w:rsidR="0015445A" w:rsidRPr="0015445A" w:rsidRDefault="0015445A" w:rsidP="003A5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AC5" w14:textId="77777777" w:rsidR="003A56FB" w:rsidRPr="00391C6D" w:rsidRDefault="003A56FB" w:rsidP="003A56FB">
    <w:pPr>
      <w:pStyle w:val="Kopfzeile"/>
    </w:pPr>
    <w:r>
      <w:rPr>
        <w:noProof/>
        <w:lang w:eastAsia="de-DE"/>
      </w:rPr>
      <mc:AlternateContent>
        <mc:Choice Requires="wps">
          <w:drawing>
            <wp:anchor distT="0" distB="0" distL="114300" distR="114300" simplePos="0" relativeHeight="251670528" behindDoc="0" locked="0" layoutInCell="1" allowOverlap="1" wp14:anchorId="1533A1F0" wp14:editId="78D83AC4">
              <wp:simplePos x="0" y="0"/>
              <wp:positionH relativeFrom="page">
                <wp:posOffset>0</wp:posOffset>
              </wp:positionH>
              <wp:positionV relativeFrom="page">
                <wp:posOffset>2880360</wp:posOffset>
              </wp:positionV>
              <wp:extent cx="7560000" cy="4032000"/>
              <wp:effectExtent l="0" t="0" r="22225" b="26035"/>
              <wp:wrapNone/>
              <wp:docPr id="5" name="Rechteck 5"/>
              <wp:cNvGraphicFramePr/>
              <a:graphic xmlns:a="http://schemas.openxmlformats.org/drawingml/2006/main">
                <a:graphicData uri="http://schemas.microsoft.com/office/word/2010/wordprocessingShape">
                  <wps:wsp>
                    <wps:cNvSpPr/>
                    <wps:spPr>
                      <a:xfrm>
                        <a:off x="0" y="0"/>
                        <a:ext cx="7560000" cy="4032000"/>
                      </a:xfrm>
                      <a:prstGeom prst="rect">
                        <a:avLst/>
                      </a:prstGeom>
                      <a:solidFill>
                        <a:srgbClr val="DB080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97CB" id="Rechteck 5" o:spid="_x0000_s1026" style="position:absolute;margin-left:0;margin-top:226.8pt;width:595.3pt;height:3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" fillcolor="#db0808" strokecolor="#1f4d78 [1604]" strokeweight="1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BD4E" w14:textId="77777777" w:rsidR="003A56FB" w:rsidRPr="0015445A" w:rsidRDefault="003A56FB" w:rsidP="003A56FB">
    <w:pPr>
      <w:pStyle w:val="Kopfzeile"/>
    </w:pPr>
    <w:r>
      <w:rPr>
        <w:noProof/>
        <w:lang w:eastAsia="de-DE"/>
      </w:rPr>
      <mc:AlternateContent>
        <mc:Choice Requires="wps">
          <w:drawing>
            <wp:anchor distT="0" distB="0" distL="114300" distR="114300" simplePos="0" relativeHeight="251672576" behindDoc="0" locked="0" layoutInCell="1" allowOverlap="1" wp14:anchorId="7CB13A5D" wp14:editId="36190A9B">
              <wp:simplePos x="0" y="0"/>
              <wp:positionH relativeFrom="page">
                <wp:align>right</wp:align>
              </wp:positionH>
              <wp:positionV relativeFrom="margin">
                <wp:posOffset>2122467</wp:posOffset>
              </wp:positionV>
              <wp:extent cx="7560000" cy="4050000"/>
              <wp:effectExtent l="0" t="0" r="22225" b="27305"/>
              <wp:wrapNone/>
              <wp:docPr id="6" name="Rechteck 6"/>
              <wp:cNvGraphicFramePr/>
              <a:graphic xmlns:a="http://schemas.openxmlformats.org/drawingml/2006/main">
                <a:graphicData uri="http://schemas.microsoft.com/office/word/2010/wordprocessingShape">
                  <wps:wsp>
                    <wps:cNvSpPr/>
                    <wps:spPr>
                      <a:xfrm>
                        <a:off x="0" y="0"/>
                        <a:ext cx="7560000" cy="4050000"/>
                      </a:xfrm>
                      <a:prstGeom prst="rect">
                        <a:avLst/>
                      </a:prstGeom>
                      <a:solidFill>
                        <a:srgbClr val="DB080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C363" id="Rechteck 6" o:spid="_x0000_s1026" style="position:absolute;margin-left:544.1pt;margin-top:167.1pt;width:595.3pt;height:318.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" fillcolor="#db0808" strokecolor="#1f4d78 [1604]" strokeweight="1pt">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F3FC" w14:textId="085ED7F9" w:rsidR="00526CE0" w:rsidRPr="00526CE0" w:rsidRDefault="00526CE0" w:rsidP="003A56FB">
    <w:pPr>
      <w:pStyle w:val="Kopfzeile"/>
    </w:pPr>
    <w:r>
      <w:fldChar w:fldCharType="begin"/>
    </w:r>
    <w:r>
      <w:instrText>PAGE   \* MERGEFORMAT</w:instrText>
    </w:r>
    <w:r>
      <w:fldChar w:fldCharType="separate"/>
    </w:r>
    <w:r w:rsidR="00E75A2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AB87" w14:textId="71BD9EEA" w:rsidR="00526CE0" w:rsidRPr="00526CE0" w:rsidRDefault="00526CE0" w:rsidP="003A56FB">
    <w:pPr>
      <w:pStyle w:val="Kopfzeile"/>
    </w:pPr>
    <w:r>
      <w:fldChar w:fldCharType="begin"/>
    </w:r>
    <w:r>
      <w:instrText>PAGE   \* MERGEFORMAT</w:instrText>
    </w:r>
    <w:r>
      <w:fldChar w:fldCharType="separate"/>
    </w:r>
    <w:r w:rsidR="00EA2720">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062B" w14:textId="75628293" w:rsidR="00526CE0" w:rsidRPr="0089497F" w:rsidRDefault="00E75A26" w:rsidP="00133706">
    <w:pPr>
      <w:pStyle w:val="Kopfzeile"/>
      <w:jc w:val="left"/>
    </w:pPr>
    <w:r>
      <w:fldChar w:fldCharType="begin"/>
    </w:r>
    <w:r>
      <w:instrText>PAGE   \* MERGEFORMAT</w:instrText>
    </w:r>
    <w:r>
      <w:fldChar w:fldCharType="separate"/>
    </w:r>
    <w:r w:rsidR="00EA2720">
      <w:rPr>
        <w:noProof/>
      </w:rPr>
      <w:t>2</w:t>
    </w:r>
    <w:r>
      <w:fldChar w:fldCharType="end"/>
    </w:r>
    <w:r>
      <w:t xml:space="preserve"> - </w:t>
    </w:r>
    <w:r w:rsidR="00526CE0" w:rsidRPr="00DF2DDB">
      <w:t>ALLGEMEINER TEIL DES VERHALTENSKODEX IN DER ERZDIÖZESE FREIBU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CBFF" w14:textId="56F4C7AF" w:rsidR="00E75A26" w:rsidRPr="00FA04B0" w:rsidRDefault="00526CE0" w:rsidP="003A56FB">
    <w:pPr>
      <w:pStyle w:val="Kopfzeile"/>
    </w:pPr>
    <w:r w:rsidRPr="00FA04B0">
      <w:t>ALLGEMEINER TEIL DES VERHALTENSKODEX IN DER ERZDIÖZESE FREIBURG</w:t>
    </w:r>
    <w:r w:rsidR="00E75A26" w:rsidRPr="00FA04B0">
      <w:t xml:space="preserve"> - </w:t>
    </w:r>
    <w:r w:rsidR="00E75A26" w:rsidRPr="00FA04B0">
      <w:fldChar w:fldCharType="begin"/>
    </w:r>
    <w:r w:rsidR="00E75A26" w:rsidRPr="00FA04B0">
      <w:instrText>PAGE   \* MERGEFORMAT</w:instrText>
    </w:r>
    <w:r w:rsidR="00E75A26" w:rsidRPr="00FA04B0">
      <w:fldChar w:fldCharType="separate"/>
    </w:r>
    <w:r w:rsidR="00EA2720">
      <w:rPr>
        <w:noProof/>
      </w:rPr>
      <w:t>3</w:t>
    </w:r>
    <w:r w:rsidR="00E75A26" w:rsidRPr="00FA04B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8A5" w14:textId="1FC19F97" w:rsidR="00E75A26" w:rsidRPr="00022DC6" w:rsidRDefault="00E75A26" w:rsidP="00133706">
    <w:pPr>
      <w:pStyle w:val="Kopfzeile"/>
      <w:jc w:val="left"/>
    </w:pPr>
    <w:r w:rsidRPr="00022DC6">
      <w:fldChar w:fldCharType="begin"/>
    </w:r>
    <w:r w:rsidRPr="00022DC6">
      <w:instrText>PAGE   \* MERGEFORMAT</w:instrText>
    </w:r>
    <w:r w:rsidRPr="00022DC6">
      <w:fldChar w:fldCharType="separate"/>
    </w:r>
    <w:r w:rsidR="00EA2720">
      <w:rPr>
        <w:noProof/>
      </w:rPr>
      <w:t>6</w:t>
    </w:r>
    <w:r w:rsidRPr="00022DC6">
      <w:fldChar w:fldCharType="end"/>
    </w:r>
    <w:r w:rsidRPr="00022DC6">
      <w:t xml:space="preserve"> - SPEZIFISCHER TEIL DES VERHALTENSKODEX</w:t>
    </w:r>
    <w:r w:rsidR="006830B0" w:rsidRPr="00022DC6">
      <w:t xml:space="preserve"> Für Beschäftigte</w:t>
    </w:r>
    <w:r w:rsidRPr="00022DC6">
      <w:t xml:space="preserve"> </w:t>
    </w:r>
    <w:r w:rsidR="00133706">
      <w:t>in Kindertageseinrichtun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B09A" w14:textId="54F3C7ED" w:rsidR="00DF2DDB" w:rsidRPr="003B62F3" w:rsidRDefault="00DF2DDB" w:rsidP="003A56FB">
    <w:pPr>
      <w:pStyle w:val="Kopfzeile"/>
    </w:pPr>
    <w:r w:rsidRPr="003B62F3">
      <w:t>SPEZIFISCHER TEIL DES VERHALTENSKODEX</w:t>
    </w:r>
    <w:r w:rsidR="006830B0" w:rsidRPr="003B62F3">
      <w:t xml:space="preserve"> für Beschäftigte</w:t>
    </w:r>
    <w:r w:rsidRPr="003B62F3">
      <w:t xml:space="preserve"> </w:t>
    </w:r>
    <w:r w:rsidR="00133706">
      <w:t xml:space="preserve">in Kindertageseinrichtungen </w:t>
    </w:r>
    <w:r w:rsidR="00E75A26" w:rsidRPr="003B62F3">
      <w:t xml:space="preserve"> - </w:t>
    </w:r>
    <w:r w:rsidR="00E75A26" w:rsidRPr="003B62F3">
      <w:fldChar w:fldCharType="begin"/>
    </w:r>
    <w:r w:rsidR="00E75A26" w:rsidRPr="003B62F3">
      <w:instrText>PAGE   \* MERGEFORMAT</w:instrText>
    </w:r>
    <w:r w:rsidR="00E75A26" w:rsidRPr="003B62F3">
      <w:fldChar w:fldCharType="separate"/>
    </w:r>
    <w:r w:rsidR="00EA2720">
      <w:rPr>
        <w:noProof/>
      </w:rPr>
      <w:t>5</w:t>
    </w:r>
    <w:r w:rsidR="00E75A26" w:rsidRPr="003B62F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D826" w14:textId="539756DF" w:rsidR="00980ECF" w:rsidRDefault="00E75A26" w:rsidP="00133706">
    <w:pPr>
      <w:pStyle w:val="Kopfzeile"/>
      <w:jc w:val="left"/>
    </w:pPr>
    <w:r>
      <w:fldChar w:fldCharType="begin"/>
    </w:r>
    <w:r>
      <w:instrText>PAGE   \* MERGEFORMAT</w:instrText>
    </w:r>
    <w:r>
      <w:fldChar w:fldCharType="separate"/>
    </w:r>
    <w:r w:rsidR="00EA2720">
      <w:rPr>
        <w:noProof/>
      </w:rPr>
      <w:t>8</w:t>
    </w:r>
    <w:r>
      <w:fldChar w:fldCharType="end"/>
    </w:r>
    <w:r>
      <w:t xml:space="preserve"> - erklärung zum Grenzachtenden UmgaNg</w:t>
    </w:r>
    <w:r w:rsidR="0063187D">
      <w:tab/>
      <w:t xml:space="preserve">Stand: </w:t>
    </w:r>
    <w:r w:rsidR="0063187D">
      <w:fldChar w:fldCharType="begin"/>
    </w:r>
    <w:r w:rsidR="0063187D">
      <w:instrText xml:space="preserve"> REF BStandAllgemeinerTeil \h </w:instrText>
    </w:r>
    <w:r w:rsidR="0063187D">
      <w:fldChar w:fldCharType="separate"/>
    </w:r>
    <w:r w:rsidR="004F0300">
      <w:t>01</w:t>
    </w:r>
    <w:r w:rsidR="004F0300" w:rsidRPr="006830B0">
      <w:t>.12.2</w:t>
    </w:r>
    <w:r w:rsidR="004F0300">
      <w:t>023</w:t>
    </w:r>
    <w:r w:rsidR="0063187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D6F4" w14:textId="3173BB22" w:rsidR="00E75A26" w:rsidRPr="00E75A26" w:rsidRDefault="0063187D" w:rsidP="003A56FB">
    <w:pPr>
      <w:pStyle w:val="Kopfzeile"/>
    </w:pPr>
    <w:r>
      <w:t xml:space="preserve">Stand: </w:t>
    </w:r>
    <w:r>
      <w:fldChar w:fldCharType="begin"/>
    </w:r>
    <w:r>
      <w:instrText xml:space="preserve"> REF BStandAllgemeinerTeil \h </w:instrText>
    </w:r>
    <w:r>
      <w:fldChar w:fldCharType="separate"/>
    </w:r>
    <w:r w:rsidR="004F0300">
      <w:t>01</w:t>
    </w:r>
    <w:r w:rsidR="004F0300" w:rsidRPr="006830B0">
      <w:t>.12.2</w:t>
    </w:r>
    <w:r w:rsidR="004F0300">
      <w:t>023</w:t>
    </w:r>
    <w:r>
      <w:fldChar w:fldCharType="end"/>
    </w:r>
    <w:r>
      <w:tab/>
    </w:r>
    <w:r w:rsidR="00E75A26">
      <w:t xml:space="preserve">erklärung zum Grenzachtenden UmgaNg - </w:t>
    </w:r>
    <w:r w:rsidR="00E75A26">
      <w:fldChar w:fldCharType="begin"/>
    </w:r>
    <w:r w:rsidR="00E75A26">
      <w:instrText>PAGE   \* MERGEFORMAT</w:instrText>
    </w:r>
    <w:r w:rsidR="00E75A26">
      <w:fldChar w:fldCharType="separate"/>
    </w:r>
    <w:r w:rsidR="00EA2720">
      <w:rPr>
        <w:noProof/>
      </w:rPr>
      <w:t>7</w:t>
    </w:r>
    <w:r w:rsidR="00E75A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5B"/>
    <w:multiLevelType w:val="hybridMultilevel"/>
    <w:tmpl w:val="38405B68"/>
    <w:lvl w:ilvl="0" w:tplc="0152137A">
      <w:start w:val="1"/>
      <w:numFmt w:val="bullet"/>
      <w:pStyle w:val="Paragraphen"/>
      <w:lvlText w:val=""/>
      <w:lvlJc w:val="left"/>
      <w:pPr>
        <w:ind w:left="720" w:hanging="360"/>
      </w:pPr>
      <w:rPr>
        <w:rFonts w:ascii="Symbol" w:hAnsi="Symbol" w:hint="default"/>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EA7BE8"/>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2" w15:restartNumberingAfterBreak="0">
    <w:nsid w:val="1DD64162"/>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3" w15:restartNumberingAfterBreak="0">
    <w:nsid w:val="20F352E9"/>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4" w15:restartNumberingAfterBreak="0">
    <w:nsid w:val="22B25170"/>
    <w:multiLevelType w:val="hybridMultilevel"/>
    <w:tmpl w:val="7BCCC062"/>
    <w:lvl w:ilvl="0" w:tplc="E0248182">
      <w:start w:val="1"/>
      <w:numFmt w:val="bullet"/>
      <w:pStyle w:val="AufzhlungSpezifischerTeil"/>
      <w:lvlText w:val=""/>
      <w:lvlJc w:val="left"/>
      <w:pPr>
        <w:ind w:left="360" w:hanging="360"/>
      </w:pPr>
      <w:rPr>
        <w:rFonts w:ascii="Wingdings" w:hAnsi="Wingdings" w:hint="default"/>
      </w:rPr>
    </w:lvl>
    <w:lvl w:ilvl="1" w:tplc="04070003" w:tentative="1">
      <w:start w:val="1"/>
      <w:numFmt w:val="bullet"/>
      <w:lvlText w:val="o"/>
      <w:lvlJc w:val="left"/>
      <w:pPr>
        <w:ind w:left="-55" w:hanging="360"/>
      </w:pPr>
      <w:rPr>
        <w:rFonts w:ascii="Courier New" w:hAnsi="Courier New" w:cs="Courier New" w:hint="default"/>
      </w:rPr>
    </w:lvl>
    <w:lvl w:ilvl="2" w:tplc="04070005" w:tentative="1">
      <w:start w:val="1"/>
      <w:numFmt w:val="bullet"/>
      <w:lvlText w:val=""/>
      <w:lvlJc w:val="left"/>
      <w:pPr>
        <w:ind w:left="665" w:hanging="360"/>
      </w:pPr>
      <w:rPr>
        <w:rFonts w:ascii="Wingdings" w:hAnsi="Wingdings" w:hint="default"/>
      </w:rPr>
    </w:lvl>
    <w:lvl w:ilvl="3" w:tplc="04070001" w:tentative="1">
      <w:start w:val="1"/>
      <w:numFmt w:val="bullet"/>
      <w:lvlText w:val=""/>
      <w:lvlJc w:val="left"/>
      <w:pPr>
        <w:ind w:left="1385" w:hanging="360"/>
      </w:pPr>
      <w:rPr>
        <w:rFonts w:ascii="Symbol" w:hAnsi="Symbol" w:hint="default"/>
      </w:rPr>
    </w:lvl>
    <w:lvl w:ilvl="4" w:tplc="04070003" w:tentative="1">
      <w:start w:val="1"/>
      <w:numFmt w:val="bullet"/>
      <w:lvlText w:val="o"/>
      <w:lvlJc w:val="left"/>
      <w:pPr>
        <w:ind w:left="2105" w:hanging="360"/>
      </w:pPr>
      <w:rPr>
        <w:rFonts w:ascii="Courier New" w:hAnsi="Courier New" w:cs="Courier New" w:hint="default"/>
      </w:rPr>
    </w:lvl>
    <w:lvl w:ilvl="5" w:tplc="04070005" w:tentative="1">
      <w:start w:val="1"/>
      <w:numFmt w:val="bullet"/>
      <w:lvlText w:val=""/>
      <w:lvlJc w:val="left"/>
      <w:pPr>
        <w:ind w:left="2825" w:hanging="360"/>
      </w:pPr>
      <w:rPr>
        <w:rFonts w:ascii="Wingdings" w:hAnsi="Wingdings" w:hint="default"/>
      </w:rPr>
    </w:lvl>
    <w:lvl w:ilvl="6" w:tplc="04070001" w:tentative="1">
      <w:start w:val="1"/>
      <w:numFmt w:val="bullet"/>
      <w:lvlText w:val=""/>
      <w:lvlJc w:val="left"/>
      <w:pPr>
        <w:ind w:left="3545" w:hanging="360"/>
      </w:pPr>
      <w:rPr>
        <w:rFonts w:ascii="Symbol" w:hAnsi="Symbol" w:hint="default"/>
      </w:rPr>
    </w:lvl>
    <w:lvl w:ilvl="7" w:tplc="04070003" w:tentative="1">
      <w:start w:val="1"/>
      <w:numFmt w:val="bullet"/>
      <w:lvlText w:val="o"/>
      <w:lvlJc w:val="left"/>
      <w:pPr>
        <w:ind w:left="4265" w:hanging="360"/>
      </w:pPr>
      <w:rPr>
        <w:rFonts w:ascii="Courier New" w:hAnsi="Courier New" w:cs="Courier New" w:hint="default"/>
      </w:rPr>
    </w:lvl>
    <w:lvl w:ilvl="8" w:tplc="04070005" w:tentative="1">
      <w:start w:val="1"/>
      <w:numFmt w:val="bullet"/>
      <w:lvlText w:val=""/>
      <w:lvlJc w:val="left"/>
      <w:pPr>
        <w:ind w:left="4985" w:hanging="360"/>
      </w:pPr>
      <w:rPr>
        <w:rFonts w:ascii="Wingdings" w:hAnsi="Wingdings" w:hint="default"/>
      </w:rPr>
    </w:lvl>
  </w:abstractNum>
  <w:abstractNum w:abstractNumId="5" w15:restartNumberingAfterBreak="0">
    <w:nsid w:val="2BB16E83"/>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6" w15:restartNumberingAfterBreak="0">
    <w:nsid w:val="364A064D"/>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7" w15:restartNumberingAfterBreak="0">
    <w:nsid w:val="39175F1F"/>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8" w15:restartNumberingAfterBreak="0">
    <w:nsid w:val="4A561414"/>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9" w15:restartNumberingAfterBreak="0">
    <w:nsid w:val="4E8D4428"/>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10" w15:restartNumberingAfterBreak="0">
    <w:nsid w:val="515E4944"/>
    <w:multiLevelType w:val="hybridMultilevel"/>
    <w:tmpl w:val="F8AEEA46"/>
    <w:lvl w:ilvl="0" w:tplc="0CF43D6E">
      <w:start w:val="1"/>
      <w:numFmt w:val="upperLetter"/>
      <w:pStyle w:val="berschrift2"/>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494581"/>
    <w:multiLevelType w:val="hybridMultilevel"/>
    <w:tmpl w:val="E3D2AFD4"/>
    <w:lvl w:ilvl="0" w:tplc="04070019">
      <w:start w:val="1"/>
      <w:numFmt w:val="lowerLetter"/>
      <w:lvlText w:val="%1."/>
      <w:lvlJc w:val="left"/>
      <w:pPr>
        <w:ind w:left="610" w:hanging="360"/>
      </w:pPr>
      <w:rPr>
        <w:rFonts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hint="default"/>
      </w:rPr>
    </w:lvl>
    <w:lvl w:ilvl="3" w:tplc="04070001" w:tentative="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hint="default"/>
      </w:rPr>
    </w:lvl>
    <w:lvl w:ilvl="6" w:tplc="04070001" w:tentative="1">
      <w:start w:val="1"/>
      <w:numFmt w:val="bullet"/>
      <w:lvlText w:val=""/>
      <w:lvlJc w:val="left"/>
      <w:pPr>
        <w:ind w:left="4930" w:hanging="360"/>
      </w:pPr>
      <w:rPr>
        <w:rFonts w:ascii="Symbol" w:hAnsi="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hint="default"/>
      </w:rPr>
    </w:lvl>
  </w:abstractNum>
  <w:abstractNum w:abstractNumId="12" w15:restartNumberingAfterBreak="0">
    <w:nsid w:val="6EA90EC1"/>
    <w:multiLevelType w:val="hybridMultilevel"/>
    <w:tmpl w:val="427C1B1E"/>
    <w:lvl w:ilvl="0" w:tplc="CA0CA292">
      <w:start w:val="1"/>
      <w:numFmt w:val="decimal"/>
      <w:pStyle w:val="berschrift4"/>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69403A"/>
    <w:multiLevelType w:val="hybridMultilevel"/>
    <w:tmpl w:val="4CC69816"/>
    <w:lvl w:ilvl="0" w:tplc="B178C8E8">
      <w:start w:val="1"/>
      <w:numFmt w:val="bullet"/>
      <w:lvlText w:val=""/>
      <w:lvlJc w:val="left"/>
      <w:pPr>
        <w:ind w:left="720" w:hanging="360"/>
      </w:pPr>
      <w:rPr>
        <w:rFonts w:ascii="Symbol" w:hAnsi="Symbol" w:hint="default"/>
        <w:color w:val="C00000"/>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num>
  <w:num w:numId="5">
    <w:abstractNumId w:val="4"/>
  </w:num>
  <w:num w:numId="6">
    <w:abstractNumId w:val="5"/>
  </w:num>
  <w:num w:numId="7">
    <w:abstractNumId w:val="1"/>
  </w:num>
  <w:num w:numId="8">
    <w:abstractNumId w:val="2"/>
  </w:num>
  <w:num w:numId="9">
    <w:abstractNumId w:val="7"/>
  </w:num>
  <w:num w:numId="10">
    <w:abstractNumId w:val="11"/>
  </w:num>
  <w:num w:numId="11">
    <w:abstractNumId w:val="6"/>
  </w:num>
  <w:num w:numId="12">
    <w:abstractNumId w:val="9"/>
  </w:num>
  <w:num w:numId="13">
    <w:abstractNumId w:val="3"/>
  </w:num>
  <w:num w:numId="14">
    <w:abstractNumId w:val="8"/>
  </w:num>
  <w:num w:numId="15">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08"/>
  <w:autoHyphenation/>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54"/>
    <w:rsid w:val="00002B66"/>
    <w:rsid w:val="00005B33"/>
    <w:rsid w:val="00022DC6"/>
    <w:rsid w:val="00051E37"/>
    <w:rsid w:val="00055B40"/>
    <w:rsid w:val="00057742"/>
    <w:rsid w:val="000679A1"/>
    <w:rsid w:val="00072B60"/>
    <w:rsid w:val="00087785"/>
    <w:rsid w:val="00087992"/>
    <w:rsid w:val="000958EC"/>
    <w:rsid w:val="000F7DC8"/>
    <w:rsid w:val="00133706"/>
    <w:rsid w:val="00140CCA"/>
    <w:rsid w:val="0015445A"/>
    <w:rsid w:val="00156493"/>
    <w:rsid w:val="0017781B"/>
    <w:rsid w:val="0018703B"/>
    <w:rsid w:val="00194964"/>
    <w:rsid w:val="001B1C49"/>
    <w:rsid w:val="001B1E75"/>
    <w:rsid w:val="001B6AFB"/>
    <w:rsid w:val="001E3215"/>
    <w:rsid w:val="0022233D"/>
    <w:rsid w:val="00225412"/>
    <w:rsid w:val="00263E5F"/>
    <w:rsid w:val="00292A33"/>
    <w:rsid w:val="002A06E9"/>
    <w:rsid w:val="002A566A"/>
    <w:rsid w:val="002B4036"/>
    <w:rsid w:val="002D37EF"/>
    <w:rsid w:val="002D55DF"/>
    <w:rsid w:val="002D5DAC"/>
    <w:rsid w:val="002D714E"/>
    <w:rsid w:val="002D74DB"/>
    <w:rsid w:val="003128A3"/>
    <w:rsid w:val="003137A2"/>
    <w:rsid w:val="00327AC3"/>
    <w:rsid w:val="00344869"/>
    <w:rsid w:val="00346F74"/>
    <w:rsid w:val="00357EB2"/>
    <w:rsid w:val="003647CC"/>
    <w:rsid w:val="003766A6"/>
    <w:rsid w:val="0038175F"/>
    <w:rsid w:val="00391C6D"/>
    <w:rsid w:val="003A56FB"/>
    <w:rsid w:val="003B4818"/>
    <w:rsid w:val="003B61AA"/>
    <w:rsid w:val="003B62F3"/>
    <w:rsid w:val="003F0A74"/>
    <w:rsid w:val="00413BB4"/>
    <w:rsid w:val="00414EEF"/>
    <w:rsid w:val="004151B2"/>
    <w:rsid w:val="00415D3E"/>
    <w:rsid w:val="004175F2"/>
    <w:rsid w:val="004277FD"/>
    <w:rsid w:val="00431456"/>
    <w:rsid w:val="00454187"/>
    <w:rsid w:val="00466430"/>
    <w:rsid w:val="004A18BB"/>
    <w:rsid w:val="004B5FDE"/>
    <w:rsid w:val="004C27FC"/>
    <w:rsid w:val="004D35D2"/>
    <w:rsid w:val="004E6D2B"/>
    <w:rsid w:val="004F0300"/>
    <w:rsid w:val="004F1180"/>
    <w:rsid w:val="0050644F"/>
    <w:rsid w:val="005154A2"/>
    <w:rsid w:val="00526CE0"/>
    <w:rsid w:val="0053337F"/>
    <w:rsid w:val="00545E87"/>
    <w:rsid w:val="005E567F"/>
    <w:rsid w:val="00614670"/>
    <w:rsid w:val="0063187D"/>
    <w:rsid w:val="00634BD9"/>
    <w:rsid w:val="00662639"/>
    <w:rsid w:val="00671C6A"/>
    <w:rsid w:val="006830B0"/>
    <w:rsid w:val="00687102"/>
    <w:rsid w:val="006935BD"/>
    <w:rsid w:val="006C671D"/>
    <w:rsid w:val="006E25DA"/>
    <w:rsid w:val="00714E08"/>
    <w:rsid w:val="007322F5"/>
    <w:rsid w:val="007351D8"/>
    <w:rsid w:val="00740E41"/>
    <w:rsid w:val="00791B5F"/>
    <w:rsid w:val="007B0E72"/>
    <w:rsid w:val="007B4B4D"/>
    <w:rsid w:val="007B71D2"/>
    <w:rsid w:val="007E076B"/>
    <w:rsid w:val="00802AC3"/>
    <w:rsid w:val="008058E1"/>
    <w:rsid w:val="00815184"/>
    <w:rsid w:val="0082229A"/>
    <w:rsid w:val="00837FD2"/>
    <w:rsid w:val="008659F4"/>
    <w:rsid w:val="0087205F"/>
    <w:rsid w:val="008800E9"/>
    <w:rsid w:val="0089497F"/>
    <w:rsid w:val="008B2D7C"/>
    <w:rsid w:val="008B5838"/>
    <w:rsid w:val="008E1F04"/>
    <w:rsid w:val="008E3881"/>
    <w:rsid w:val="008E4004"/>
    <w:rsid w:val="0090722D"/>
    <w:rsid w:val="00915FA0"/>
    <w:rsid w:val="00927058"/>
    <w:rsid w:val="00944003"/>
    <w:rsid w:val="00944017"/>
    <w:rsid w:val="00967A21"/>
    <w:rsid w:val="009709F8"/>
    <w:rsid w:val="00980ECF"/>
    <w:rsid w:val="00983D2A"/>
    <w:rsid w:val="00983FF5"/>
    <w:rsid w:val="009902C6"/>
    <w:rsid w:val="009B0875"/>
    <w:rsid w:val="009C61C9"/>
    <w:rsid w:val="009F446F"/>
    <w:rsid w:val="00A241B0"/>
    <w:rsid w:val="00A42208"/>
    <w:rsid w:val="00A50586"/>
    <w:rsid w:val="00A613EA"/>
    <w:rsid w:val="00A679F1"/>
    <w:rsid w:val="00A82991"/>
    <w:rsid w:val="00AA0C76"/>
    <w:rsid w:val="00AA541E"/>
    <w:rsid w:val="00AD37D6"/>
    <w:rsid w:val="00AE4CEE"/>
    <w:rsid w:val="00B030A1"/>
    <w:rsid w:val="00B1328B"/>
    <w:rsid w:val="00B31490"/>
    <w:rsid w:val="00B47764"/>
    <w:rsid w:val="00B51B0A"/>
    <w:rsid w:val="00B809F1"/>
    <w:rsid w:val="00B823A7"/>
    <w:rsid w:val="00B86438"/>
    <w:rsid w:val="00BB3E65"/>
    <w:rsid w:val="00C25F4F"/>
    <w:rsid w:val="00C41C04"/>
    <w:rsid w:val="00C57B40"/>
    <w:rsid w:val="00C66EDA"/>
    <w:rsid w:val="00C864AD"/>
    <w:rsid w:val="00C91AAC"/>
    <w:rsid w:val="00CB4313"/>
    <w:rsid w:val="00CC60B6"/>
    <w:rsid w:val="00CF1E7F"/>
    <w:rsid w:val="00CF7506"/>
    <w:rsid w:val="00D03B54"/>
    <w:rsid w:val="00D1155D"/>
    <w:rsid w:val="00D27704"/>
    <w:rsid w:val="00D310FB"/>
    <w:rsid w:val="00D75159"/>
    <w:rsid w:val="00DB7B68"/>
    <w:rsid w:val="00DD162E"/>
    <w:rsid w:val="00DE3888"/>
    <w:rsid w:val="00DF2DDB"/>
    <w:rsid w:val="00E01A8A"/>
    <w:rsid w:val="00E05671"/>
    <w:rsid w:val="00E10759"/>
    <w:rsid w:val="00E5050C"/>
    <w:rsid w:val="00E75A26"/>
    <w:rsid w:val="00E75C18"/>
    <w:rsid w:val="00E81761"/>
    <w:rsid w:val="00E82163"/>
    <w:rsid w:val="00EA2720"/>
    <w:rsid w:val="00EC243D"/>
    <w:rsid w:val="00EC7D22"/>
    <w:rsid w:val="00EF376B"/>
    <w:rsid w:val="00EF75B2"/>
    <w:rsid w:val="00EF79D6"/>
    <w:rsid w:val="00F318D8"/>
    <w:rsid w:val="00F46E30"/>
    <w:rsid w:val="00F574CC"/>
    <w:rsid w:val="00F733F4"/>
    <w:rsid w:val="00FA04B0"/>
    <w:rsid w:val="00FA6838"/>
    <w:rsid w:val="00FD323D"/>
    <w:rsid w:val="00FE1FF3"/>
    <w:rsid w:val="00FF12B1"/>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B68"/>
    <w:pPr>
      <w:spacing w:after="120"/>
    </w:pPr>
  </w:style>
  <w:style w:type="paragraph" w:styleId="berschrift1">
    <w:name w:val="heading 1"/>
    <w:basedOn w:val="Titel"/>
    <w:next w:val="Standard"/>
    <w:link w:val="berschrift1Zchn"/>
    <w:uiPriority w:val="9"/>
    <w:qFormat/>
    <w:rsid w:val="00414EEF"/>
    <w:pPr>
      <w:spacing w:line="240" w:lineRule="auto"/>
      <w:jc w:val="left"/>
      <w:outlineLvl w:val="0"/>
    </w:pPr>
  </w:style>
  <w:style w:type="paragraph" w:styleId="berschrift2">
    <w:name w:val="heading 2"/>
    <w:basedOn w:val="Listenabsatz"/>
    <w:next w:val="Standard"/>
    <w:link w:val="berschrift2Zchn"/>
    <w:uiPriority w:val="9"/>
    <w:unhideWhenUsed/>
    <w:qFormat/>
    <w:rsid w:val="00AA541E"/>
    <w:pPr>
      <w:numPr>
        <w:numId w:val="1"/>
      </w:numPr>
      <w:autoSpaceDE w:val="0"/>
      <w:autoSpaceDN w:val="0"/>
      <w:adjustRightInd w:val="0"/>
      <w:spacing w:after="240" w:line="240" w:lineRule="auto"/>
      <w:ind w:left="360"/>
      <w:outlineLvl w:val="1"/>
    </w:pPr>
    <w:rPr>
      <w:rFonts w:eastAsia="Calibri" w:cstheme="minorHAnsi"/>
      <w:b/>
      <w:color w:val="C00000"/>
      <w:sz w:val="28"/>
      <w:szCs w:val="28"/>
    </w:rPr>
  </w:style>
  <w:style w:type="paragraph" w:styleId="berschrift3">
    <w:name w:val="heading 3"/>
    <w:basedOn w:val="Standard"/>
    <w:next w:val="Standard"/>
    <w:link w:val="berschrift3Zchn"/>
    <w:uiPriority w:val="9"/>
    <w:unhideWhenUsed/>
    <w:qFormat/>
    <w:rsid w:val="00AA541E"/>
    <w:pPr>
      <w:keepNext/>
      <w:spacing w:before="240" w:after="60" w:line="276" w:lineRule="auto"/>
      <w:outlineLvl w:val="2"/>
    </w:pPr>
    <w:rPr>
      <w:rFonts w:eastAsia="Times New Roman" w:cstheme="minorHAnsi"/>
      <w:b/>
      <w:bCs/>
      <w:sz w:val="24"/>
      <w:szCs w:val="26"/>
    </w:rPr>
  </w:style>
  <w:style w:type="paragraph" w:styleId="berschrift4">
    <w:name w:val="heading 4"/>
    <w:basedOn w:val="Listenabsatz"/>
    <w:next w:val="Standard"/>
    <w:link w:val="berschrift4Zchn"/>
    <w:uiPriority w:val="9"/>
    <w:unhideWhenUsed/>
    <w:qFormat/>
    <w:rsid w:val="008800E9"/>
    <w:pPr>
      <w:keepNext/>
      <w:numPr>
        <w:numId w:val="2"/>
      </w:numPr>
      <w:spacing w:before="180" w:after="0" w:line="276" w:lineRule="auto"/>
      <w:ind w:left="284" w:hanging="284"/>
      <w:outlineLvl w:val="3"/>
    </w:pPr>
    <w:rPr>
      <w:rFonts w:eastAsia="Times New Roman" w:cstheme="minorHAnsi"/>
      <w:bCs/>
      <w:color w:val="C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14EEF"/>
    <w:pPr>
      <w:spacing w:after="60" w:line="240" w:lineRule="auto"/>
      <w:ind w:left="113" w:hanging="113"/>
    </w:pPr>
    <w:rPr>
      <w:rFonts w:ascii="Calibri" w:eastAsia="Calibri" w:hAnsi="Calibri" w:cs="Times New Roman"/>
      <w:sz w:val="14"/>
      <w:szCs w:val="20"/>
    </w:rPr>
  </w:style>
  <w:style w:type="character" w:customStyle="1" w:styleId="FunotentextZchn">
    <w:name w:val="Fußnotentext Zchn"/>
    <w:basedOn w:val="Absatz-Standardschriftart"/>
    <w:link w:val="Funotentext"/>
    <w:uiPriority w:val="99"/>
    <w:rsid w:val="00414EEF"/>
    <w:rPr>
      <w:rFonts w:ascii="Calibri" w:eastAsia="Calibri" w:hAnsi="Calibri" w:cs="Times New Roman"/>
      <w:sz w:val="14"/>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3A56FB"/>
    <w:pPr>
      <w:spacing w:line="276" w:lineRule="auto"/>
      <w:jc w:val="right"/>
    </w:pPr>
    <w:rPr>
      <w:caps/>
      <w:color w:val="808080" w:themeColor="background1" w:themeShade="80"/>
      <w:sz w:val="16"/>
    </w:rPr>
  </w:style>
  <w:style w:type="character" w:customStyle="1" w:styleId="KopfzeileZchn">
    <w:name w:val="Kopfzeile Zchn"/>
    <w:basedOn w:val="Absatz-Standardschriftart"/>
    <w:link w:val="Kopfzeile"/>
    <w:uiPriority w:val="99"/>
    <w:rsid w:val="003A56FB"/>
    <w:rPr>
      <w:caps/>
      <w:color w:val="808080" w:themeColor="background1" w:themeShade="80"/>
      <w:sz w:val="16"/>
    </w:rPr>
  </w:style>
  <w:style w:type="paragraph" w:styleId="Fuzeile">
    <w:name w:val="footer"/>
    <w:basedOn w:val="Standard"/>
    <w:link w:val="FuzeileZchn"/>
    <w:uiPriority w:val="99"/>
    <w:unhideWhenUsed/>
    <w:rsid w:val="003A56FB"/>
    <w:pPr>
      <w:tabs>
        <w:tab w:val="center" w:pos="4536"/>
        <w:tab w:val="right" w:pos="9072"/>
      </w:tabs>
      <w:spacing w:after="0" w:line="276" w:lineRule="auto"/>
    </w:pPr>
    <w:rPr>
      <w:rFonts w:ascii="Calibri" w:eastAsia="Calibri" w:hAnsi="Calibri" w:cs="Times New Roman"/>
      <w:caps/>
      <w:color w:val="808080" w:themeColor="background1" w:themeShade="80"/>
      <w:sz w:val="16"/>
    </w:rPr>
  </w:style>
  <w:style w:type="character" w:customStyle="1" w:styleId="FuzeileZchn">
    <w:name w:val="Fußzeile Zchn"/>
    <w:basedOn w:val="Absatz-Standardschriftart"/>
    <w:link w:val="Fuzeile"/>
    <w:uiPriority w:val="99"/>
    <w:rsid w:val="003A56FB"/>
    <w:rPr>
      <w:rFonts w:ascii="Calibri" w:eastAsia="Calibri" w:hAnsi="Calibri" w:cs="Times New Roman"/>
      <w:caps/>
      <w:color w:val="808080" w:themeColor="background1" w:themeShade="80"/>
      <w:sz w:val="16"/>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Listenabsatz"/>
    <w:next w:val="Standard"/>
    <w:link w:val="TitelZchn"/>
    <w:uiPriority w:val="10"/>
    <w:qFormat/>
    <w:rsid w:val="00AA541E"/>
    <w:pPr>
      <w:spacing w:line="276" w:lineRule="auto"/>
      <w:ind w:left="0"/>
      <w:jc w:val="center"/>
    </w:pPr>
    <w:rPr>
      <w:rFonts w:eastAsia="Calibri" w:cstheme="minorHAnsi"/>
      <w:b/>
      <w:color w:val="C00000"/>
      <w:sz w:val="40"/>
      <w:szCs w:val="40"/>
    </w:rPr>
  </w:style>
  <w:style w:type="character" w:customStyle="1" w:styleId="TitelZchn">
    <w:name w:val="Titel Zchn"/>
    <w:basedOn w:val="Absatz-Standardschriftart"/>
    <w:link w:val="Titel"/>
    <w:uiPriority w:val="10"/>
    <w:rsid w:val="00AA541E"/>
    <w:rPr>
      <w:rFonts w:eastAsia="Calibri" w:cstheme="minorHAnsi"/>
      <w:b/>
      <w:color w:val="C00000"/>
      <w:sz w:val="40"/>
      <w:szCs w:val="40"/>
    </w:rPr>
  </w:style>
  <w:style w:type="character" w:customStyle="1" w:styleId="berschrift1Zchn">
    <w:name w:val="Überschrift 1 Zchn"/>
    <w:basedOn w:val="Absatz-Standardschriftart"/>
    <w:link w:val="berschrift1"/>
    <w:uiPriority w:val="9"/>
    <w:rsid w:val="00414EEF"/>
    <w:rPr>
      <w:rFonts w:eastAsia="Calibri" w:cstheme="minorHAnsi"/>
      <w:b/>
      <w:color w:val="C00000"/>
      <w:sz w:val="40"/>
      <w:szCs w:val="40"/>
    </w:rPr>
  </w:style>
  <w:style w:type="character" w:customStyle="1" w:styleId="berschrift2Zchn">
    <w:name w:val="Überschrift 2 Zchn"/>
    <w:basedOn w:val="Absatz-Standardschriftart"/>
    <w:link w:val="berschrift2"/>
    <w:uiPriority w:val="9"/>
    <w:rsid w:val="00AA541E"/>
    <w:rPr>
      <w:rFonts w:eastAsia="Calibri" w:cstheme="minorHAnsi"/>
      <w:b/>
      <w:color w:val="C00000"/>
      <w:sz w:val="28"/>
      <w:szCs w:val="28"/>
    </w:rPr>
  </w:style>
  <w:style w:type="character" w:customStyle="1" w:styleId="berschrift3Zchn">
    <w:name w:val="Überschrift 3 Zchn"/>
    <w:basedOn w:val="Absatz-Standardschriftart"/>
    <w:link w:val="berschrift3"/>
    <w:uiPriority w:val="9"/>
    <w:rsid w:val="00AA541E"/>
    <w:rPr>
      <w:rFonts w:eastAsia="Times New Roman" w:cstheme="minorHAnsi"/>
      <w:b/>
      <w:bCs/>
      <w:sz w:val="24"/>
      <w:szCs w:val="26"/>
    </w:rPr>
  </w:style>
  <w:style w:type="character" w:customStyle="1" w:styleId="berschrift4Zchn">
    <w:name w:val="Überschrift 4 Zchn"/>
    <w:basedOn w:val="Absatz-Standardschriftart"/>
    <w:link w:val="berschrift4"/>
    <w:uiPriority w:val="9"/>
    <w:rsid w:val="008800E9"/>
    <w:rPr>
      <w:rFonts w:eastAsia="Times New Roman" w:cstheme="minorHAnsi"/>
      <w:bCs/>
      <w:color w:val="C00000"/>
      <w:sz w:val="24"/>
      <w:szCs w:val="24"/>
    </w:rPr>
  </w:style>
  <w:style w:type="paragraph" w:customStyle="1" w:styleId="Paragraphen">
    <w:name w:val="Paragraphen"/>
    <w:basedOn w:val="Standard"/>
    <w:qFormat/>
    <w:rsid w:val="004C27FC"/>
    <w:pPr>
      <w:numPr>
        <w:numId w:val="4"/>
      </w:numPr>
      <w:tabs>
        <w:tab w:val="left" w:pos="567"/>
      </w:tabs>
      <w:suppressAutoHyphens/>
      <w:spacing w:after="60" w:line="276" w:lineRule="auto"/>
      <w:ind w:left="1276" w:hanging="919"/>
    </w:pPr>
    <w:rPr>
      <w:rFonts w:eastAsia="Calibri" w:cstheme="minorHAnsi"/>
      <w:sz w:val="20"/>
      <w:szCs w:val="20"/>
    </w:rPr>
  </w:style>
  <w:style w:type="character" w:styleId="Hyperlink">
    <w:name w:val="Hyperlink"/>
    <w:basedOn w:val="Absatz-Standardschriftart"/>
    <w:uiPriority w:val="99"/>
    <w:unhideWhenUsed/>
    <w:rsid w:val="00AA541E"/>
    <w:rPr>
      <w:color w:val="0563C1" w:themeColor="hyperlink"/>
      <w:u w:val="single"/>
    </w:rPr>
  </w:style>
  <w:style w:type="paragraph" w:customStyle="1" w:styleId="ZIELGRUPPE">
    <w:name w:val="ZIELGRUPPE"/>
    <w:basedOn w:val="Standard"/>
    <w:link w:val="ZIELGRUPPEZchn"/>
    <w:qFormat/>
    <w:rsid w:val="00C41C04"/>
    <w:pPr>
      <w:suppressAutoHyphens/>
      <w:spacing w:after="0" w:line="192" w:lineRule="auto"/>
      <w:jc w:val="right"/>
    </w:pPr>
    <w:rPr>
      <w:b/>
      <w:smallCaps/>
      <w:color w:val="808080" w:themeColor="background1" w:themeShade="80"/>
      <w:sz w:val="80"/>
      <w:szCs w:val="80"/>
    </w:rPr>
  </w:style>
  <w:style w:type="paragraph" w:customStyle="1" w:styleId="EINRICHTUNG">
    <w:name w:val="EINRICHTUNG"/>
    <w:basedOn w:val="Standard"/>
    <w:link w:val="EINRICHTUNGZchn"/>
    <w:qFormat/>
    <w:rsid w:val="0018703B"/>
    <w:pPr>
      <w:spacing w:line="276" w:lineRule="auto"/>
      <w:jc w:val="right"/>
    </w:pPr>
    <w:rPr>
      <w:rFonts w:eastAsia="Calibri" w:cstheme="minorHAnsi"/>
      <w:b/>
      <w:sz w:val="44"/>
      <w:szCs w:val="28"/>
    </w:rPr>
  </w:style>
  <w:style w:type="character" w:customStyle="1" w:styleId="ZIELGRUPPEZchn">
    <w:name w:val="ZIELGRUPPE Zchn"/>
    <w:basedOn w:val="Absatz-Standardschriftart"/>
    <w:link w:val="ZIELGRUPPE"/>
    <w:rsid w:val="00C41C04"/>
    <w:rPr>
      <w:b/>
      <w:smallCaps/>
      <w:color w:val="808080" w:themeColor="background1" w:themeShade="80"/>
      <w:sz w:val="80"/>
      <w:szCs w:val="80"/>
    </w:rPr>
  </w:style>
  <w:style w:type="character" w:customStyle="1" w:styleId="EINRICHTUNGZchn">
    <w:name w:val="EINRICHTUNG Zchn"/>
    <w:basedOn w:val="Absatz-Standardschriftart"/>
    <w:link w:val="EINRICHTUNG"/>
    <w:rsid w:val="0018703B"/>
    <w:rPr>
      <w:rFonts w:eastAsia="Calibri" w:cstheme="minorHAnsi"/>
      <w:b/>
      <w:sz w:val="44"/>
      <w:szCs w:val="28"/>
    </w:rPr>
  </w:style>
  <w:style w:type="paragraph" w:customStyle="1" w:styleId="AufzhlungSpezifischerTeil">
    <w:name w:val="AufzählungSpezifischerTeil"/>
    <w:basedOn w:val="Listenabsatz"/>
    <w:qFormat/>
    <w:rsid w:val="003A56FB"/>
    <w:pPr>
      <w:numPr>
        <w:numId w:val="5"/>
      </w:numPr>
      <w:spacing w:after="80"/>
      <w:ind w:left="709" w:hanging="283"/>
      <w:contextualSpacing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ECE086E-E86F-4698-A5FB-8BC37D05980C}"/>
      </w:docPartPr>
      <w:docPartBody>
        <w:p w:rsidR="00A8633E" w:rsidRDefault="003B11B1">
          <w:r w:rsidRPr="007A7BA3">
            <w:rPr>
              <w:rStyle w:val="Platzhaltertext"/>
            </w:rPr>
            <w:t>Klicken oder tippen Sie hier, um Text einzugeben.</w:t>
          </w:r>
        </w:p>
      </w:docPartBody>
    </w:docPart>
    <w:docPart>
      <w:docPartPr>
        <w:name w:val="CF849892D8C84FAAA10DD84322E40823"/>
        <w:category>
          <w:name w:val="Allgemein"/>
          <w:gallery w:val="placeholder"/>
        </w:category>
        <w:types>
          <w:type w:val="bbPlcHdr"/>
        </w:types>
        <w:behaviors>
          <w:behavior w:val="content"/>
        </w:behaviors>
        <w:guid w:val="{A5FFD8C5-E679-4591-B16C-21EE3665760C}"/>
      </w:docPartPr>
      <w:docPartBody>
        <w:p w:rsidR="002871C3" w:rsidRDefault="004C1729" w:rsidP="004C1729">
          <w:pPr>
            <w:pStyle w:val="CF849892D8C84FAAA10DD84322E40823"/>
          </w:pPr>
          <w:r w:rsidRPr="007A7BA3">
            <w:rPr>
              <w:rStyle w:val="Platzhaltertext"/>
            </w:rPr>
            <w:t>Klicken oder tippen Sie hier, um Text einzugeben.</w:t>
          </w:r>
        </w:p>
      </w:docPartBody>
    </w:docPart>
    <w:docPart>
      <w:docPartPr>
        <w:name w:val="7CF7EC67AD9E4E35B543505CE4A50FEF"/>
        <w:category>
          <w:name w:val="Allgemein"/>
          <w:gallery w:val="placeholder"/>
        </w:category>
        <w:types>
          <w:type w:val="bbPlcHdr"/>
        </w:types>
        <w:behaviors>
          <w:behavior w:val="content"/>
        </w:behaviors>
        <w:guid w:val="{ED2CF9AE-77E1-447D-AB15-EA4C170E0D96}"/>
      </w:docPartPr>
      <w:docPartBody>
        <w:p w:rsidR="002871C3" w:rsidRDefault="004C1729" w:rsidP="004C1729">
          <w:pPr>
            <w:pStyle w:val="7CF7EC67AD9E4E35B543505CE4A50FEF"/>
          </w:pPr>
          <w:r w:rsidRPr="007A7BA3">
            <w:rPr>
              <w:rStyle w:val="Platzhaltertext"/>
            </w:rPr>
            <w:t>Klicken oder tippen Sie hier, um Text einzugeben.</w:t>
          </w:r>
        </w:p>
      </w:docPartBody>
    </w:docPart>
    <w:docPart>
      <w:docPartPr>
        <w:name w:val="BFCD586372584DFBBEE88A9C438EFF2A"/>
        <w:category>
          <w:name w:val="Allgemein"/>
          <w:gallery w:val="placeholder"/>
        </w:category>
        <w:types>
          <w:type w:val="bbPlcHdr"/>
        </w:types>
        <w:behaviors>
          <w:behavior w:val="content"/>
        </w:behaviors>
        <w:guid w:val="{17178D20-1C09-49A9-B021-DA26BCD87945}"/>
      </w:docPartPr>
      <w:docPartBody>
        <w:p w:rsidR="002871C3" w:rsidRDefault="004C1729" w:rsidP="004C1729">
          <w:pPr>
            <w:pStyle w:val="BFCD586372584DFBBEE88A9C438EFF2A"/>
          </w:pPr>
          <w:r w:rsidRPr="007A7BA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B8"/>
    <w:rsid w:val="00023D02"/>
    <w:rsid w:val="000B66C6"/>
    <w:rsid w:val="002871C3"/>
    <w:rsid w:val="002E7AEC"/>
    <w:rsid w:val="00310BF2"/>
    <w:rsid w:val="003B11B1"/>
    <w:rsid w:val="004C1729"/>
    <w:rsid w:val="00815C8B"/>
    <w:rsid w:val="008818E9"/>
    <w:rsid w:val="008B622E"/>
    <w:rsid w:val="008D6D79"/>
    <w:rsid w:val="00A8633E"/>
    <w:rsid w:val="00AB1C3C"/>
    <w:rsid w:val="00C034B8"/>
    <w:rsid w:val="00C50384"/>
    <w:rsid w:val="00C8746D"/>
    <w:rsid w:val="00D13E24"/>
    <w:rsid w:val="00EB7E83"/>
    <w:rsid w:val="00F157C6"/>
    <w:rsid w:val="00F31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1729"/>
    <w:rPr>
      <w:color w:val="808080"/>
    </w:rPr>
  </w:style>
  <w:style w:type="paragraph" w:customStyle="1" w:styleId="CF849892D8C84FAAA10DD84322E40823">
    <w:name w:val="CF849892D8C84FAAA10DD84322E40823"/>
    <w:rsid w:val="004C1729"/>
  </w:style>
  <w:style w:type="paragraph" w:customStyle="1" w:styleId="7CF7EC67AD9E4E35B543505CE4A50FEF">
    <w:name w:val="7CF7EC67AD9E4E35B543505CE4A50FEF"/>
    <w:rsid w:val="004C1729"/>
  </w:style>
  <w:style w:type="paragraph" w:customStyle="1" w:styleId="BFCD586372584DFBBEE88A9C438EFF2A">
    <w:name w:val="BFCD586372584DFBBEE88A9C438EFF2A"/>
    <w:rsid w:val="004C1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3C00-3925-421B-9E0F-18EA5CE3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4</Words>
  <Characters>2000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13</cp:revision>
  <cp:lastPrinted>2023-07-14T10:17:00Z</cp:lastPrinted>
  <dcterms:created xsi:type="dcterms:W3CDTF">2024-03-12T12:53:00Z</dcterms:created>
  <dcterms:modified xsi:type="dcterms:W3CDTF">2025-05-19T09:53:00Z</dcterms:modified>
</cp:coreProperties>
</file>